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06414" w14:textId="5A30B860" w:rsidR="00735701" w:rsidRPr="00D75402" w:rsidRDefault="00735701" w:rsidP="00735701">
      <w:pPr>
        <w:pStyle w:val="Prrafodelista"/>
        <w:ind w:left="426"/>
        <w:jc w:val="both"/>
        <w:rPr>
          <w:rFonts w:ascii="Arial" w:eastAsia="Malgun Gothic" w:hAnsi="Arial" w:cs="Arial"/>
          <w:b/>
          <w:i/>
          <w:sz w:val="24"/>
          <w:szCs w:val="24"/>
        </w:rPr>
      </w:pPr>
    </w:p>
    <w:p w14:paraId="722107F7" w14:textId="785545E4" w:rsidR="00735701" w:rsidRPr="00D75402" w:rsidRDefault="00735701" w:rsidP="0073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75402">
        <w:rPr>
          <w:rFonts w:ascii="Arial" w:hAnsi="Arial" w:cs="Arial"/>
          <w:b/>
          <w:sz w:val="24"/>
          <w:szCs w:val="24"/>
        </w:rPr>
        <w:t xml:space="preserve">MATERIAL ESCOLAR DE </w:t>
      </w:r>
      <w:r w:rsidR="007D66DA" w:rsidRPr="00D75402">
        <w:rPr>
          <w:rFonts w:ascii="Arial" w:hAnsi="Arial" w:cs="Arial"/>
          <w:b/>
          <w:sz w:val="24"/>
          <w:szCs w:val="24"/>
        </w:rPr>
        <w:t>PRIMERO</w:t>
      </w:r>
      <w:r w:rsidRPr="00D75402">
        <w:rPr>
          <w:rFonts w:ascii="Arial" w:hAnsi="Arial" w:cs="Arial"/>
          <w:b/>
          <w:sz w:val="24"/>
          <w:szCs w:val="24"/>
        </w:rPr>
        <w:t xml:space="preserve"> DE PRIMARIA CURSO 20</w:t>
      </w:r>
      <w:r w:rsidR="007D66DA" w:rsidRPr="00D75402">
        <w:rPr>
          <w:rFonts w:ascii="Arial" w:hAnsi="Arial" w:cs="Arial"/>
          <w:b/>
          <w:sz w:val="24"/>
          <w:szCs w:val="24"/>
        </w:rPr>
        <w:t>2</w:t>
      </w:r>
      <w:r w:rsidR="007A4844" w:rsidRPr="00D75402">
        <w:rPr>
          <w:rFonts w:ascii="Arial" w:hAnsi="Arial" w:cs="Arial"/>
          <w:b/>
          <w:sz w:val="24"/>
          <w:szCs w:val="24"/>
        </w:rPr>
        <w:t>2</w:t>
      </w:r>
      <w:r w:rsidRPr="00D75402">
        <w:rPr>
          <w:rFonts w:ascii="Arial" w:hAnsi="Arial" w:cs="Arial"/>
          <w:b/>
          <w:sz w:val="24"/>
          <w:szCs w:val="24"/>
        </w:rPr>
        <w:t xml:space="preserve"> /202</w:t>
      </w:r>
      <w:r w:rsidR="007A4844" w:rsidRPr="00D75402">
        <w:rPr>
          <w:rFonts w:ascii="Arial" w:hAnsi="Arial" w:cs="Arial"/>
          <w:b/>
          <w:sz w:val="24"/>
          <w:szCs w:val="24"/>
        </w:rPr>
        <w:t>3</w:t>
      </w:r>
    </w:p>
    <w:p w14:paraId="783B8B09" w14:textId="77777777" w:rsidR="00735701" w:rsidRPr="00D75402" w:rsidRDefault="00735701" w:rsidP="0073570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51BF4C" w14:textId="7AEE13C7" w:rsidR="00735701" w:rsidRPr="00D75402" w:rsidRDefault="007A4844" w:rsidP="00735701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3</w:t>
      </w:r>
      <w:r w:rsidR="00735701" w:rsidRPr="00D75402">
        <w:rPr>
          <w:rFonts w:ascii="Arial" w:hAnsi="Arial" w:cs="Arial"/>
          <w:sz w:val="24"/>
          <w:szCs w:val="24"/>
        </w:rPr>
        <w:t xml:space="preserve"> Cuadernos LAMELA/LIDERPAPEL </w:t>
      </w:r>
      <w:r w:rsidR="007D66DA" w:rsidRPr="00D75402">
        <w:rPr>
          <w:rFonts w:ascii="Arial" w:hAnsi="Arial" w:cs="Arial"/>
          <w:sz w:val="24"/>
          <w:szCs w:val="24"/>
        </w:rPr>
        <w:t>5</w:t>
      </w:r>
      <w:r w:rsidR="00735701" w:rsidRPr="00D75402">
        <w:rPr>
          <w:rFonts w:ascii="Arial" w:hAnsi="Arial" w:cs="Arial"/>
          <w:sz w:val="24"/>
          <w:szCs w:val="24"/>
        </w:rPr>
        <w:t>mm.</w:t>
      </w:r>
      <w:r w:rsidRPr="00D75402">
        <w:rPr>
          <w:rFonts w:ascii="Arial" w:hAnsi="Arial" w:cs="Arial"/>
          <w:sz w:val="24"/>
          <w:szCs w:val="24"/>
        </w:rPr>
        <w:t xml:space="preserve"> </w:t>
      </w:r>
      <w:r w:rsidR="00735701" w:rsidRPr="00D75402">
        <w:rPr>
          <w:rFonts w:ascii="Arial" w:hAnsi="Arial" w:cs="Arial"/>
          <w:sz w:val="24"/>
          <w:szCs w:val="24"/>
        </w:rPr>
        <w:t xml:space="preserve">FORRADOS Y CON EL NOMBRE POR FUERA. </w:t>
      </w:r>
    </w:p>
    <w:p w14:paraId="1E249729" w14:textId="34359378" w:rsidR="00735701" w:rsidRPr="00D75402" w:rsidRDefault="00735701" w:rsidP="00735701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Paquete de 500 folios DIN A4 de 80 gr.</w:t>
      </w:r>
    </w:p>
    <w:p w14:paraId="7CC7BD7B" w14:textId="77777777" w:rsidR="00735701" w:rsidRPr="00D75402" w:rsidRDefault="00735701" w:rsidP="00735701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estuche con:</w:t>
      </w:r>
    </w:p>
    <w:p w14:paraId="15BD23BA" w14:textId="77777777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lapicero Noris 2Hb</w:t>
      </w:r>
    </w:p>
    <w:p w14:paraId="14105CC8" w14:textId="77777777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goma de borrar MILAN</w:t>
      </w:r>
    </w:p>
    <w:p w14:paraId="52C41FB3" w14:textId="77777777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sacapuntas</w:t>
      </w:r>
    </w:p>
    <w:p w14:paraId="4900F4F6" w14:textId="3F464BB0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 xml:space="preserve">1 caja de colores </w:t>
      </w:r>
      <w:proofErr w:type="spellStart"/>
      <w:r w:rsidRPr="00D75402">
        <w:rPr>
          <w:rFonts w:ascii="Arial" w:hAnsi="Arial" w:cs="Arial"/>
          <w:sz w:val="24"/>
          <w:szCs w:val="24"/>
        </w:rPr>
        <w:t>plastidecor</w:t>
      </w:r>
      <w:proofErr w:type="spellEnd"/>
    </w:p>
    <w:p w14:paraId="06D2672C" w14:textId="40B07A76" w:rsidR="001517E9" w:rsidRPr="00D75402" w:rsidRDefault="001517E9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rotuladores</w:t>
      </w:r>
    </w:p>
    <w:p w14:paraId="44C26087" w14:textId="77777777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lápiz bicolor rojo y azul</w:t>
      </w:r>
    </w:p>
    <w:p w14:paraId="6FFDE8BE" w14:textId="77777777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barra de pegamento IMEDIO STICK</w:t>
      </w:r>
    </w:p>
    <w:p w14:paraId="7AD6A8B9" w14:textId="77777777" w:rsidR="00735701" w:rsidRPr="00D75402" w:rsidRDefault="00735701" w:rsidP="00735701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Unas tijeras de punta roma</w:t>
      </w:r>
    </w:p>
    <w:p w14:paraId="456ED33E" w14:textId="043D855D" w:rsidR="00735701" w:rsidRPr="00D75402" w:rsidRDefault="00735701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archivador de dos anillas vertical</w:t>
      </w:r>
      <w:r w:rsidR="007D66DA" w:rsidRPr="00D75402">
        <w:rPr>
          <w:rFonts w:ascii="Arial" w:hAnsi="Arial" w:cs="Arial"/>
          <w:sz w:val="24"/>
          <w:szCs w:val="24"/>
        </w:rPr>
        <w:t>.</w:t>
      </w:r>
    </w:p>
    <w:p w14:paraId="47AABF4D" w14:textId="05B4A70E" w:rsidR="00735701" w:rsidRPr="00D75402" w:rsidRDefault="00735701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 xml:space="preserve">Una carpeta </w:t>
      </w:r>
      <w:proofErr w:type="spellStart"/>
      <w:r w:rsidRPr="00D75402">
        <w:rPr>
          <w:rFonts w:ascii="Arial" w:hAnsi="Arial" w:cs="Arial"/>
          <w:sz w:val="24"/>
          <w:szCs w:val="24"/>
        </w:rPr>
        <w:t>multifundas</w:t>
      </w:r>
      <w:proofErr w:type="spellEnd"/>
      <w:r w:rsidR="00B71AF6">
        <w:rPr>
          <w:rFonts w:ascii="Arial" w:hAnsi="Arial" w:cs="Arial"/>
          <w:sz w:val="24"/>
          <w:szCs w:val="24"/>
        </w:rPr>
        <w:t>.</w:t>
      </w:r>
    </w:p>
    <w:p w14:paraId="7C79B546" w14:textId="0B4EDEE4" w:rsidR="00735701" w:rsidRPr="00D75402" w:rsidRDefault="00735701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agenda escolar 20</w:t>
      </w:r>
      <w:r w:rsidR="007D66DA" w:rsidRPr="00D75402">
        <w:rPr>
          <w:rFonts w:ascii="Arial" w:hAnsi="Arial" w:cs="Arial"/>
          <w:sz w:val="24"/>
          <w:szCs w:val="24"/>
        </w:rPr>
        <w:t>2</w:t>
      </w:r>
      <w:r w:rsidR="001517E9" w:rsidRPr="00D75402">
        <w:rPr>
          <w:rFonts w:ascii="Arial" w:hAnsi="Arial" w:cs="Arial"/>
          <w:sz w:val="24"/>
          <w:szCs w:val="24"/>
        </w:rPr>
        <w:t>2</w:t>
      </w:r>
      <w:r w:rsidRPr="00D75402">
        <w:rPr>
          <w:rFonts w:ascii="Arial" w:hAnsi="Arial" w:cs="Arial"/>
          <w:sz w:val="24"/>
          <w:szCs w:val="24"/>
        </w:rPr>
        <w:t>/202</w:t>
      </w:r>
      <w:r w:rsidR="001517E9" w:rsidRPr="00D75402">
        <w:rPr>
          <w:rFonts w:ascii="Arial" w:hAnsi="Arial" w:cs="Arial"/>
          <w:sz w:val="24"/>
          <w:szCs w:val="24"/>
        </w:rPr>
        <w:t>3</w:t>
      </w:r>
      <w:r w:rsidRPr="00D75402">
        <w:rPr>
          <w:rFonts w:ascii="Arial" w:hAnsi="Arial" w:cs="Arial"/>
          <w:sz w:val="24"/>
          <w:szCs w:val="24"/>
        </w:rPr>
        <w:t xml:space="preserve"> con una cinta para señalar el día</w:t>
      </w:r>
      <w:r w:rsidR="001517E9" w:rsidRPr="00D75402">
        <w:rPr>
          <w:rFonts w:ascii="Arial" w:hAnsi="Arial" w:cs="Arial"/>
          <w:sz w:val="24"/>
          <w:szCs w:val="24"/>
        </w:rPr>
        <w:t xml:space="preserve">  (los miembros del AMPA la tienen gratuita y personalizada para el centro)</w:t>
      </w:r>
      <w:r w:rsidRPr="00D75402">
        <w:rPr>
          <w:rFonts w:ascii="Arial" w:hAnsi="Arial" w:cs="Arial"/>
          <w:sz w:val="24"/>
          <w:szCs w:val="24"/>
        </w:rPr>
        <w:t xml:space="preserve"> </w:t>
      </w:r>
    </w:p>
    <w:p w14:paraId="120C6BC6" w14:textId="17D7A604" w:rsidR="00735701" w:rsidRPr="00D75402" w:rsidRDefault="001517E9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2</w:t>
      </w:r>
      <w:r w:rsidR="00735701" w:rsidRPr="00D75402">
        <w:rPr>
          <w:rFonts w:ascii="Arial" w:hAnsi="Arial" w:cs="Arial"/>
          <w:sz w:val="24"/>
          <w:szCs w:val="24"/>
        </w:rPr>
        <w:t xml:space="preserve"> block de cartulinas de colores tamaño folio</w:t>
      </w:r>
    </w:p>
    <w:p w14:paraId="348AC78B" w14:textId="7C837F56" w:rsidR="00457EE8" w:rsidRPr="00D75402" w:rsidRDefault="00457EE8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1 paquete de plastilina</w:t>
      </w:r>
      <w:r w:rsidR="001517E9" w:rsidRPr="00D75402">
        <w:rPr>
          <w:rFonts w:ascii="Arial" w:hAnsi="Arial" w:cs="Arial"/>
          <w:sz w:val="24"/>
          <w:szCs w:val="24"/>
        </w:rPr>
        <w:t xml:space="preserve"> de 150 gr.</w:t>
      </w:r>
    </w:p>
    <w:p w14:paraId="4C009B76" w14:textId="128A25DA" w:rsidR="00735701" w:rsidRPr="00D75402" w:rsidRDefault="00735701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 xml:space="preserve">Un neceser con toalla pequeña, </w:t>
      </w:r>
      <w:r w:rsidR="009D0987" w:rsidRPr="00D75402">
        <w:rPr>
          <w:rFonts w:ascii="Arial" w:hAnsi="Arial" w:cs="Arial"/>
          <w:sz w:val="24"/>
          <w:szCs w:val="24"/>
        </w:rPr>
        <w:t xml:space="preserve">jabón </w:t>
      </w:r>
      <w:r w:rsidR="00142D7E" w:rsidRPr="00D75402">
        <w:rPr>
          <w:rFonts w:ascii="Arial" w:hAnsi="Arial" w:cs="Arial"/>
          <w:sz w:val="24"/>
          <w:szCs w:val="24"/>
        </w:rPr>
        <w:t>líquido</w:t>
      </w:r>
      <w:r w:rsidRPr="00D75402">
        <w:rPr>
          <w:rFonts w:ascii="Arial" w:hAnsi="Arial" w:cs="Arial"/>
          <w:sz w:val="24"/>
          <w:szCs w:val="24"/>
        </w:rPr>
        <w:t xml:space="preserve"> y colonia. El </w:t>
      </w:r>
      <w:r w:rsidR="009D0987" w:rsidRPr="00D75402">
        <w:rPr>
          <w:rFonts w:ascii="Arial" w:hAnsi="Arial" w:cs="Arial"/>
          <w:sz w:val="24"/>
          <w:szCs w:val="24"/>
        </w:rPr>
        <w:t>jabón</w:t>
      </w:r>
      <w:r w:rsidRPr="00D75402">
        <w:rPr>
          <w:rFonts w:ascii="Arial" w:hAnsi="Arial" w:cs="Arial"/>
          <w:sz w:val="24"/>
          <w:szCs w:val="24"/>
        </w:rPr>
        <w:t xml:space="preserve"> y la colonia en envases de plástico.</w:t>
      </w:r>
      <w:r w:rsidR="00457EE8" w:rsidRPr="00D75402">
        <w:rPr>
          <w:rFonts w:ascii="Arial" w:hAnsi="Arial" w:cs="Arial"/>
          <w:sz w:val="24"/>
          <w:szCs w:val="24"/>
        </w:rPr>
        <w:t xml:space="preserve"> </w:t>
      </w:r>
    </w:p>
    <w:p w14:paraId="431D3CFC" w14:textId="746E31B1" w:rsidR="00EF45EF" w:rsidRPr="00D75402" w:rsidRDefault="00EF45EF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D75402">
        <w:rPr>
          <w:rFonts w:ascii="Arial" w:hAnsi="Arial" w:cs="Arial"/>
          <w:sz w:val="24"/>
          <w:szCs w:val="24"/>
        </w:rPr>
        <w:t>fasteners</w:t>
      </w:r>
      <w:proofErr w:type="spellEnd"/>
    </w:p>
    <w:p w14:paraId="427546B1" w14:textId="337D01EC" w:rsidR="00EF45EF" w:rsidRPr="00D75402" w:rsidRDefault="0020594E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 xml:space="preserve">10 </w:t>
      </w:r>
      <w:r w:rsidR="00EF45EF" w:rsidRPr="00D75402">
        <w:rPr>
          <w:rFonts w:ascii="Arial" w:hAnsi="Arial" w:cs="Arial"/>
          <w:sz w:val="24"/>
          <w:szCs w:val="24"/>
        </w:rPr>
        <w:t>encuadernadores pequeños</w:t>
      </w:r>
    </w:p>
    <w:p w14:paraId="5DBF86C9" w14:textId="02065FF5" w:rsidR="009D0987" w:rsidRPr="00D75402" w:rsidRDefault="009D0987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5402">
        <w:rPr>
          <w:rFonts w:ascii="Arial" w:hAnsi="Arial" w:cs="Arial"/>
          <w:sz w:val="24"/>
          <w:szCs w:val="24"/>
        </w:rPr>
        <w:t>Una caja de pañuelos desechables.</w:t>
      </w:r>
    </w:p>
    <w:p w14:paraId="118B5150" w14:textId="66B3F802" w:rsidR="00EF45EF" w:rsidRPr="00D75402" w:rsidRDefault="00B71AF6" w:rsidP="0073570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EF45EF" w:rsidRPr="00D75402">
        <w:rPr>
          <w:rFonts w:ascii="Arial" w:hAnsi="Arial" w:cs="Arial"/>
          <w:sz w:val="24"/>
          <w:szCs w:val="24"/>
        </w:rPr>
        <w:t xml:space="preserve"> foto reciente de tamaño carnet</w:t>
      </w:r>
    </w:p>
    <w:p w14:paraId="4E58D9F4" w14:textId="77777777" w:rsidR="00735701" w:rsidRPr="00D75402" w:rsidRDefault="00735701" w:rsidP="00735701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AE488C" w14:textId="77777777" w:rsidR="00735701" w:rsidRPr="00D75402" w:rsidRDefault="00735701" w:rsidP="00735701">
      <w:pPr>
        <w:jc w:val="both"/>
        <w:rPr>
          <w:rFonts w:ascii="Arial" w:hAnsi="Arial" w:cs="Arial"/>
          <w:b/>
          <w:sz w:val="24"/>
          <w:szCs w:val="24"/>
        </w:rPr>
      </w:pPr>
      <w:r w:rsidRPr="00D75402">
        <w:rPr>
          <w:rFonts w:ascii="Arial" w:hAnsi="Arial" w:cs="Arial"/>
          <w:b/>
          <w:sz w:val="24"/>
          <w:szCs w:val="24"/>
          <w:u w:val="single"/>
        </w:rPr>
        <w:t>IMPORTANTE:</w:t>
      </w:r>
      <w:r w:rsidRPr="00D75402">
        <w:rPr>
          <w:rFonts w:ascii="Arial" w:hAnsi="Arial" w:cs="Arial"/>
          <w:b/>
          <w:sz w:val="24"/>
          <w:szCs w:val="24"/>
        </w:rPr>
        <w:t xml:space="preserve"> EN LOS LIBROS Y CUADERNOS, EL </w:t>
      </w:r>
      <w:r w:rsidRPr="00D75402">
        <w:rPr>
          <w:rFonts w:ascii="Arial" w:hAnsi="Arial" w:cs="Arial"/>
          <w:b/>
          <w:sz w:val="24"/>
          <w:szCs w:val="24"/>
          <w:u w:val="single"/>
        </w:rPr>
        <w:t>NOMBRE</w:t>
      </w:r>
      <w:r w:rsidRPr="00D75402">
        <w:rPr>
          <w:rFonts w:ascii="Arial" w:hAnsi="Arial" w:cs="Arial"/>
          <w:b/>
          <w:sz w:val="24"/>
          <w:szCs w:val="24"/>
        </w:rPr>
        <w:t xml:space="preserve"> Y </w:t>
      </w:r>
      <w:r w:rsidRPr="00D75402">
        <w:rPr>
          <w:rFonts w:ascii="Arial" w:hAnsi="Arial" w:cs="Arial"/>
          <w:b/>
          <w:sz w:val="24"/>
          <w:szCs w:val="24"/>
          <w:u w:val="single"/>
        </w:rPr>
        <w:t>APELLIDOS</w:t>
      </w:r>
      <w:r w:rsidRPr="00D75402">
        <w:rPr>
          <w:rFonts w:ascii="Arial" w:hAnsi="Arial" w:cs="Arial"/>
          <w:b/>
          <w:sz w:val="24"/>
          <w:szCs w:val="24"/>
        </w:rPr>
        <w:t xml:space="preserve"> DEBEN ESTAR POR FUERA Y CON LETRA LEGIBLE POR NIÑOS. </w:t>
      </w:r>
    </w:p>
    <w:p w14:paraId="5621F3B5" w14:textId="77777777" w:rsidR="00735701" w:rsidRPr="00D75402" w:rsidRDefault="00735701" w:rsidP="00735701">
      <w:pPr>
        <w:jc w:val="both"/>
        <w:rPr>
          <w:rFonts w:ascii="Arial" w:hAnsi="Arial" w:cs="Arial"/>
          <w:b/>
          <w:sz w:val="24"/>
          <w:szCs w:val="24"/>
        </w:rPr>
      </w:pPr>
      <w:r w:rsidRPr="00D75402">
        <w:rPr>
          <w:rFonts w:ascii="Arial" w:hAnsi="Arial" w:cs="Arial"/>
          <w:b/>
          <w:sz w:val="24"/>
          <w:szCs w:val="24"/>
        </w:rPr>
        <w:t>Para evitar pérdidas, rogamos identifiquen con el nombre del niño/-a cada uno de los colores, rotuladores, lapiceros…</w:t>
      </w:r>
    </w:p>
    <w:p w14:paraId="3B3D8D6D" w14:textId="213E5D70" w:rsidR="0097522C" w:rsidRDefault="00735701" w:rsidP="00100CFD">
      <w:pPr>
        <w:jc w:val="both"/>
        <w:rPr>
          <w:rFonts w:ascii="Arial" w:hAnsi="Arial" w:cs="Arial"/>
          <w:b/>
          <w:sz w:val="24"/>
          <w:szCs w:val="24"/>
        </w:rPr>
      </w:pPr>
      <w:r w:rsidRPr="00D75402">
        <w:rPr>
          <w:rFonts w:ascii="Arial" w:hAnsi="Arial" w:cs="Arial"/>
          <w:b/>
          <w:sz w:val="24"/>
          <w:szCs w:val="24"/>
        </w:rPr>
        <w:t xml:space="preserve">Todo el material del estuche que durante el curso se gaste, pierda o deteriore deberá reponerse. </w:t>
      </w:r>
    </w:p>
    <w:p w14:paraId="70935D10" w14:textId="606624AC" w:rsidR="00B71AF6" w:rsidRDefault="00B71AF6" w:rsidP="00100CFD">
      <w:pPr>
        <w:jc w:val="both"/>
        <w:rPr>
          <w:rFonts w:ascii="Arial" w:hAnsi="Arial" w:cs="Arial"/>
          <w:b/>
          <w:sz w:val="24"/>
          <w:szCs w:val="24"/>
        </w:rPr>
      </w:pPr>
    </w:p>
    <w:p w14:paraId="4999D00C" w14:textId="2CCF35FA" w:rsidR="00B71AF6" w:rsidRDefault="00B71AF6" w:rsidP="00100CFD">
      <w:pPr>
        <w:jc w:val="both"/>
        <w:rPr>
          <w:rFonts w:ascii="Arial" w:hAnsi="Arial" w:cs="Arial"/>
          <w:b/>
          <w:sz w:val="24"/>
          <w:szCs w:val="24"/>
        </w:rPr>
      </w:pPr>
    </w:p>
    <w:p w14:paraId="24567497" w14:textId="77777777" w:rsidR="00B71AF6" w:rsidRPr="00D75402" w:rsidRDefault="00B71AF6" w:rsidP="00100CFD">
      <w:pPr>
        <w:jc w:val="both"/>
        <w:rPr>
          <w:rFonts w:ascii="Arial" w:hAnsi="Arial" w:cs="Arial"/>
          <w:b/>
          <w:sz w:val="24"/>
          <w:szCs w:val="24"/>
        </w:rPr>
      </w:pPr>
    </w:p>
    <w:p w14:paraId="436767D6" w14:textId="77777777" w:rsidR="0097522C" w:rsidRPr="00D75402" w:rsidRDefault="0097522C" w:rsidP="00100CFD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374D0AA" w14:textId="77777777" w:rsidR="00D75402" w:rsidRPr="00D75402" w:rsidRDefault="00D75402" w:rsidP="00D75402">
      <w:pPr>
        <w:pStyle w:val="Prrafodelista"/>
        <w:tabs>
          <w:tab w:val="left" w:pos="142"/>
          <w:tab w:val="left" w:pos="993"/>
          <w:tab w:val="left" w:pos="1701"/>
        </w:tabs>
        <w:spacing w:line="360" w:lineRule="auto"/>
        <w:jc w:val="center"/>
        <w:rPr>
          <w:rFonts w:ascii="Arial" w:eastAsia="Malgun Gothic" w:hAnsi="Arial" w:cs="Arial"/>
          <w:b/>
          <w:sz w:val="24"/>
          <w:szCs w:val="24"/>
          <w:u w:val="single"/>
        </w:rPr>
      </w:pPr>
      <w:r w:rsidRPr="00D75402">
        <w:rPr>
          <w:rFonts w:ascii="Arial" w:eastAsia="Malgun Gothic" w:hAnsi="Arial" w:cs="Arial"/>
          <w:b/>
          <w:sz w:val="24"/>
          <w:szCs w:val="24"/>
          <w:u w:val="single"/>
        </w:rPr>
        <w:t>LIBROS DE PRIMERO DE PRIMARIA CURSO 2022/2023</w:t>
      </w:r>
    </w:p>
    <w:p w14:paraId="6375FD85" w14:textId="77777777" w:rsidR="00D75402" w:rsidRPr="00D75402" w:rsidRDefault="00D75402" w:rsidP="00D75402">
      <w:pPr>
        <w:pStyle w:val="Prrafodelista"/>
        <w:tabs>
          <w:tab w:val="left" w:pos="142"/>
          <w:tab w:val="left" w:pos="993"/>
          <w:tab w:val="left" w:pos="1701"/>
        </w:tabs>
        <w:spacing w:line="360" w:lineRule="auto"/>
        <w:jc w:val="center"/>
        <w:rPr>
          <w:rFonts w:ascii="Arial" w:eastAsia="Malgun Gothic" w:hAnsi="Arial" w:cs="Arial"/>
          <w:b/>
          <w:sz w:val="24"/>
          <w:szCs w:val="24"/>
          <w:u w:val="single"/>
        </w:rPr>
      </w:pPr>
    </w:p>
    <w:p w14:paraId="408BC995" w14:textId="5199B91E" w:rsidR="00D75402" w:rsidRPr="00D75402" w:rsidRDefault="00D75402" w:rsidP="00D75402">
      <w:pPr>
        <w:pStyle w:val="Prrafodelista"/>
        <w:numPr>
          <w:ilvl w:val="0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b/>
          <w:sz w:val="24"/>
          <w:szCs w:val="24"/>
        </w:rPr>
        <w:t>LENGUA CASTELLANA</w:t>
      </w:r>
      <w:r w:rsidRPr="00D75402">
        <w:rPr>
          <w:rFonts w:ascii="Arial" w:eastAsia="Malgun Gothic" w:hAnsi="Arial" w:cs="Arial"/>
          <w:sz w:val="24"/>
          <w:szCs w:val="24"/>
        </w:rPr>
        <w:t xml:space="preserve"> Cuadrícula. Proyecto Construyendo Mundos. Editorial Santillana. </w:t>
      </w:r>
      <w:r w:rsidR="00543DAC" w:rsidRPr="003755AC">
        <w:rPr>
          <w:rFonts w:ascii="Arial" w:eastAsia="Malgun Gothic" w:hAnsi="Arial" w:cs="Arial"/>
          <w:b/>
          <w:sz w:val="24"/>
          <w:szCs w:val="24"/>
        </w:rPr>
        <w:t>RENTA I y II</w:t>
      </w:r>
    </w:p>
    <w:p w14:paraId="4DC1330B" w14:textId="77777777" w:rsidR="00D75402" w:rsidRPr="00D75402" w:rsidRDefault="00D75402" w:rsidP="00D75402">
      <w:pPr>
        <w:pStyle w:val="Prrafodelista"/>
        <w:numPr>
          <w:ilvl w:val="1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sz w:val="24"/>
          <w:szCs w:val="24"/>
        </w:rPr>
        <w:t>ISBN: 9788468071596</w:t>
      </w:r>
    </w:p>
    <w:p w14:paraId="07D005A4" w14:textId="1B83C414" w:rsidR="00D75402" w:rsidRPr="00D75402" w:rsidRDefault="00D75402" w:rsidP="00D75402">
      <w:pPr>
        <w:pStyle w:val="Prrafodelista"/>
        <w:numPr>
          <w:ilvl w:val="0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b/>
          <w:bCs/>
          <w:sz w:val="24"/>
          <w:szCs w:val="24"/>
        </w:rPr>
        <w:t>CUADERNOS DE TRABAJO DE LENGUA</w:t>
      </w:r>
    </w:p>
    <w:p w14:paraId="5275137C" w14:textId="77777777" w:rsidR="00D75402" w:rsidRPr="00D75402" w:rsidRDefault="00D75402" w:rsidP="00D75402">
      <w:pPr>
        <w:pStyle w:val="Prrafodelista"/>
        <w:numPr>
          <w:ilvl w:val="0"/>
          <w:numId w:val="21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sz w:val="24"/>
          <w:szCs w:val="24"/>
        </w:rPr>
        <w:t>Lectoescritura  ISBN: 9788468071282</w:t>
      </w:r>
    </w:p>
    <w:p w14:paraId="70794AA5" w14:textId="62406052" w:rsidR="00D75402" w:rsidRPr="00D75402" w:rsidRDefault="00B71AF6" w:rsidP="00D75402">
      <w:pPr>
        <w:pStyle w:val="Prrafodelista"/>
        <w:numPr>
          <w:ilvl w:val="0"/>
          <w:numId w:val="21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eastAsia="Malgun Gothic" w:hAnsi="Arial" w:cs="Arial"/>
          <w:sz w:val="24"/>
          <w:szCs w:val="24"/>
        </w:rPr>
        <w:t>Volumen 2</w:t>
      </w:r>
      <w:r w:rsidR="00D75402" w:rsidRPr="00D75402">
        <w:rPr>
          <w:rFonts w:ascii="Arial" w:eastAsia="Malgun Gothic" w:hAnsi="Arial" w:cs="Arial"/>
          <w:sz w:val="24"/>
          <w:szCs w:val="24"/>
        </w:rPr>
        <w:t xml:space="preserve">      </w:t>
      </w:r>
      <w:r>
        <w:rPr>
          <w:rFonts w:ascii="Arial" w:eastAsia="Malgun Gothic" w:hAnsi="Arial" w:cs="Arial"/>
          <w:sz w:val="24"/>
          <w:szCs w:val="24"/>
        </w:rPr>
        <w:t xml:space="preserve"> </w:t>
      </w:r>
      <w:r w:rsidR="00D75402" w:rsidRPr="00D75402">
        <w:rPr>
          <w:rFonts w:ascii="Arial" w:eastAsia="Malgun Gothic" w:hAnsi="Arial" w:cs="Arial"/>
          <w:sz w:val="24"/>
          <w:szCs w:val="24"/>
        </w:rPr>
        <w:t xml:space="preserve"> ISBN: 9788468071206</w:t>
      </w:r>
    </w:p>
    <w:p w14:paraId="78318A88" w14:textId="7C370E63" w:rsidR="00D75402" w:rsidRPr="00D75402" w:rsidRDefault="00D75402" w:rsidP="00D75402">
      <w:pPr>
        <w:pStyle w:val="Prrafodelista"/>
        <w:numPr>
          <w:ilvl w:val="0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b/>
          <w:sz w:val="24"/>
          <w:szCs w:val="24"/>
        </w:rPr>
        <w:t>MATEMÁTICAS.</w:t>
      </w:r>
      <w:r w:rsidRPr="00D75402">
        <w:rPr>
          <w:rFonts w:ascii="Arial" w:eastAsia="Malgun Gothic" w:hAnsi="Arial" w:cs="Arial"/>
          <w:sz w:val="24"/>
          <w:szCs w:val="24"/>
        </w:rPr>
        <w:t xml:space="preserve"> Proyecto Construyendo Mundos. Editorial Santillana. </w:t>
      </w:r>
    </w:p>
    <w:p w14:paraId="1F9C8782" w14:textId="115F8340" w:rsidR="00D75402" w:rsidRPr="00D75402" w:rsidRDefault="00D75402" w:rsidP="00D75402">
      <w:pPr>
        <w:pStyle w:val="Prrafodelista"/>
        <w:numPr>
          <w:ilvl w:val="1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sz w:val="24"/>
          <w:szCs w:val="24"/>
        </w:rPr>
        <w:t>ISBN: 9788468071312</w:t>
      </w:r>
      <w:r w:rsidR="00543DAC">
        <w:rPr>
          <w:rFonts w:ascii="Arial" w:eastAsia="Malgun Gothic" w:hAnsi="Arial" w:cs="Arial"/>
          <w:sz w:val="24"/>
          <w:szCs w:val="24"/>
        </w:rPr>
        <w:t xml:space="preserve"> </w:t>
      </w:r>
      <w:r w:rsidR="00543DAC" w:rsidRPr="003755AC">
        <w:rPr>
          <w:rFonts w:ascii="Arial" w:eastAsia="Malgun Gothic" w:hAnsi="Arial" w:cs="Arial"/>
          <w:b/>
          <w:sz w:val="24"/>
          <w:szCs w:val="24"/>
        </w:rPr>
        <w:t>RENTA I y II</w:t>
      </w:r>
    </w:p>
    <w:p w14:paraId="530742B1" w14:textId="11F73186" w:rsidR="00D75402" w:rsidRPr="00D75402" w:rsidRDefault="00D75402" w:rsidP="00D75402">
      <w:pPr>
        <w:pStyle w:val="Prrafodelista"/>
        <w:numPr>
          <w:ilvl w:val="0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b/>
          <w:bCs/>
          <w:sz w:val="24"/>
          <w:szCs w:val="24"/>
        </w:rPr>
        <w:t>CUADERNOS DE TRABAJO DE MATEMÁTICAS</w:t>
      </w:r>
    </w:p>
    <w:p w14:paraId="5896708B" w14:textId="77777777" w:rsidR="00D75402" w:rsidRPr="00D75402" w:rsidRDefault="00D75402" w:rsidP="00D75402">
      <w:pPr>
        <w:pStyle w:val="Prrafodelista"/>
        <w:numPr>
          <w:ilvl w:val="0"/>
          <w:numId w:val="22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sz w:val="24"/>
          <w:szCs w:val="24"/>
        </w:rPr>
        <w:t>Primer trimestre      ISBN: 9788468071268</w:t>
      </w:r>
    </w:p>
    <w:p w14:paraId="1E686215" w14:textId="77777777" w:rsidR="00D75402" w:rsidRPr="00D75402" w:rsidRDefault="00D75402" w:rsidP="00D75402">
      <w:pPr>
        <w:pStyle w:val="Prrafodelista"/>
        <w:numPr>
          <w:ilvl w:val="0"/>
          <w:numId w:val="22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sz w:val="24"/>
          <w:szCs w:val="24"/>
        </w:rPr>
        <w:t>Segundo trimestre  ISBN: 9788468071336</w:t>
      </w:r>
    </w:p>
    <w:p w14:paraId="25879473" w14:textId="6CC78636" w:rsidR="00D75402" w:rsidRPr="00B71AF6" w:rsidRDefault="00D75402" w:rsidP="00B71AF6">
      <w:pPr>
        <w:pStyle w:val="Prrafodelista"/>
        <w:numPr>
          <w:ilvl w:val="0"/>
          <w:numId w:val="22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D75402">
        <w:rPr>
          <w:rFonts w:ascii="Arial" w:eastAsia="Malgun Gothic" w:hAnsi="Arial" w:cs="Arial"/>
          <w:sz w:val="24"/>
          <w:szCs w:val="24"/>
        </w:rPr>
        <w:t>Tercer trimestre      ISBN: 9788468071176</w:t>
      </w:r>
      <w:r w:rsidRPr="00B71AF6">
        <w:rPr>
          <w:rFonts w:ascii="Arial" w:eastAsia="Malgun Gothic" w:hAnsi="Arial" w:cs="Arial"/>
          <w:sz w:val="24"/>
          <w:szCs w:val="24"/>
        </w:rPr>
        <w:t xml:space="preserve"> </w:t>
      </w:r>
    </w:p>
    <w:p w14:paraId="3727A910" w14:textId="30B0EC1C" w:rsidR="00B71AF6" w:rsidRDefault="00D75402" w:rsidP="00B71AF6">
      <w:pPr>
        <w:pStyle w:val="NormalWeb"/>
        <w:numPr>
          <w:ilvl w:val="0"/>
          <w:numId w:val="25"/>
        </w:numPr>
        <w:spacing w:after="0" w:line="360" w:lineRule="auto"/>
      </w:pPr>
      <w:r w:rsidRPr="00D75402">
        <w:rPr>
          <w:rFonts w:ascii="Arial" w:eastAsia="Malgun Gothic" w:hAnsi="Arial" w:cs="Arial"/>
          <w:b/>
          <w:lang w:val="en-US"/>
        </w:rPr>
        <w:t>NATURAL SCIENCE</w:t>
      </w:r>
      <w:r w:rsidRPr="00D75402">
        <w:rPr>
          <w:rFonts w:ascii="Arial" w:eastAsia="Malgun Gothic" w:hAnsi="Arial" w:cs="Arial"/>
          <w:lang w:val="en-US"/>
        </w:rPr>
        <w:t xml:space="preserve">. </w:t>
      </w:r>
      <w:proofErr w:type="spellStart"/>
      <w:proofErr w:type="gramStart"/>
      <w:r w:rsidRPr="00D75402">
        <w:rPr>
          <w:rFonts w:ascii="Arial" w:eastAsia="Malgun Gothic" w:hAnsi="Arial" w:cs="Arial"/>
          <w:lang w:val="en-US"/>
        </w:rPr>
        <w:t>Std</w:t>
      </w:r>
      <w:proofErr w:type="spellEnd"/>
      <w:proofErr w:type="gramEnd"/>
      <w:r w:rsidRPr="00D75402">
        <w:rPr>
          <w:rFonts w:ascii="Arial" w:eastAsia="Malgun Gothic" w:hAnsi="Arial" w:cs="Arial"/>
          <w:lang w:val="en-US"/>
        </w:rPr>
        <w:t xml:space="preserve"> book. </w:t>
      </w:r>
      <w:r w:rsidR="00B71AF6">
        <w:rPr>
          <w:rFonts w:ascii="Arial" w:hAnsi="Arial" w:cs="Arial"/>
          <w:lang w:val="en-US"/>
        </w:rPr>
        <w:t xml:space="preserve">World Makers. Richmond </w:t>
      </w:r>
      <w:proofErr w:type="spellStart"/>
      <w:r w:rsidR="00B71AF6">
        <w:rPr>
          <w:rFonts w:ascii="Arial" w:hAnsi="Arial" w:cs="Arial"/>
          <w:lang w:val="en-US"/>
        </w:rPr>
        <w:t>Santillana</w:t>
      </w:r>
      <w:proofErr w:type="spellEnd"/>
      <w:r w:rsidR="00B71AF6">
        <w:rPr>
          <w:rFonts w:ascii="Arial" w:hAnsi="Arial" w:cs="Arial"/>
          <w:lang w:val="en-US"/>
        </w:rPr>
        <w:t>.</w:t>
      </w:r>
    </w:p>
    <w:p w14:paraId="65B3ED6B" w14:textId="28007694" w:rsidR="00D75402" w:rsidRPr="00D75402" w:rsidRDefault="00D75402" w:rsidP="00D75402">
      <w:pPr>
        <w:pStyle w:val="Prrafodelista"/>
        <w:numPr>
          <w:ilvl w:val="1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  <w:lang w:val="en-US"/>
        </w:rPr>
      </w:pPr>
      <w:r w:rsidRPr="00D75402">
        <w:rPr>
          <w:rFonts w:ascii="Arial" w:eastAsia="Malgun Gothic" w:hAnsi="Arial" w:cs="Arial"/>
          <w:sz w:val="24"/>
          <w:szCs w:val="24"/>
          <w:lang w:val="en-US"/>
        </w:rPr>
        <w:t>ISBN : 9788468068008</w:t>
      </w:r>
      <w:r w:rsidR="00543DAC">
        <w:rPr>
          <w:rFonts w:ascii="Arial" w:eastAsia="Malgun Gothic" w:hAnsi="Arial" w:cs="Arial"/>
          <w:sz w:val="24"/>
          <w:szCs w:val="24"/>
          <w:lang w:val="en-US"/>
        </w:rPr>
        <w:t xml:space="preserve"> </w:t>
      </w:r>
      <w:r w:rsidR="00543DAC" w:rsidRPr="003755AC">
        <w:rPr>
          <w:rFonts w:ascii="Arial" w:eastAsia="Malgun Gothic" w:hAnsi="Arial" w:cs="Arial"/>
          <w:b/>
          <w:sz w:val="24"/>
          <w:szCs w:val="24"/>
          <w:lang w:val="en-US"/>
        </w:rPr>
        <w:t xml:space="preserve">RENTA I </w:t>
      </w:r>
    </w:p>
    <w:p w14:paraId="42A7FD5C" w14:textId="32A350A3" w:rsidR="00D75402" w:rsidRPr="00D75402" w:rsidRDefault="00D75402" w:rsidP="00D75402">
      <w:pPr>
        <w:pStyle w:val="Prrafodelista"/>
        <w:numPr>
          <w:ilvl w:val="0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sz w:val="24"/>
          <w:szCs w:val="24"/>
          <w:lang w:val="en-US"/>
        </w:rPr>
      </w:pPr>
      <w:r w:rsidRPr="00D75402">
        <w:rPr>
          <w:rFonts w:ascii="Arial" w:eastAsia="Malgun Gothic" w:hAnsi="Arial" w:cs="Arial"/>
          <w:b/>
          <w:sz w:val="24"/>
          <w:szCs w:val="24"/>
          <w:lang w:val="en-US"/>
        </w:rPr>
        <w:t xml:space="preserve">CIENCIAS SOCIALES. </w:t>
      </w:r>
      <w:proofErr w:type="spellStart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>Proyecto</w:t>
      </w:r>
      <w:proofErr w:type="spellEnd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>Construyendo</w:t>
      </w:r>
      <w:proofErr w:type="spellEnd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>Mundos</w:t>
      </w:r>
      <w:proofErr w:type="spellEnd"/>
      <w:r w:rsidRPr="00D75402">
        <w:rPr>
          <w:rFonts w:ascii="Arial" w:eastAsia="Malgun Gothic" w:hAnsi="Arial" w:cs="Arial"/>
          <w:b/>
          <w:sz w:val="24"/>
          <w:szCs w:val="24"/>
          <w:lang w:val="en-US"/>
        </w:rPr>
        <w:t xml:space="preserve">. </w:t>
      </w:r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>Ed.</w:t>
      </w:r>
      <w:r w:rsidRPr="00D75402">
        <w:rPr>
          <w:rFonts w:ascii="Arial" w:eastAsia="Malgun Gothic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>Santillana</w:t>
      </w:r>
      <w:proofErr w:type="spellEnd"/>
      <w:r w:rsidRPr="00D75402">
        <w:rPr>
          <w:rFonts w:ascii="Arial" w:eastAsia="Malgun Gothic" w:hAnsi="Arial" w:cs="Arial"/>
          <w:bCs/>
          <w:sz w:val="24"/>
          <w:szCs w:val="24"/>
          <w:lang w:val="en-US"/>
        </w:rPr>
        <w:t>.</w:t>
      </w:r>
      <w:r w:rsidRPr="00D75402">
        <w:rPr>
          <w:rFonts w:ascii="Arial" w:eastAsia="Malgun Gothic" w:hAnsi="Arial" w:cs="Arial"/>
          <w:b/>
          <w:i/>
          <w:sz w:val="24"/>
          <w:szCs w:val="24"/>
        </w:rPr>
        <w:t xml:space="preserve"> </w:t>
      </w:r>
    </w:p>
    <w:p w14:paraId="41AF83F2" w14:textId="71295A3A" w:rsidR="00D75402" w:rsidRPr="003755AC" w:rsidRDefault="00D75402" w:rsidP="00D75402">
      <w:pPr>
        <w:pStyle w:val="Prrafodelista"/>
        <w:numPr>
          <w:ilvl w:val="1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b/>
          <w:sz w:val="24"/>
          <w:szCs w:val="24"/>
          <w:lang w:val="en-US"/>
        </w:rPr>
      </w:pPr>
      <w:r w:rsidRPr="00D75402">
        <w:rPr>
          <w:rFonts w:ascii="Arial" w:eastAsia="Malgun Gothic" w:hAnsi="Arial" w:cs="Arial"/>
          <w:sz w:val="24"/>
          <w:szCs w:val="24"/>
          <w:lang w:val="en-US"/>
        </w:rPr>
        <w:t>ISBN : 9788468067834</w:t>
      </w:r>
      <w:r w:rsidR="00543DAC">
        <w:rPr>
          <w:rFonts w:ascii="Arial" w:eastAsia="Malgun Gothic" w:hAnsi="Arial" w:cs="Arial"/>
          <w:sz w:val="24"/>
          <w:szCs w:val="24"/>
          <w:lang w:val="en-US"/>
        </w:rPr>
        <w:t xml:space="preserve">  </w:t>
      </w:r>
      <w:r w:rsidR="00543DAC" w:rsidRPr="003755AC">
        <w:rPr>
          <w:rFonts w:ascii="Arial" w:eastAsia="Malgun Gothic" w:hAnsi="Arial" w:cs="Arial"/>
          <w:b/>
          <w:sz w:val="24"/>
          <w:szCs w:val="24"/>
          <w:lang w:val="en-US"/>
        </w:rPr>
        <w:t>RENTA I y II</w:t>
      </w:r>
    </w:p>
    <w:p w14:paraId="0565A65F" w14:textId="77777777" w:rsidR="00D75402" w:rsidRPr="00D75402" w:rsidRDefault="00D75402" w:rsidP="00D75402">
      <w:pPr>
        <w:pStyle w:val="Prrafodelista"/>
        <w:numPr>
          <w:ilvl w:val="0"/>
          <w:numId w:val="20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b/>
          <w:sz w:val="24"/>
          <w:szCs w:val="24"/>
        </w:rPr>
      </w:pPr>
      <w:r w:rsidRPr="00D75402">
        <w:rPr>
          <w:rFonts w:ascii="Arial" w:eastAsia="Malgun Gothic" w:hAnsi="Arial" w:cs="Arial"/>
          <w:b/>
          <w:sz w:val="24"/>
          <w:szCs w:val="24"/>
        </w:rPr>
        <w:t xml:space="preserve">INGLÉS. GO FAR! 1. </w:t>
      </w:r>
    </w:p>
    <w:p w14:paraId="27AC3A9E" w14:textId="77777777" w:rsidR="00D75402" w:rsidRPr="00D75402" w:rsidRDefault="00D75402" w:rsidP="00D75402">
      <w:pPr>
        <w:pStyle w:val="Prrafodelista"/>
        <w:numPr>
          <w:ilvl w:val="0"/>
          <w:numId w:val="23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b/>
          <w:sz w:val="24"/>
          <w:szCs w:val="24"/>
        </w:rPr>
      </w:pPr>
      <w:r w:rsidRPr="00D75402">
        <w:rPr>
          <w:rFonts w:ascii="Arial" w:eastAsia="Malgun Gothic" w:hAnsi="Arial" w:cs="Arial"/>
          <w:bCs/>
          <w:sz w:val="24"/>
          <w:szCs w:val="24"/>
        </w:rPr>
        <w:t>STUDENT´S PACK.</w:t>
      </w:r>
      <w:r w:rsidRPr="00D75402">
        <w:rPr>
          <w:rFonts w:ascii="Arial" w:eastAsia="Malgun Gothic" w:hAnsi="Arial" w:cs="Arial"/>
          <w:b/>
          <w:sz w:val="24"/>
          <w:szCs w:val="24"/>
        </w:rPr>
        <w:t xml:space="preserve"> </w:t>
      </w:r>
      <w:r w:rsidRPr="00D75402">
        <w:rPr>
          <w:rFonts w:ascii="Arial" w:eastAsia="Malgun Gothic" w:hAnsi="Arial" w:cs="Arial"/>
          <w:bCs/>
          <w:sz w:val="24"/>
          <w:szCs w:val="24"/>
        </w:rPr>
        <w:t xml:space="preserve"> ISBN: 9788466836531</w:t>
      </w:r>
    </w:p>
    <w:p w14:paraId="15518A68" w14:textId="77777777" w:rsidR="00D75402" w:rsidRPr="003C1AA9" w:rsidRDefault="00D75402" w:rsidP="00D75402">
      <w:pPr>
        <w:pStyle w:val="Prrafodelista"/>
        <w:numPr>
          <w:ilvl w:val="0"/>
          <w:numId w:val="23"/>
        </w:numPr>
        <w:tabs>
          <w:tab w:val="left" w:pos="142"/>
          <w:tab w:val="left" w:pos="993"/>
          <w:tab w:val="left" w:pos="1701"/>
        </w:tabs>
        <w:spacing w:line="360" w:lineRule="auto"/>
        <w:jc w:val="both"/>
        <w:rPr>
          <w:rFonts w:ascii="Arial" w:eastAsia="Malgun Gothic" w:hAnsi="Arial" w:cs="Arial"/>
          <w:b/>
          <w:sz w:val="24"/>
          <w:szCs w:val="24"/>
        </w:rPr>
      </w:pPr>
      <w:r w:rsidRPr="00D75402">
        <w:rPr>
          <w:rFonts w:ascii="Arial" w:eastAsia="Malgun Gothic" w:hAnsi="Arial" w:cs="Arial"/>
          <w:bCs/>
          <w:sz w:val="24"/>
          <w:szCs w:val="24"/>
        </w:rPr>
        <w:t>ACTIVITY PACK.</w:t>
      </w:r>
      <w:r w:rsidRPr="00D75402">
        <w:rPr>
          <w:rFonts w:ascii="Arial" w:eastAsia="Malgun Gothic" w:hAnsi="Arial" w:cs="Arial"/>
          <w:b/>
          <w:sz w:val="24"/>
          <w:szCs w:val="24"/>
        </w:rPr>
        <w:t xml:space="preserve">     </w:t>
      </w:r>
      <w:r w:rsidRPr="00D75402">
        <w:rPr>
          <w:rFonts w:ascii="Arial" w:eastAsia="Malgun Gothic" w:hAnsi="Arial" w:cs="Arial"/>
          <w:bCs/>
          <w:sz w:val="24"/>
          <w:szCs w:val="24"/>
        </w:rPr>
        <w:t xml:space="preserve"> ISBN: 9788466836616</w:t>
      </w:r>
    </w:p>
    <w:p w14:paraId="71076364" w14:textId="4F946E93" w:rsidR="003C1AA9" w:rsidRDefault="00D75402" w:rsidP="0044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993"/>
          <w:tab w:val="left" w:pos="1701"/>
        </w:tabs>
        <w:spacing w:line="360" w:lineRule="auto"/>
        <w:ind w:left="142"/>
        <w:jc w:val="both"/>
        <w:rPr>
          <w:rFonts w:ascii="Arial" w:eastAsia="Malgun Gothic" w:hAnsi="Arial" w:cs="Arial"/>
          <w:b/>
          <w:sz w:val="24"/>
          <w:szCs w:val="24"/>
        </w:rPr>
      </w:pPr>
      <w:r w:rsidRPr="00D75402">
        <w:rPr>
          <w:rFonts w:ascii="Arial" w:eastAsia="Malgun Gothic" w:hAnsi="Arial" w:cs="Arial"/>
          <w:b/>
          <w:sz w:val="24"/>
          <w:szCs w:val="24"/>
        </w:rPr>
        <w:t xml:space="preserve">En los libros que aparece </w:t>
      </w:r>
      <w:r w:rsidRPr="00D75402">
        <w:rPr>
          <w:rFonts w:ascii="Arial" w:eastAsia="Malgun Gothic" w:hAnsi="Arial" w:cs="Arial"/>
          <w:b/>
          <w:i/>
          <w:sz w:val="24"/>
          <w:szCs w:val="24"/>
          <w:u w:val="single"/>
        </w:rPr>
        <w:t xml:space="preserve">RENTA I </w:t>
      </w:r>
      <w:r w:rsidRPr="00D75402">
        <w:rPr>
          <w:rFonts w:ascii="Arial" w:eastAsia="Malgun Gothic" w:hAnsi="Arial" w:cs="Arial"/>
          <w:b/>
          <w:sz w:val="24"/>
          <w:szCs w:val="24"/>
        </w:rPr>
        <w:t xml:space="preserve">o </w:t>
      </w:r>
      <w:r w:rsidRPr="00D75402">
        <w:rPr>
          <w:rFonts w:ascii="Arial" w:eastAsia="Malgun Gothic" w:hAnsi="Arial" w:cs="Arial"/>
          <w:b/>
          <w:i/>
          <w:sz w:val="24"/>
          <w:szCs w:val="24"/>
          <w:u w:val="single"/>
        </w:rPr>
        <w:t>RENTA I y II</w:t>
      </w:r>
      <w:r w:rsidRPr="00D75402">
        <w:rPr>
          <w:rFonts w:ascii="Arial" w:eastAsia="Malgun Gothic" w:hAnsi="Arial" w:cs="Arial"/>
          <w:b/>
          <w:i/>
          <w:sz w:val="24"/>
          <w:szCs w:val="24"/>
        </w:rPr>
        <w:t xml:space="preserve"> </w:t>
      </w:r>
      <w:r w:rsidRPr="00D75402">
        <w:rPr>
          <w:rFonts w:ascii="Arial" w:eastAsia="Malgun Gothic" w:hAnsi="Arial" w:cs="Arial"/>
          <w:b/>
          <w:sz w:val="24"/>
          <w:szCs w:val="24"/>
        </w:rPr>
        <w:t xml:space="preserve">son  los que entran dentro de las ayudas de libros en los baremos y tramos establecidos. El resto de  libros, cuadernillos y </w:t>
      </w:r>
      <w:proofErr w:type="spellStart"/>
      <w:r w:rsidRPr="00D75402">
        <w:rPr>
          <w:rFonts w:ascii="Arial" w:eastAsia="Malgun Gothic" w:hAnsi="Arial" w:cs="Arial"/>
          <w:b/>
          <w:i/>
          <w:sz w:val="24"/>
          <w:szCs w:val="24"/>
        </w:rPr>
        <w:t>worbooks</w:t>
      </w:r>
      <w:proofErr w:type="spellEnd"/>
      <w:r w:rsidRPr="00D75402">
        <w:rPr>
          <w:rFonts w:ascii="Arial" w:eastAsia="Malgun Gothic" w:hAnsi="Arial" w:cs="Arial"/>
          <w:b/>
          <w:sz w:val="24"/>
          <w:szCs w:val="24"/>
        </w:rPr>
        <w:t xml:space="preserve"> deben ser  comprados por las familias.</w:t>
      </w:r>
    </w:p>
    <w:p w14:paraId="0C62ED93" w14:textId="4A40D0A8" w:rsidR="00E059F1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  <w:r>
        <w:rPr>
          <w:rFonts w:ascii="Arial" w:eastAsia="Malgun Gothic" w:hAnsi="Arial" w:cs="Arial"/>
          <w:sz w:val="24"/>
          <w:szCs w:val="24"/>
        </w:rPr>
        <w:tab/>
      </w:r>
    </w:p>
    <w:p w14:paraId="339195F9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3C41A2F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701"/>
        </w:tabs>
        <w:spacing w:after="0" w:line="360" w:lineRule="auto"/>
        <w:ind w:left="720"/>
        <w:jc w:val="center"/>
        <w:rPr>
          <w:color w:val="00000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  <w:t>LIBROS DE SEGUNDO DE PRIMARIA CURSO 2022/23</w:t>
      </w:r>
    </w:p>
    <w:p w14:paraId="452D7350" w14:textId="77777777" w:rsidR="003C1AA9" w:rsidRPr="0059021F" w:rsidRDefault="003C1AA9" w:rsidP="003C1A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701"/>
        </w:tabs>
        <w:spacing w:after="0" w:line="360" w:lineRule="auto"/>
        <w:jc w:val="both"/>
        <w:rPr>
          <w:b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LENGUA CASTELLANA: LENGUA + 2º ISBN </w:t>
      </w:r>
      <w:r w:rsidRPr="006D0B8F">
        <w:rPr>
          <w:rFonts w:ascii="Times New Roman" w:eastAsia="Times New Roman" w:hAnsi="Times New Roman" w:cs="Times New Roman"/>
          <w:color w:val="000000"/>
          <w:sz w:val="24"/>
          <w:szCs w:val="24"/>
        </w:rPr>
        <w:t>9788468067490</w:t>
      </w:r>
      <w:r>
        <w:rPr>
          <w:rFonts w:ascii="Candara" w:eastAsia="Candara" w:hAnsi="Candara" w:cs="Candara"/>
          <w:color w:val="000000"/>
        </w:rPr>
        <w:t xml:space="preserve"> Edición 2021 </w:t>
      </w:r>
      <w:r w:rsidRPr="00EF3E99">
        <w:rPr>
          <w:rFonts w:ascii="Candara" w:eastAsia="Candara" w:hAnsi="Candara" w:cs="Candara"/>
          <w:color w:val="000000"/>
        </w:rPr>
        <w:t>ED. Santillana.</w:t>
      </w:r>
      <w:r>
        <w:rPr>
          <w:rFonts w:ascii="Candara" w:eastAsia="Candara" w:hAnsi="Candara" w:cs="Candara"/>
          <w:color w:val="000000"/>
        </w:rPr>
        <w:t xml:space="preserve">       </w:t>
      </w:r>
      <w:r w:rsidRPr="0059021F">
        <w:rPr>
          <w:rFonts w:ascii="Candara" w:eastAsia="Candara" w:hAnsi="Candara" w:cs="Candara"/>
          <w:b/>
          <w:color w:val="000000"/>
        </w:rPr>
        <w:t>RENTA I y II</w:t>
      </w:r>
    </w:p>
    <w:p w14:paraId="7BAD8FD0" w14:textId="77777777" w:rsidR="003C1AA9" w:rsidRPr="00EF3E99" w:rsidRDefault="003C1AA9" w:rsidP="003C1A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701"/>
        </w:tabs>
        <w:spacing w:after="0" w:line="360" w:lineRule="auto"/>
        <w:ind w:left="720"/>
        <w:jc w:val="both"/>
        <w:rPr>
          <w:rFonts w:ascii="Candara" w:eastAsia="Candara" w:hAnsi="Candara" w:cs="Candara"/>
          <w:color w:val="000000"/>
        </w:rPr>
      </w:pPr>
    </w:p>
    <w:p w14:paraId="4C7310E7" w14:textId="77777777" w:rsidR="003C1AA9" w:rsidRPr="0059021F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Quattrocento Sans" w:eastAsia="Quattrocento Sans" w:hAnsi="Quattrocento Sans" w:cs="Quattrocento Sans"/>
          <w:b/>
          <w:i/>
          <w:color w:val="000000"/>
          <w:highlight w:val="green"/>
        </w:rPr>
      </w:pPr>
      <w:r>
        <w:rPr>
          <w:rFonts w:ascii="Candara" w:eastAsia="Candara" w:hAnsi="Candara" w:cs="Candara"/>
          <w:color w:val="000000"/>
        </w:rPr>
        <w:t>MATEMÁTICAS: MATEMÁS. MATEMÁTICAS PARA PENSAR 2º ISBN</w:t>
      </w:r>
      <w:r w:rsidRPr="006D0B8F">
        <w:rPr>
          <w:rFonts w:ascii="Times New Roman" w:eastAsia="Times New Roman" w:hAnsi="Times New Roman" w:cs="Times New Roman"/>
          <w:color w:val="000000"/>
          <w:sz w:val="24"/>
          <w:szCs w:val="24"/>
        </w:rPr>
        <w:t>9788468058429</w:t>
      </w:r>
      <w:r>
        <w:rPr>
          <w:rFonts w:ascii="Candara" w:eastAsia="Candara" w:hAnsi="Candara" w:cs="Candara"/>
          <w:color w:val="000000"/>
        </w:rPr>
        <w:t xml:space="preserve">. Edición 2020 </w:t>
      </w:r>
      <w:r w:rsidRPr="00EF3E99">
        <w:rPr>
          <w:rFonts w:ascii="Candara" w:eastAsia="Candara" w:hAnsi="Candara" w:cs="Candara"/>
          <w:color w:val="000000"/>
        </w:rPr>
        <w:t>ED. Santillana.</w:t>
      </w:r>
      <w:r>
        <w:rPr>
          <w:rFonts w:ascii="Candara" w:eastAsia="Candara" w:hAnsi="Candara" w:cs="Candara"/>
          <w:color w:val="000000"/>
        </w:rPr>
        <w:t xml:space="preserve">  </w:t>
      </w:r>
      <w:r w:rsidRPr="0059021F">
        <w:rPr>
          <w:rFonts w:ascii="Candara" w:eastAsia="Candara" w:hAnsi="Candara" w:cs="Candara"/>
          <w:b/>
          <w:color w:val="000000"/>
        </w:rPr>
        <w:t>RENTA I y II</w:t>
      </w:r>
    </w:p>
    <w:tbl>
      <w:tblPr>
        <w:tblW w:w="9446" w:type="dxa"/>
        <w:tblLayout w:type="fixed"/>
        <w:tblLook w:val="0400" w:firstRow="0" w:lastRow="0" w:firstColumn="0" w:lastColumn="0" w:noHBand="0" w:noVBand="1"/>
      </w:tblPr>
      <w:tblGrid>
        <w:gridCol w:w="3226"/>
        <w:gridCol w:w="6220"/>
      </w:tblGrid>
      <w:tr w:rsidR="003C1AA9" w:rsidRPr="00EF3E99" w14:paraId="4A68D3D9" w14:textId="77777777" w:rsidTr="0077728A">
        <w:trPr>
          <w:trHeight w:val="290"/>
        </w:trPr>
        <w:tc>
          <w:tcPr>
            <w:tcW w:w="32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C4EF2" w14:textId="77777777" w:rsidR="003C1AA9" w:rsidRPr="00EF3E99" w:rsidRDefault="003C1AA9" w:rsidP="0077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eastAsia="Candara" w:hAnsi="Candara" w:cs="Candara"/>
                <w:color w:val="222222"/>
                <w:highlight w:val="green"/>
              </w:rPr>
            </w:pPr>
          </w:p>
        </w:tc>
        <w:tc>
          <w:tcPr>
            <w:tcW w:w="6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DA2BB" w14:textId="77777777" w:rsidR="003C1AA9" w:rsidRPr="00EF3E99" w:rsidRDefault="003C1AA9" w:rsidP="0077728A">
            <w:pPr>
              <w:spacing w:after="0"/>
              <w:rPr>
                <w:highlight w:val="green"/>
              </w:rPr>
            </w:pPr>
          </w:p>
        </w:tc>
      </w:tr>
      <w:tr w:rsidR="003C1AA9" w:rsidRPr="00EF3E99" w14:paraId="6B90FCEB" w14:textId="77777777" w:rsidTr="0077728A">
        <w:trPr>
          <w:trHeight w:val="290"/>
        </w:trPr>
        <w:tc>
          <w:tcPr>
            <w:tcW w:w="32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405AC" w14:textId="77777777" w:rsidR="003C1AA9" w:rsidRPr="00EF3E99" w:rsidRDefault="003C1AA9" w:rsidP="0077728A">
            <w:pPr>
              <w:spacing w:after="0" w:line="240" w:lineRule="auto"/>
              <w:jc w:val="center"/>
              <w:rPr>
                <w:rFonts w:ascii="Candara" w:eastAsia="Candara" w:hAnsi="Candara" w:cs="Candara"/>
                <w:highlight w:val="green"/>
              </w:rPr>
            </w:pPr>
          </w:p>
        </w:tc>
        <w:tc>
          <w:tcPr>
            <w:tcW w:w="6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A6927" w14:textId="77777777" w:rsidR="003C1AA9" w:rsidRPr="00EF3E99" w:rsidRDefault="003C1AA9" w:rsidP="0077728A">
            <w:pPr>
              <w:spacing w:after="0" w:line="240" w:lineRule="auto"/>
              <w:jc w:val="center"/>
              <w:rPr>
                <w:rFonts w:ascii="Candara" w:eastAsia="Candara" w:hAnsi="Candara" w:cs="Candara"/>
                <w:color w:val="222222"/>
                <w:highlight w:val="green"/>
              </w:rPr>
            </w:pPr>
          </w:p>
        </w:tc>
      </w:tr>
    </w:tbl>
    <w:p w14:paraId="3443B809" w14:textId="77777777" w:rsidR="003C1AA9" w:rsidRPr="0059021F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rFonts w:ascii="Candara" w:eastAsia="Candara" w:hAnsi="Candara" w:cs="Candara"/>
          <w:color w:val="000000"/>
        </w:rPr>
        <w:t>CIENCIAS SOCIALES. 2º</w:t>
      </w:r>
      <w:r w:rsidRPr="00EF3E99">
        <w:rPr>
          <w:rFonts w:ascii="Candara" w:eastAsia="Candara" w:hAnsi="Candara" w:cs="Candara"/>
          <w:color w:val="000000"/>
        </w:rPr>
        <w:t xml:space="preserve">PRI  </w:t>
      </w:r>
      <w:r>
        <w:rPr>
          <w:rFonts w:ascii="Candara" w:eastAsia="Candara" w:hAnsi="Candara" w:cs="Candara"/>
          <w:color w:val="000000"/>
        </w:rPr>
        <w:t xml:space="preserve">SERIE EXPLORA  ISBN </w:t>
      </w:r>
      <w:r w:rsidRPr="006D0B8F">
        <w:rPr>
          <w:rFonts w:ascii="Times New Roman" w:eastAsia="Times New Roman" w:hAnsi="Times New Roman" w:cs="Times New Roman"/>
          <w:color w:val="000000"/>
          <w:sz w:val="24"/>
          <w:szCs w:val="24"/>
        </w:rPr>
        <w:t>9788468045498</w:t>
      </w:r>
      <w:r>
        <w:rPr>
          <w:rFonts w:ascii="Candara" w:eastAsia="Candara" w:hAnsi="Candara" w:cs="Candara"/>
          <w:color w:val="000000"/>
        </w:rPr>
        <w:t xml:space="preserve"> </w:t>
      </w:r>
      <w:r w:rsidRPr="00EF3E99">
        <w:rPr>
          <w:rFonts w:ascii="Candara" w:eastAsia="Candara" w:hAnsi="Candara" w:cs="Candara"/>
          <w:color w:val="000000"/>
        </w:rPr>
        <w:t xml:space="preserve">   ED. Santillana. </w:t>
      </w:r>
      <w:r w:rsidRPr="0059021F">
        <w:rPr>
          <w:rFonts w:ascii="Candara" w:eastAsia="Candara" w:hAnsi="Candara" w:cs="Candara"/>
          <w:b/>
          <w:color w:val="000000"/>
        </w:rPr>
        <w:t>RENTA I y II</w:t>
      </w:r>
    </w:p>
    <w:p w14:paraId="24F80411" w14:textId="77777777" w:rsidR="003C1AA9" w:rsidRPr="00EF3E9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59C0CF00" w14:textId="77777777" w:rsidR="003C1AA9" w:rsidRPr="0059021F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EF3E99">
        <w:rPr>
          <w:rFonts w:ascii="Candara" w:eastAsia="Candara" w:hAnsi="Candara" w:cs="Candara"/>
          <w:color w:val="000000"/>
        </w:rPr>
        <w:t>NATURAL SCIENCE</w:t>
      </w:r>
      <w:r>
        <w:rPr>
          <w:rFonts w:ascii="Candara" w:eastAsia="Candara" w:hAnsi="Candara" w:cs="Candara"/>
          <w:color w:val="000000"/>
        </w:rPr>
        <w:t>: LEARNING LAB 2º de primaria ISBN</w:t>
      </w:r>
      <w:r w:rsidRPr="006D0B8F">
        <w:rPr>
          <w:rFonts w:ascii="Times New Roman" w:eastAsia="Times New Roman" w:hAnsi="Times New Roman" w:cs="Times New Roman"/>
          <w:color w:val="000000"/>
          <w:sz w:val="24"/>
          <w:szCs w:val="24"/>
        </w:rPr>
        <w:t>9788468048093</w:t>
      </w:r>
      <w:r>
        <w:rPr>
          <w:rFonts w:ascii="Candara" w:eastAsia="Candara" w:hAnsi="Candara" w:cs="Candara"/>
          <w:color w:val="000000"/>
        </w:rPr>
        <w:t>. Edición 2018</w:t>
      </w:r>
      <w:r w:rsidRPr="003562C4">
        <w:rPr>
          <w:rFonts w:ascii="Candara" w:eastAsia="Candara" w:hAnsi="Candara" w:cs="Candara"/>
          <w:color w:val="000000"/>
        </w:rPr>
        <w:t xml:space="preserve"> </w:t>
      </w:r>
      <w:r w:rsidRPr="00EF3E99">
        <w:rPr>
          <w:rFonts w:ascii="Candara" w:eastAsia="Candara" w:hAnsi="Candara" w:cs="Candara"/>
          <w:color w:val="000000"/>
        </w:rPr>
        <w:t>ED. Santillana.</w:t>
      </w:r>
      <w:r>
        <w:rPr>
          <w:rFonts w:ascii="Candara" w:eastAsia="Candara" w:hAnsi="Candara" w:cs="Candara"/>
          <w:color w:val="000000"/>
        </w:rPr>
        <w:t xml:space="preserve"> </w:t>
      </w:r>
      <w:r w:rsidRPr="0059021F">
        <w:rPr>
          <w:rFonts w:ascii="Candara" w:eastAsia="Candara" w:hAnsi="Candara" w:cs="Candara"/>
          <w:b/>
          <w:color w:val="000000"/>
        </w:rPr>
        <w:t>RENTA I</w:t>
      </w:r>
    </w:p>
    <w:p w14:paraId="54D21023" w14:textId="77777777" w:rsidR="003C1AA9" w:rsidRPr="00EF3E9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ndara" w:eastAsia="Candara" w:hAnsi="Candara" w:cs="Candara"/>
          <w:color w:val="000000"/>
        </w:rPr>
      </w:pPr>
    </w:p>
    <w:p w14:paraId="19C1E017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INGLÉS 2º STUDENT´S BOOK GO.  ISBN </w:t>
      </w:r>
      <w:r w:rsidRPr="006D0B8F">
        <w:rPr>
          <w:rFonts w:ascii="Times New Roman" w:eastAsia="Times New Roman" w:hAnsi="Times New Roman" w:cs="Times New Roman"/>
          <w:color w:val="000000"/>
          <w:sz w:val="24"/>
          <w:szCs w:val="24"/>
        </w:rPr>
        <w:t>9788466826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ndara" w:eastAsia="Candara" w:hAnsi="Candara" w:cs="Candara"/>
          <w:color w:val="000000"/>
        </w:rPr>
        <w:t>Ed. Richmond</w:t>
      </w:r>
    </w:p>
    <w:p w14:paraId="3DBE8FDF" w14:textId="77777777" w:rsidR="003C1AA9" w:rsidRPr="00EF3E99" w:rsidRDefault="003C1AA9" w:rsidP="003C1A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2A23CB8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ind w:left="2771"/>
        <w:jc w:val="both"/>
        <w:rPr>
          <w:rFonts w:ascii="Candara" w:eastAsia="Candara" w:hAnsi="Candara" w:cs="Candara"/>
          <w:color w:val="000000"/>
          <w:shd w:val="clear" w:color="auto" w:fill="FF9900"/>
        </w:rPr>
      </w:pPr>
    </w:p>
    <w:p w14:paraId="35004F76" w14:textId="77777777" w:rsidR="003C1AA9" w:rsidRDefault="003C1AA9" w:rsidP="003C1AA9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ECOMENDAMOS ENCARGAR LOS LIBROS EN JUNIO O JULIO PARA NO TENER PROBLEMAS DE STOCK EN SEPTIEMBRE.</w:t>
      </w:r>
    </w:p>
    <w:p w14:paraId="67F53BEE" w14:textId="77777777" w:rsidR="003C1AA9" w:rsidRPr="006D0B8F" w:rsidRDefault="003C1AA9" w:rsidP="003C1AA9">
      <w:pPr>
        <w:jc w:val="both"/>
        <w:rPr>
          <w:rFonts w:asciiTheme="majorHAnsi" w:eastAsia="Ebrima" w:hAnsiTheme="majorHAnsi" w:cstheme="majorHAnsi"/>
          <w:sz w:val="24"/>
          <w:szCs w:val="24"/>
        </w:rPr>
      </w:pPr>
      <w:r w:rsidRPr="006D0B8F">
        <w:rPr>
          <w:rFonts w:asciiTheme="majorHAnsi" w:hAnsiTheme="majorHAnsi" w:cstheme="majorHAnsi"/>
          <w:sz w:val="24"/>
          <w:szCs w:val="24"/>
        </w:rPr>
        <w:t>MA</w:t>
      </w:r>
      <w:r w:rsidRPr="006D0B8F">
        <w:rPr>
          <w:rFonts w:asciiTheme="majorHAnsi" w:eastAsia="Ebrima" w:hAnsiTheme="majorHAnsi" w:cstheme="majorHAnsi"/>
          <w:sz w:val="24"/>
          <w:szCs w:val="24"/>
        </w:rPr>
        <w:t xml:space="preserve">TERIAL ESCOLAR DE </w:t>
      </w:r>
      <w:r>
        <w:rPr>
          <w:rFonts w:asciiTheme="majorHAnsi" w:eastAsia="Ebrima" w:hAnsiTheme="majorHAnsi" w:cstheme="majorHAnsi"/>
          <w:sz w:val="24"/>
          <w:szCs w:val="24"/>
        </w:rPr>
        <w:t>SEGUNDO</w:t>
      </w:r>
      <w:r w:rsidRPr="006D0B8F">
        <w:rPr>
          <w:rFonts w:asciiTheme="majorHAnsi" w:eastAsia="Ebrima" w:hAnsiTheme="majorHAnsi" w:cstheme="majorHAnsi"/>
          <w:sz w:val="24"/>
          <w:szCs w:val="24"/>
        </w:rPr>
        <w:t xml:space="preserve"> DE PRIMARIA CURSO 2021 /2022</w:t>
      </w:r>
    </w:p>
    <w:p w14:paraId="4609000A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Ebrima" w:eastAsia="Ebrima" w:hAnsi="Ebrima" w:cs="Ebrima"/>
          <w:b/>
          <w:color w:val="000000"/>
          <w:u w:val="single"/>
        </w:rPr>
      </w:pPr>
    </w:p>
    <w:p w14:paraId="62534CA8" w14:textId="77777777" w:rsidR="003C1AA9" w:rsidRDefault="003C1AA9" w:rsidP="003C1A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estuche con:</w:t>
      </w:r>
    </w:p>
    <w:p w14:paraId="30B0BEBF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lapicero Noris 2Hb</w:t>
      </w:r>
    </w:p>
    <w:p w14:paraId="07926694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goma de borrar MILAN</w:t>
      </w:r>
    </w:p>
    <w:p w14:paraId="1675F04B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sacapuntas</w:t>
      </w:r>
    </w:p>
    <w:p w14:paraId="45902D62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 xml:space="preserve">1 caja de colores </w:t>
      </w:r>
      <w:proofErr w:type="spellStart"/>
      <w:r>
        <w:rPr>
          <w:rFonts w:ascii="Ebrima" w:eastAsia="Ebrima" w:hAnsi="Ebrima" w:cs="Ebrima"/>
          <w:color w:val="000000"/>
        </w:rPr>
        <w:t>plastidecor</w:t>
      </w:r>
      <w:proofErr w:type="spellEnd"/>
    </w:p>
    <w:p w14:paraId="4729F506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lápiz bicolor rojo y azul</w:t>
      </w:r>
    </w:p>
    <w:p w14:paraId="2FA9BAA7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barra de pegamento IMEDIO STICK</w:t>
      </w:r>
    </w:p>
    <w:p w14:paraId="1D6A597C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Unas tijeras de punta roma</w:t>
      </w:r>
    </w:p>
    <w:p w14:paraId="13F7A219" w14:textId="77777777" w:rsidR="003C1AA9" w:rsidRPr="007850AC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Rotuladores</w:t>
      </w:r>
    </w:p>
    <w:p w14:paraId="1E124777" w14:textId="77777777" w:rsidR="003C1AA9" w:rsidRDefault="003C1AA9" w:rsidP="003C1A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Un pincel</w:t>
      </w:r>
    </w:p>
    <w:p w14:paraId="3E4C646A" w14:textId="77777777" w:rsidR="003C1AA9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archivador de cuatro anillas vertical para dejar en casa. Los alumnos llevarán fichas y fichas de sus libros para dejarlas archivadas. Lo explicaremos en la reunión de septiembre.</w:t>
      </w:r>
    </w:p>
    <w:p w14:paraId="13B51B97" w14:textId="77777777" w:rsidR="003C1AA9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lastRenderedPageBreak/>
        <w:t xml:space="preserve">Una carpeta </w:t>
      </w:r>
      <w:proofErr w:type="spellStart"/>
      <w:r>
        <w:rPr>
          <w:rFonts w:ascii="Ebrima" w:eastAsia="Ebrima" w:hAnsi="Ebrima" w:cs="Ebrima"/>
          <w:color w:val="000000"/>
        </w:rPr>
        <w:t>multifundas</w:t>
      </w:r>
      <w:proofErr w:type="spellEnd"/>
      <w:r>
        <w:rPr>
          <w:rFonts w:ascii="Ebrima" w:eastAsia="Ebrima" w:hAnsi="Ebrima" w:cs="Ebrima"/>
          <w:color w:val="000000"/>
        </w:rPr>
        <w:t xml:space="preserve"> que llevarán todos los días a casa. Poned en las hojas del </w:t>
      </w:r>
      <w:proofErr w:type="spellStart"/>
      <w:r>
        <w:rPr>
          <w:rFonts w:ascii="Ebrima" w:eastAsia="Ebrima" w:hAnsi="Ebrima" w:cs="Ebrima"/>
          <w:color w:val="000000"/>
        </w:rPr>
        <w:t>multifundas</w:t>
      </w:r>
      <w:proofErr w:type="spellEnd"/>
      <w:r>
        <w:rPr>
          <w:rFonts w:ascii="Ebrima" w:eastAsia="Ebrima" w:hAnsi="Ebrima" w:cs="Ebrima"/>
          <w:color w:val="000000"/>
        </w:rPr>
        <w:t xml:space="preserve"> el nombre de las áreas. Lengua, mate, etc. Podéis ponerlo con pegatinas.</w:t>
      </w:r>
    </w:p>
    <w:p w14:paraId="25F0249B" w14:textId="77777777" w:rsidR="003C1AA9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  <w:color w:val="000000"/>
        </w:rPr>
        <w:t>1 agenda escolar 20</w:t>
      </w:r>
      <w:r>
        <w:rPr>
          <w:rFonts w:ascii="Ebrima" w:eastAsia="Ebrima" w:hAnsi="Ebrima" w:cs="Ebrima"/>
        </w:rPr>
        <w:t>22</w:t>
      </w:r>
      <w:r>
        <w:rPr>
          <w:rFonts w:ascii="Ebrima" w:eastAsia="Ebrima" w:hAnsi="Ebrima" w:cs="Ebrima"/>
          <w:color w:val="000000"/>
        </w:rPr>
        <w:t>/202</w:t>
      </w:r>
      <w:r>
        <w:rPr>
          <w:rFonts w:ascii="Ebrima" w:eastAsia="Ebrima" w:hAnsi="Ebrima" w:cs="Ebrima"/>
        </w:rPr>
        <w:t>3</w:t>
      </w:r>
      <w:r>
        <w:rPr>
          <w:rFonts w:ascii="Ebrima" w:eastAsia="Ebrima" w:hAnsi="Ebrima" w:cs="Ebrima"/>
          <w:color w:val="000000"/>
        </w:rPr>
        <w:t xml:space="preserve"> con una cinta para señalar el día (los socios del AMPA tienen agenda gratis que regala la asociación personalizada para el centro).</w:t>
      </w:r>
    </w:p>
    <w:p w14:paraId="08B9235B" w14:textId="77777777" w:rsidR="003C1AA9" w:rsidRPr="006F28D7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 w:rsidRPr="006F28D7">
        <w:rPr>
          <w:rFonts w:ascii="Ebrima" w:eastAsia="Ebrima" w:hAnsi="Ebrima" w:cs="Ebrima"/>
        </w:rPr>
        <w:t xml:space="preserve">El material manipulativo de matemáticas debéis </w:t>
      </w:r>
      <w:r>
        <w:rPr>
          <w:rFonts w:ascii="Ebrima" w:eastAsia="Ebrima" w:hAnsi="Ebrima" w:cs="Ebrima"/>
        </w:rPr>
        <w:t xml:space="preserve">guardarlo en bolsas ZIP, clasificado. Cada hoja irá en una bolsa </w:t>
      </w:r>
      <w:proofErr w:type="spellStart"/>
      <w:r>
        <w:rPr>
          <w:rFonts w:ascii="Ebrima" w:eastAsia="Ebrima" w:hAnsi="Ebrima" w:cs="Ebrima"/>
        </w:rPr>
        <w:t>zip</w:t>
      </w:r>
      <w:proofErr w:type="spellEnd"/>
      <w:r>
        <w:rPr>
          <w:rFonts w:ascii="Ebrima" w:eastAsia="Ebrima" w:hAnsi="Ebrima" w:cs="Ebrima"/>
        </w:rPr>
        <w:t xml:space="preserve"> pequeña diferente y todo lo meteréis en UN SOBRE DE PLÁSTICO CON CREMALLERA tamaño A4, con el nombre del niño/a escrito por fuera. (El sobre lo venden en los bazares y en </w:t>
      </w:r>
      <w:proofErr w:type="spellStart"/>
      <w:r>
        <w:rPr>
          <w:rFonts w:ascii="Ebrima" w:eastAsia="Ebrima" w:hAnsi="Ebrima" w:cs="Ebrima"/>
        </w:rPr>
        <w:t>amazon</w:t>
      </w:r>
      <w:proofErr w:type="spellEnd"/>
      <w:r>
        <w:rPr>
          <w:rFonts w:ascii="Ebrima" w:eastAsia="Ebrima" w:hAnsi="Ebrima" w:cs="Ebrima"/>
        </w:rPr>
        <w:t>).</w:t>
      </w:r>
    </w:p>
    <w:p w14:paraId="418E13C1" w14:textId="77777777" w:rsidR="003C1AA9" w:rsidRPr="006D0B8F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 w:rsidRPr="006D0B8F">
        <w:rPr>
          <w:rFonts w:ascii="Ebrima" w:eastAsia="Ebrima" w:hAnsi="Ebrima" w:cs="Ebrima"/>
        </w:rPr>
        <w:t>Un paquete de plastilina de 350 gr. Del color que queráis. La metéis en una cajita de plástico con tapa</w:t>
      </w:r>
    </w:p>
    <w:p w14:paraId="0298A7B6" w14:textId="77777777" w:rsidR="003C1AA9" w:rsidRPr="006D0B8F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 w:rsidRPr="006D0B8F">
        <w:rPr>
          <w:rFonts w:ascii="Ebrima" w:eastAsia="Ebrima" w:hAnsi="Ebrima" w:cs="Ebrima"/>
          <w:color w:val="000000"/>
        </w:rPr>
        <w:t xml:space="preserve">Un neceser con pañuelos de papel y un gel </w:t>
      </w:r>
      <w:proofErr w:type="spellStart"/>
      <w:r w:rsidRPr="006D0B8F">
        <w:rPr>
          <w:rFonts w:ascii="Ebrima" w:eastAsia="Ebrima" w:hAnsi="Ebrima" w:cs="Ebrima"/>
          <w:color w:val="000000"/>
        </w:rPr>
        <w:t>hi</w:t>
      </w:r>
      <w:r w:rsidRPr="006D0B8F">
        <w:rPr>
          <w:rFonts w:ascii="Ebrima" w:eastAsia="Ebrima" w:hAnsi="Ebrima" w:cs="Ebrima"/>
        </w:rPr>
        <w:t>droalcohólico</w:t>
      </w:r>
      <w:proofErr w:type="spellEnd"/>
      <w:r w:rsidRPr="006D0B8F">
        <w:rPr>
          <w:rFonts w:ascii="Ebrima" w:eastAsia="Ebrima" w:hAnsi="Ebrima" w:cs="Ebrima"/>
        </w:rPr>
        <w:t>. Un frasco de colonia. Que todos los envases sean de plástico.</w:t>
      </w:r>
    </w:p>
    <w:p w14:paraId="3566A75E" w14:textId="77777777" w:rsidR="003C1AA9" w:rsidRPr="007850A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>Un paquete de folios de 500.</w:t>
      </w:r>
    </w:p>
    <w:p w14:paraId="3E2F881C" w14:textId="77777777" w:rsidR="003C1AA9" w:rsidRPr="007850A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>Un paquete de folios de 100 de colores.</w:t>
      </w:r>
    </w:p>
    <w:p w14:paraId="4085652D" w14:textId="77777777" w:rsidR="003C1AA9" w:rsidRPr="007850A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 xml:space="preserve">Un </w:t>
      </w:r>
      <w:proofErr w:type="spellStart"/>
      <w:r>
        <w:rPr>
          <w:rFonts w:ascii="Ebrima" w:eastAsia="Ebrima" w:hAnsi="Ebrima" w:cs="Ebrima"/>
        </w:rPr>
        <w:t>rotu</w:t>
      </w:r>
      <w:proofErr w:type="spellEnd"/>
      <w:r>
        <w:rPr>
          <w:rFonts w:ascii="Ebrima" w:eastAsia="Ebrima" w:hAnsi="Ebrima" w:cs="Ebrima"/>
        </w:rPr>
        <w:t xml:space="preserve"> </w:t>
      </w:r>
      <w:proofErr w:type="spellStart"/>
      <w:r>
        <w:rPr>
          <w:rFonts w:ascii="Ebrima" w:eastAsia="Ebrima" w:hAnsi="Ebrima" w:cs="Ebrima"/>
        </w:rPr>
        <w:t>veleda</w:t>
      </w:r>
      <w:proofErr w:type="spellEnd"/>
      <w:r>
        <w:rPr>
          <w:rFonts w:ascii="Ebrima" w:eastAsia="Ebrima" w:hAnsi="Ebrima" w:cs="Ebrima"/>
        </w:rPr>
        <w:t>.</w:t>
      </w:r>
    </w:p>
    <w:p w14:paraId="5887425E" w14:textId="77777777" w:rsidR="003C1AA9" w:rsidRPr="007850A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>Un paquete de palillos, metidos en una caja de plástico (como la plastilina) con el nombre del niño/a por fuera.</w:t>
      </w:r>
    </w:p>
    <w:p w14:paraId="5809F3E0" w14:textId="77777777" w:rsidR="003C1AA9" w:rsidRPr="007850A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 xml:space="preserve">Un paquete de gomitas elásticas pequeñas (de las que se usan para hacer pulseras), de venta en los bazares o en </w:t>
      </w:r>
      <w:proofErr w:type="spellStart"/>
      <w:r>
        <w:rPr>
          <w:rFonts w:ascii="Ebrima" w:eastAsia="Ebrima" w:hAnsi="Ebrima" w:cs="Ebrima"/>
        </w:rPr>
        <w:t>amazon</w:t>
      </w:r>
      <w:proofErr w:type="spellEnd"/>
      <w:r>
        <w:rPr>
          <w:rFonts w:ascii="Ebrima" w:eastAsia="Ebrima" w:hAnsi="Ebrima" w:cs="Ebrima"/>
        </w:rPr>
        <w:t>.</w:t>
      </w:r>
    </w:p>
    <w:p w14:paraId="10DDCF84" w14:textId="77777777" w:rsidR="003C1AA9" w:rsidRPr="0000296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>Un cuaderno de lamela de 5 mm</w:t>
      </w:r>
    </w:p>
    <w:p w14:paraId="286EA716" w14:textId="77777777" w:rsidR="003C1AA9" w:rsidRPr="0000296C" w:rsidRDefault="003C1AA9" w:rsidP="003C1A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u w:val="single"/>
        </w:rPr>
      </w:pPr>
      <w:r>
        <w:rPr>
          <w:rFonts w:ascii="Ebrima" w:eastAsia="Ebrima" w:hAnsi="Ebrima" w:cs="Ebrima"/>
        </w:rPr>
        <w:t>Un bloc de cartulinas de colores.</w:t>
      </w:r>
    </w:p>
    <w:p w14:paraId="380CD04F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Ebrima" w:eastAsia="Ebrima" w:hAnsi="Ebrima" w:cs="Ebrima"/>
          <w:b/>
          <w:u w:val="single"/>
        </w:rPr>
      </w:pPr>
    </w:p>
    <w:p w14:paraId="5EA02DF4" w14:textId="77777777" w:rsidR="003C1AA9" w:rsidRDefault="003C1AA9" w:rsidP="003C1AA9">
      <w:pPr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  <w:u w:val="single"/>
        </w:rPr>
        <w:t>IMPORTANTE:</w:t>
      </w:r>
      <w:r>
        <w:rPr>
          <w:rFonts w:ascii="Ebrima" w:eastAsia="Ebrima" w:hAnsi="Ebrima" w:cs="Ebrima"/>
          <w:b/>
        </w:rPr>
        <w:t xml:space="preserve"> EN LOS LIBROS Y CUADERNOS, EL </w:t>
      </w:r>
      <w:r>
        <w:rPr>
          <w:rFonts w:ascii="Ebrima" w:eastAsia="Ebrima" w:hAnsi="Ebrima" w:cs="Ebrima"/>
          <w:b/>
          <w:u w:val="single"/>
        </w:rPr>
        <w:t>NOMBRE</w:t>
      </w:r>
      <w:r>
        <w:rPr>
          <w:rFonts w:ascii="Ebrima" w:eastAsia="Ebrima" w:hAnsi="Ebrima" w:cs="Ebrima"/>
          <w:b/>
        </w:rPr>
        <w:t xml:space="preserve"> Y </w:t>
      </w:r>
      <w:r>
        <w:rPr>
          <w:rFonts w:ascii="Ebrima" w:eastAsia="Ebrima" w:hAnsi="Ebrima" w:cs="Ebrima"/>
          <w:b/>
          <w:u w:val="single"/>
        </w:rPr>
        <w:t>APELLIDOS</w:t>
      </w:r>
      <w:r>
        <w:rPr>
          <w:rFonts w:ascii="Ebrima" w:eastAsia="Ebrima" w:hAnsi="Ebrima" w:cs="Ebrima"/>
          <w:b/>
        </w:rPr>
        <w:t xml:space="preserve"> DEBEN ESTAR POR FUERA Y CON LETRA LEGIBLE POR NIÑOS. </w:t>
      </w:r>
    </w:p>
    <w:p w14:paraId="420FDFE1" w14:textId="77777777" w:rsidR="003C1AA9" w:rsidRDefault="003C1AA9" w:rsidP="003C1AA9">
      <w:pPr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ara evitar pérdidas, rogamos identifiquen con el nombre del niño/-a cada uno de los colores, rotuladores, lapiceros…</w:t>
      </w:r>
    </w:p>
    <w:p w14:paraId="760C8657" w14:textId="77777777" w:rsidR="003C1AA9" w:rsidRDefault="003C1AA9" w:rsidP="003C1AA9">
      <w:pPr>
        <w:jc w:val="both"/>
        <w:rPr>
          <w:b/>
          <w:i/>
          <w:sz w:val="24"/>
          <w:szCs w:val="24"/>
          <w:u w:val="single"/>
        </w:rPr>
      </w:pPr>
      <w:r>
        <w:rPr>
          <w:rFonts w:ascii="Ebrima" w:eastAsia="Ebrima" w:hAnsi="Ebrima" w:cs="Ebrima"/>
          <w:b/>
        </w:rPr>
        <w:t>Revisen el estuche habitualmente y  si hay material deteriorado o que falte, reponedlo lo antes posible.</w:t>
      </w:r>
    </w:p>
    <w:p w14:paraId="73333C3C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98A9C02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58FE1D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BD83BF6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1814F6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8D089D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036162D" w14:textId="77777777" w:rsidR="003C1AA9" w:rsidRDefault="003C1AA9" w:rsidP="003C1AA9">
      <w:pPr>
        <w:ind w:firstLine="708"/>
        <w:jc w:val="center"/>
        <w:rPr>
          <w:b/>
          <w:sz w:val="24"/>
          <w:szCs w:val="24"/>
          <w:u w:val="single"/>
        </w:rPr>
      </w:pPr>
      <w:r w:rsidRPr="00B7585F">
        <w:rPr>
          <w:b/>
          <w:sz w:val="24"/>
          <w:szCs w:val="24"/>
          <w:u w:val="single"/>
        </w:rPr>
        <w:t xml:space="preserve">LIBROS DE TERCERO DE PRIMARIA   </w:t>
      </w:r>
      <w:r>
        <w:rPr>
          <w:b/>
          <w:sz w:val="24"/>
          <w:szCs w:val="24"/>
          <w:u w:val="single"/>
        </w:rPr>
        <w:t>CURSO 2022 /2023</w:t>
      </w:r>
    </w:p>
    <w:p w14:paraId="35FD7E10" w14:textId="77777777" w:rsidR="003C1AA9" w:rsidRPr="00B7585F" w:rsidRDefault="003C1AA9" w:rsidP="003C1AA9">
      <w:pPr>
        <w:ind w:firstLine="708"/>
        <w:jc w:val="center"/>
        <w:rPr>
          <w:b/>
          <w:sz w:val="24"/>
          <w:szCs w:val="24"/>
          <w:u w:val="single"/>
        </w:rPr>
      </w:pPr>
    </w:p>
    <w:p w14:paraId="58D9EAC1" w14:textId="77777777" w:rsidR="003C1AA9" w:rsidRPr="002B2670" w:rsidRDefault="003C1AA9" w:rsidP="003C1AA9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B7585F">
        <w:rPr>
          <w:b/>
          <w:sz w:val="24"/>
          <w:szCs w:val="24"/>
        </w:rPr>
        <w:t>LENGUA CASTELLANA</w:t>
      </w:r>
      <w:r w:rsidRPr="00B7585F">
        <w:rPr>
          <w:sz w:val="24"/>
          <w:szCs w:val="24"/>
        </w:rPr>
        <w:t xml:space="preserve"> Proyecto Saber Hacer. Mochila Ligera. Editorial Santillana</w:t>
      </w:r>
      <w:r>
        <w:rPr>
          <w:sz w:val="24"/>
          <w:szCs w:val="24"/>
        </w:rPr>
        <w:t xml:space="preserve">  </w:t>
      </w:r>
      <w:r w:rsidRPr="002B2670">
        <w:rPr>
          <w:b/>
          <w:sz w:val="24"/>
          <w:szCs w:val="24"/>
        </w:rPr>
        <w:t>RENTA I</w:t>
      </w:r>
      <w:r>
        <w:rPr>
          <w:b/>
          <w:sz w:val="24"/>
          <w:szCs w:val="24"/>
        </w:rPr>
        <w:t xml:space="preserve"> y II</w:t>
      </w:r>
    </w:p>
    <w:p w14:paraId="3B0FC628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>1º Trimestre ISBN: 8431300244344</w:t>
      </w:r>
    </w:p>
    <w:p w14:paraId="6731B06A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>2º Trimestre ISBN: 8431300244351</w:t>
      </w:r>
    </w:p>
    <w:p w14:paraId="7849C213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>3º Trimestre ISBN: 9788468011967</w:t>
      </w:r>
    </w:p>
    <w:p w14:paraId="40A73E80" w14:textId="77777777" w:rsidR="003C1AA9" w:rsidRPr="00B7585F" w:rsidRDefault="003C1AA9" w:rsidP="003C1AA9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B7585F">
        <w:rPr>
          <w:b/>
          <w:sz w:val="24"/>
          <w:szCs w:val="24"/>
        </w:rPr>
        <w:t>MATEMÁTICAS.</w:t>
      </w:r>
      <w:r w:rsidRPr="00B7585F">
        <w:rPr>
          <w:sz w:val="24"/>
          <w:szCs w:val="24"/>
        </w:rPr>
        <w:t xml:space="preserve"> Proyecto Saber Hacer. Mochila Ligera. Editorial Santillana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RENTA I y II</w:t>
      </w:r>
    </w:p>
    <w:p w14:paraId="6B15880B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>1º Trimestre ISBN 8431300244382</w:t>
      </w:r>
    </w:p>
    <w:p w14:paraId="3410FC24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>2º Trimestre ISBN 8431300244399</w:t>
      </w:r>
    </w:p>
    <w:p w14:paraId="0AA5CB85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>3º Trimestre ISBN 9788468012865</w:t>
      </w:r>
    </w:p>
    <w:p w14:paraId="157D6A03" w14:textId="77777777" w:rsidR="003C1AA9" w:rsidRPr="002B2670" w:rsidRDefault="003C1AA9" w:rsidP="003C1AA9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  <w:lang w:val="en-US"/>
        </w:rPr>
      </w:pPr>
      <w:r w:rsidRPr="00B7585F">
        <w:rPr>
          <w:b/>
          <w:sz w:val="24"/>
          <w:szCs w:val="24"/>
          <w:lang w:val="en-US"/>
        </w:rPr>
        <w:t>NATURAL SCIENCE</w:t>
      </w:r>
      <w:r w:rsidRPr="00B7585F">
        <w:rPr>
          <w:sz w:val="24"/>
          <w:szCs w:val="24"/>
          <w:lang w:val="en-US"/>
        </w:rPr>
        <w:t>. Class Book. Editorial Oxford</w:t>
      </w:r>
      <w:r>
        <w:rPr>
          <w:sz w:val="24"/>
          <w:szCs w:val="24"/>
          <w:lang w:val="en-US"/>
        </w:rPr>
        <w:t xml:space="preserve">.   </w:t>
      </w:r>
      <w:r w:rsidRPr="002B2670">
        <w:rPr>
          <w:b/>
          <w:sz w:val="24"/>
          <w:szCs w:val="24"/>
          <w:lang w:val="en-US"/>
        </w:rPr>
        <w:t>RENTA</w:t>
      </w:r>
      <w:r>
        <w:rPr>
          <w:b/>
          <w:sz w:val="24"/>
          <w:szCs w:val="24"/>
          <w:lang w:val="en-US"/>
        </w:rPr>
        <w:t xml:space="preserve"> I </w:t>
      </w:r>
    </w:p>
    <w:p w14:paraId="0758AD84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sz w:val="24"/>
          <w:szCs w:val="24"/>
          <w:lang w:val="en-US"/>
        </w:rPr>
        <w:t>Living Things ISBN: 9788467383959</w:t>
      </w:r>
    </w:p>
    <w:p w14:paraId="70054BCF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sz w:val="24"/>
          <w:szCs w:val="24"/>
          <w:lang w:val="en-US"/>
        </w:rPr>
        <w:t>Our bodies and health ISBN: 9788467383966</w:t>
      </w:r>
    </w:p>
    <w:p w14:paraId="163A4082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sz w:val="24"/>
          <w:szCs w:val="24"/>
          <w:lang w:val="en-US"/>
        </w:rPr>
        <w:t>Matter and energy ISBN: 9788467383973</w:t>
      </w:r>
    </w:p>
    <w:p w14:paraId="53C97BE4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sz w:val="24"/>
          <w:szCs w:val="24"/>
          <w:lang w:val="en-US"/>
        </w:rPr>
        <w:t>Technology: objects an</w:t>
      </w:r>
      <w:r>
        <w:rPr>
          <w:sz w:val="24"/>
          <w:szCs w:val="24"/>
          <w:lang w:val="en-US"/>
        </w:rPr>
        <w:t>d</w:t>
      </w:r>
      <w:r w:rsidRPr="00B7585F">
        <w:rPr>
          <w:sz w:val="24"/>
          <w:szCs w:val="24"/>
          <w:lang w:val="en-US"/>
        </w:rPr>
        <w:t xml:space="preserve"> machines ISBN: 9788467383980</w:t>
      </w:r>
    </w:p>
    <w:p w14:paraId="73A2AA4C" w14:textId="77777777" w:rsidR="003C1AA9" w:rsidRPr="00B7585F" w:rsidRDefault="003C1AA9" w:rsidP="003C1AA9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b/>
          <w:sz w:val="24"/>
          <w:szCs w:val="24"/>
        </w:rPr>
        <w:t xml:space="preserve">CIENCIAS SOCIALES </w:t>
      </w:r>
      <w:r w:rsidRPr="00B7585F">
        <w:rPr>
          <w:sz w:val="24"/>
          <w:szCs w:val="24"/>
        </w:rPr>
        <w:t xml:space="preserve"> Castilla-La Mancha + Atlas. </w:t>
      </w:r>
      <w:r w:rsidRPr="00B7585F">
        <w:rPr>
          <w:sz w:val="24"/>
          <w:szCs w:val="24"/>
          <w:lang w:val="en-US"/>
        </w:rPr>
        <w:t xml:space="preserve">Editorial </w:t>
      </w:r>
      <w:proofErr w:type="spellStart"/>
      <w:r w:rsidRPr="00B7585F">
        <w:rPr>
          <w:sz w:val="24"/>
          <w:szCs w:val="24"/>
          <w:lang w:val="en-US"/>
        </w:rPr>
        <w:t>Santillana</w:t>
      </w:r>
      <w:proofErr w:type="spellEnd"/>
      <w:r w:rsidRPr="00B7585F">
        <w:rPr>
          <w:sz w:val="24"/>
          <w:szCs w:val="24"/>
          <w:lang w:val="en-US"/>
        </w:rPr>
        <w:t xml:space="preserve">. </w:t>
      </w:r>
      <w:proofErr w:type="spellStart"/>
      <w:r w:rsidRPr="00B7585F">
        <w:rPr>
          <w:sz w:val="24"/>
          <w:szCs w:val="24"/>
          <w:lang w:val="en-US"/>
        </w:rPr>
        <w:t>Proyecto</w:t>
      </w:r>
      <w:proofErr w:type="spellEnd"/>
      <w:r w:rsidRPr="00B7585F">
        <w:rPr>
          <w:sz w:val="24"/>
          <w:szCs w:val="24"/>
          <w:lang w:val="en-US"/>
        </w:rPr>
        <w:t xml:space="preserve"> Saber </w:t>
      </w:r>
      <w:proofErr w:type="spellStart"/>
      <w:r w:rsidRPr="00B7585F">
        <w:rPr>
          <w:sz w:val="24"/>
          <w:szCs w:val="24"/>
          <w:lang w:val="en-US"/>
        </w:rPr>
        <w:t>Hacer</w:t>
      </w:r>
      <w:proofErr w:type="spellEnd"/>
      <w:r>
        <w:rPr>
          <w:sz w:val="24"/>
          <w:szCs w:val="24"/>
          <w:lang w:val="en-US"/>
        </w:rPr>
        <w:t xml:space="preserve">  </w:t>
      </w:r>
      <w:r w:rsidRPr="002B2670">
        <w:rPr>
          <w:b/>
          <w:sz w:val="24"/>
          <w:szCs w:val="24"/>
          <w:lang w:val="en-US"/>
        </w:rPr>
        <w:t>RENTA I y II</w:t>
      </w:r>
    </w:p>
    <w:p w14:paraId="426C28F5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sz w:val="24"/>
          <w:szCs w:val="24"/>
          <w:lang w:val="en-US"/>
        </w:rPr>
        <w:t>ISBN: 9788468031842</w:t>
      </w:r>
    </w:p>
    <w:p w14:paraId="4A6C28E1" w14:textId="77777777" w:rsidR="003C1AA9" w:rsidRPr="00B7585F" w:rsidRDefault="003C1AA9" w:rsidP="003C1AA9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B7585F">
        <w:rPr>
          <w:b/>
          <w:sz w:val="24"/>
          <w:szCs w:val="24"/>
          <w:lang w:val="en-US"/>
        </w:rPr>
        <w:t xml:space="preserve">INGLÉS: INCREDIBLE ENGLISH KIT. </w:t>
      </w:r>
      <w:r w:rsidRPr="00B7585F">
        <w:rPr>
          <w:sz w:val="24"/>
          <w:szCs w:val="24"/>
          <w:lang w:val="en-US"/>
        </w:rPr>
        <w:t>Class book and Activity Book. Editorial Oxford</w:t>
      </w:r>
    </w:p>
    <w:p w14:paraId="32690C77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 xml:space="preserve">ISBN del </w:t>
      </w:r>
      <w:proofErr w:type="spellStart"/>
      <w:r w:rsidRPr="00B7585F">
        <w:rPr>
          <w:sz w:val="24"/>
          <w:szCs w:val="24"/>
        </w:rPr>
        <w:t>Class</w:t>
      </w:r>
      <w:proofErr w:type="spellEnd"/>
      <w:r w:rsidRPr="00B7585F">
        <w:rPr>
          <w:sz w:val="24"/>
          <w:szCs w:val="24"/>
        </w:rPr>
        <w:t xml:space="preserve"> Book : 9780194443678   </w:t>
      </w:r>
    </w:p>
    <w:p w14:paraId="03100B13" w14:textId="77777777" w:rsidR="003C1AA9" w:rsidRPr="00B7585F" w:rsidRDefault="003C1AA9" w:rsidP="003C1AA9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B7585F">
        <w:rPr>
          <w:sz w:val="24"/>
          <w:szCs w:val="24"/>
        </w:rPr>
        <w:t xml:space="preserve">ISBN del </w:t>
      </w:r>
      <w:proofErr w:type="spellStart"/>
      <w:r w:rsidRPr="00B7585F">
        <w:rPr>
          <w:sz w:val="24"/>
          <w:szCs w:val="24"/>
        </w:rPr>
        <w:t>Activity</w:t>
      </w:r>
      <w:proofErr w:type="spellEnd"/>
      <w:r w:rsidRPr="00B7585F">
        <w:rPr>
          <w:sz w:val="24"/>
          <w:szCs w:val="24"/>
        </w:rPr>
        <w:t xml:space="preserve"> Book: 9780194443685</w:t>
      </w:r>
    </w:p>
    <w:p w14:paraId="19858337" w14:textId="77777777" w:rsidR="003C1AA9" w:rsidRPr="00D92572" w:rsidRDefault="003C1AA9" w:rsidP="003C1AA9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B7585F">
        <w:rPr>
          <w:b/>
          <w:sz w:val="24"/>
          <w:szCs w:val="24"/>
        </w:rPr>
        <w:t xml:space="preserve">RELIGIÓN CATÓLICA 3. </w:t>
      </w:r>
      <w:r w:rsidRPr="00B7585F">
        <w:rPr>
          <w:sz w:val="24"/>
          <w:szCs w:val="24"/>
        </w:rPr>
        <w:t xml:space="preserve">Editorial </w:t>
      </w:r>
      <w:proofErr w:type="spellStart"/>
      <w:r w:rsidRPr="00B7585F">
        <w:rPr>
          <w:sz w:val="24"/>
          <w:szCs w:val="24"/>
        </w:rPr>
        <w:t>Casals</w:t>
      </w:r>
      <w:proofErr w:type="spellEnd"/>
      <w:r w:rsidRPr="00B7585F">
        <w:rPr>
          <w:sz w:val="24"/>
          <w:szCs w:val="24"/>
        </w:rPr>
        <w:t xml:space="preserve"> </w:t>
      </w:r>
    </w:p>
    <w:p w14:paraId="32078803" w14:textId="77777777" w:rsidR="003C1AA9" w:rsidRPr="00B7585F" w:rsidRDefault="003C1AA9" w:rsidP="003C1A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gramStart"/>
      <w:r w:rsidRPr="00B7585F">
        <w:rPr>
          <w:sz w:val="24"/>
          <w:szCs w:val="24"/>
        </w:rPr>
        <w:t>ISBN :</w:t>
      </w:r>
      <w:proofErr w:type="gramEnd"/>
      <w:r w:rsidRPr="00B7585F">
        <w:rPr>
          <w:sz w:val="24"/>
          <w:szCs w:val="24"/>
        </w:rPr>
        <w:t xml:space="preserve"> 9788421860250</w:t>
      </w:r>
    </w:p>
    <w:p w14:paraId="33460D39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5F999F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3940EB1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204691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E40EB42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B8DEA29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8949D27" w14:textId="77777777" w:rsidR="003C1AA9" w:rsidRDefault="003C1AA9" w:rsidP="003C1AA9">
      <w:pPr>
        <w:pStyle w:val="Prrafodelista"/>
        <w:tabs>
          <w:tab w:val="left" w:pos="142"/>
          <w:tab w:val="left" w:pos="993"/>
          <w:tab w:val="left" w:pos="1701"/>
        </w:tabs>
        <w:spacing w:line="360" w:lineRule="auto"/>
        <w:jc w:val="center"/>
        <w:rPr>
          <w:rFonts w:ascii="Candara" w:eastAsia="Malgun Gothic" w:hAnsi="Candara"/>
          <w:b/>
          <w:sz w:val="24"/>
          <w:szCs w:val="24"/>
          <w:u w:val="single"/>
        </w:rPr>
      </w:pPr>
    </w:p>
    <w:p w14:paraId="385DA1FB" w14:textId="77777777" w:rsidR="003C1AA9" w:rsidRDefault="003C1AA9" w:rsidP="003C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MATERIAL ESCOLAR DE TERCERO DE PRIMARIA CURSO 2022 /2023</w:t>
      </w:r>
    </w:p>
    <w:p w14:paraId="7B1BF897" w14:textId="77777777" w:rsidR="003C1AA9" w:rsidRPr="0011276B" w:rsidRDefault="003C1AA9" w:rsidP="003C1AA9">
      <w:pPr>
        <w:ind w:firstLine="708"/>
        <w:jc w:val="center"/>
        <w:rPr>
          <w:b/>
          <w:sz w:val="24"/>
          <w:szCs w:val="24"/>
          <w:u w:val="single"/>
        </w:rPr>
      </w:pPr>
    </w:p>
    <w:p w14:paraId="7B1CB3F6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>Libros forrados plástico</w:t>
      </w:r>
      <w:r w:rsidRPr="00913AF0">
        <w:rPr>
          <w:rFonts w:ascii="Ebrima" w:eastAsia="Times New Roman" w:hAnsi="Ebrima" w:cs="Arial"/>
          <w:b/>
        </w:rPr>
        <w:t>, no adhesivo.</w:t>
      </w:r>
    </w:p>
    <w:p w14:paraId="1730CEFE" w14:textId="77777777" w:rsidR="003C1AA9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>500 hojas  DINA-4 de 80 gr.</w:t>
      </w:r>
    </w:p>
    <w:p w14:paraId="4681AC08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>
        <w:rPr>
          <w:rFonts w:ascii="Ebrima" w:eastAsia="Times New Roman" w:hAnsi="Ebrima" w:cs="Arial"/>
        </w:rPr>
        <w:t>1 paquete de folios de colores</w:t>
      </w:r>
    </w:p>
    <w:p w14:paraId="77B18CDD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 xml:space="preserve">Agenda escolar con calendario, </w:t>
      </w:r>
      <w:r w:rsidRPr="00913AF0">
        <w:rPr>
          <w:rFonts w:ascii="Ebrima" w:eastAsia="Times New Roman" w:hAnsi="Ebrima" w:cs="Arial"/>
          <w:b/>
        </w:rPr>
        <w:t>no cuadernillo ni libreta</w:t>
      </w:r>
      <w:r w:rsidRPr="00913AF0">
        <w:rPr>
          <w:rFonts w:ascii="Ebrima" w:eastAsia="Times New Roman" w:hAnsi="Ebrima" w:cs="Arial"/>
        </w:rPr>
        <w:t>, preferiblemente de día por página.</w:t>
      </w:r>
      <w:r>
        <w:rPr>
          <w:rFonts w:ascii="Ebrima" w:eastAsia="Times New Roman" w:hAnsi="Ebrima" w:cs="Arial"/>
        </w:rPr>
        <w:t xml:space="preserve"> </w:t>
      </w:r>
    </w:p>
    <w:p w14:paraId="7175F1F1" w14:textId="77777777" w:rsidR="003C1AA9" w:rsidRPr="00D80611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D80611">
        <w:rPr>
          <w:rFonts w:ascii="Ebrima" w:eastAsia="Times New Roman" w:hAnsi="Ebrima" w:cs="Arial"/>
        </w:rPr>
        <w:t>Un archivador  de 4 anillas, tamaño folio con 10 fu</w:t>
      </w:r>
      <w:r>
        <w:rPr>
          <w:rFonts w:ascii="Ebrima" w:eastAsia="Times New Roman" w:hAnsi="Ebrima" w:cs="Arial"/>
        </w:rPr>
        <w:t xml:space="preserve">ndas </w:t>
      </w:r>
      <w:proofErr w:type="spellStart"/>
      <w:r>
        <w:rPr>
          <w:rFonts w:ascii="Ebrima" w:eastAsia="Times New Roman" w:hAnsi="Ebrima" w:cs="Arial"/>
        </w:rPr>
        <w:t>multitaladro</w:t>
      </w:r>
      <w:proofErr w:type="spellEnd"/>
      <w:r>
        <w:rPr>
          <w:rFonts w:ascii="Ebrima" w:eastAsia="Times New Roman" w:hAnsi="Ebrima" w:cs="Arial"/>
        </w:rPr>
        <w:t xml:space="preserve">  de plástico dentro. </w:t>
      </w:r>
    </w:p>
    <w:p w14:paraId="54CFADE6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 xml:space="preserve">Un </w:t>
      </w:r>
      <w:proofErr w:type="spellStart"/>
      <w:r w:rsidRPr="00913AF0">
        <w:rPr>
          <w:rFonts w:ascii="Ebrima" w:eastAsia="Times New Roman" w:hAnsi="Ebrima" w:cs="Arial"/>
        </w:rPr>
        <w:t>multifundas</w:t>
      </w:r>
      <w:proofErr w:type="spellEnd"/>
      <w:r w:rsidRPr="00913AF0">
        <w:rPr>
          <w:rFonts w:ascii="Ebrima" w:eastAsia="Times New Roman" w:hAnsi="Ebrima" w:cs="Arial"/>
        </w:rPr>
        <w:t>.</w:t>
      </w:r>
    </w:p>
    <w:p w14:paraId="3E4F3A6E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 xml:space="preserve">Pegatinas blancas </w:t>
      </w:r>
      <w:r w:rsidRPr="00913AF0">
        <w:rPr>
          <w:rFonts w:ascii="Ebrima" w:eastAsia="Times New Roman" w:hAnsi="Ebrima" w:cs="Arial"/>
          <w:b/>
        </w:rPr>
        <w:t>tamaño mediano.</w:t>
      </w:r>
    </w:p>
    <w:p w14:paraId="00815AB1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>
        <w:rPr>
          <w:rFonts w:ascii="Ebrima" w:eastAsia="Times New Roman" w:hAnsi="Ebrima" w:cs="Arial"/>
        </w:rPr>
        <w:t xml:space="preserve">Dos </w:t>
      </w:r>
      <w:r w:rsidRPr="00913AF0">
        <w:rPr>
          <w:rFonts w:ascii="Ebrima" w:eastAsia="Times New Roman" w:hAnsi="Ebrima" w:cs="Arial"/>
        </w:rPr>
        <w:t>bloc de cartulinas tamaño folio.</w:t>
      </w:r>
    </w:p>
    <w:p w14:paraId="7D80EBC6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>Un lápiz nº 2, goma borrar ,sacapuntas</w:t>
      </w:r>
    </w:p>
    <w:p w14:paraId="55E202F7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>
        <w:rPr>
          <w:rFonts w:ascii="Ebrima" w:eastAsia="Times New Roman" w:hAnsi="Ebrima" w:cs="Arial"/>
        </w:rPr>
        <w:t>2 bolígrafos: rojo,</w:t>
      </w:r>
      <w:r w:rsidRPr="00913AF0">
        <w:rPr>
          <w:rFonts w:ascii="Ebrima" w:eastAsia="Times New Roman" w:hAnsi="Ebrima" w:cs="Arial"/>
        </w:rPr>
        <w:t xml:space="preserve"> y azul.</w:t>
      </w:r>
    </w:p>
    <w:p w14:paraId="5A98A2A8" w14:textId="77777777" w:rsidR="003C1AA9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>
        <w:rPr>
          <w:rFonts w:ascii="Ebrima" w:eastAsia="Times New Roman" w:hAnsi="Ebrima" w:cs="Arial"/>
        </w:rPr>
        <w:t xml:space="preserve">Rotuladores </w:t>
      </w:r>
    </w:p>
    <w:p w14:paraId="2CA4FA92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>
        <w:rPr>
          <w:rFonts w:ascii="Ebrima" w:eastAsia="Times New Roman" w:hAnsi="Ebrima" w:cs="Arial"/>
        </w:rPr>
        <w:t>Ceras duras o lápices de colores</w:t>
      </w:r>
    </w:p>
    <w:p w14:paraId="502D9053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>Tijeras de punta roma.</w:t>
      </w:r>
    </w:p>
    <w:p w14:paraId="7F069F75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>
        <w:rPr>
          <w:rFonts w:ascii="Ebrima" w:eastAsia="Times New Roman" w:hAnsi="Ebrima" w:cs="Arial"/>
        </w:rPr>
        <w:t>Una regla para el estuche</w:t>
      </w:r>
    </w:p>
    <w:p w14:paraId="3C204D81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  <w:u w:val="single"/>
        </w:rPr>
      </w:pPr>
      <w:r>
        <w:rPr>
          <w:rFonts w:ascii="Ebrima" w:eastAsia="Times New Roman" w:hAnsi="Ebrima" w:cs="Arial"/>
        </w:rPr>
        <w:t>Una barra de pegamento grande.</w:t>
      </w:r>
    </w:p>
    <w:p w14:paraId="3E4A2D66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 xml:space="preserve">Flauta </w:t>
      </w:r>
      <w:proofErr w:type="gramStart"/>
      <w:r w:rsidRPr="00913AF0">
        <w:rPr>
          <w:rFonts w:ascii="Ebrima" w:eastAsia="Times New Roman" w:hAnsi="Ebrima" w:cs="Arial"/>
        </w:rPr>
        <w:t xml:space="preserve">“ </w:t>
      </w:r>
      <w:proofErr w:type="spellStart"/>
      <w:r w:rsidRPr="00913AF0">
        <w:rPr>
          <w:rFonts w:ascii="Ebrima" w:eastAsia="Times New Roman" w:hAnsi="Ebrima" w:cs="Arial"/>
        </w:rPr>
        <w:t>Hohner</w:t>
      </w:r>
      <w:proofErr w:type="spellEnd"/>
      <w:proofErr w:type="gramEnd"/>
      <w:r w:rsidRPr="00913AF0">
        <w:rPr>
          <w:rFonts w:ascii="Ebrima" w:eastAsia="Times New Roman" w:hAnsi="Ebrima" w:cs="Arial"/>
        </w:rPr>
        <w:t>”.</w:t>
      </w:r>
    </w:p>
    <w:p w14:paraId="3EBC6C3C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>Bloc de pentagrama, (</w:t>
      </w:r>
      <w:r w:rsidRPr="00913AF0">
        <w:rPr>
          <w:rFonts w:ascii="Ebrima" w:eastAsia="Times New Roman" w:hAnsi="Ebrima" w:cs="Arial"/>
          <w:b/>
        </w:rPr>
        <w:t>tamaño cuartilla A5).</w:t>
      </w:r>
    </w:p>
    <w:p w14:paraId="5D910CE4" w14:textId="77777777" w:rsidR="003C1AA9" w:rsidRPr="00913AF0" w:rsidRDefault="003C1AA9" w:rsidP="003C1AA9">
      <w:pPr>
        <w:numPr>
          <w:ilvl w:val="0"/>
          <w:numId w:val="30"/>
        </w:numPr>
        <w:spacing w:after="0" w:line="240" w:lineRule="auto"/>
        <w:contextualSpacing/>
        <w:rPr>
          <w:rFonts w:ascii="Ebrima" w:eastAsia="Times New Roman" w:hAnsi="Ebrima" w:cs="Arial"/>
          <w:u w:val="single"/>
        </w:rPr>
      </w:pPr>
      <w:r w:rsidRPr="00913AF0">
        <w:rPr>
          <w:rFonts w:ascii="Ebrima" w:eastAsia="Times New Roman" w:hAnsi="Ebrima" w:cs="Arial"/>
        </w:rPr>
        <w:t xml:space="preserve">6 cuadernos </w:t>
      </w:r>
      <w:r w:rsidRPr="00913AF0">
        <w:rPr>
          <w:rFonts w:ascii="Ebrima" w:eastAsia="Times New Roman" w:hAnsi="Ebrima" w:cs="Arial"/>
          <w:b/>
        </w:rPr>
        <w:t>milímetro número 46</w:t>
      </w:r>
      <w:r w:rsidRPr="00913AF0">
        <w:rPr>
          <w:rFonts w:ascii="Ebrima" w:eastAsia="Times New Roman" w:hAnsi="Ebrima" w:cs="Arial"/>
        </w:rPr>
        <w:t xml:space="preserve">, tamaño folio, </w:t>
      </w:r>
      <w:r w:rsidRPr="00913AF0">
        <w:rPr>
          <w:rFonts w:ascii="Ebrima" w:eastAsia="Times New Roman" w:hAnsi="Ebrima" w:cs="Arial"/>
          <w:b/>
          <w:u w:val="single"/>
        </w:rPr>
        <w:t>de  muelle que se marque bien la línea de escritura.</w:t>
      </w:r>
    </w:p>
    <w:p w14:paraId="20A87187" w14:textId="77777777" w:rsidR="003C1AA9" w:rsidRDefault="003C1AA9" w:rsidP="003C1AA9">
      <w:pPr>
        <w:numPr>
          <w:ilvl w:val="0"/>
          <w:numId w:val="30"/>
        </w:numPr>
        <w:spacing w:after="0" w:line="480" w:lineRule="auto"/>
        <w:contextualSpacing/>
        <w:rPr>
          <w:rFonts w:ascii="Ebrima" w:eastAsia="Times New Roman" w:hAnsi="Ebrima" w:cs="Arial"/>
        </w:rPr>
      </w:pPr>
      <w:r w:rsidRPr="00913AF0">
        <w:rPr>
          <w:rFonts w:ascii="Ebrima" w:eastAsia="Times New Roman" w:hAnsi="Ebrima" w:cs="Arial"/>
        </w:rPr>
        <w:t>Biblia</w:t>
      </w:r>
      <w:r>
        <w:rPr>
          <w:rFonts w:ascii="Ebrima" w:eastAsia="Times New Roman" w:hAnsi="Ebrima" w:cs="Arial"/>
        </w:rPr>
        <w:t xml:space="preserve"> </w:t>
      </w:r>
      <w:r w:rsidRPr="00913AF0">
        <w:rPr>
          <w:rFonts w:ascii="Ebrima" w:eastAsia="Times New Roman" w:hAnsi="Ebrima" w:cs="Arial"/>
        </w:rPr>
        <w:t>(alumnado de religión).</w:t>
      </w:r>
    </w:p>
    <w:p w14:paraId="791814B1" w14:textId="77777777" w:rsidR="003C1AA9" w:rsidRDefault="003C1AA9" w:rsidP="003C1AA9">
      <w:pPr>
        <w:jc w:val="both"/>
        <w:rPr>
          <w:rFonts w:ascii="Ebrima" w:hAnsi="Ebrima"/>
          <w:b/>
        </w:rPr>
      </w:pPr>
    </w:p>
    <w:p w14:paraId="2BDEC389" w14:textId="77777777" w:rsidR="003C1AA9" w:rsidRPr="0011276B" w:rsidRDefault="003C1AA9" w:rsidP="003C1AA9">
      <w:pPr>
        <w:jc w:val="both"/>
        <w:rPr>
          <w:rFonts w:ascii="Ebrima" w:hAnsi="Ebrima"/>
          <w:b/>
        </w:rPr>
      </w:pPr>
      <w:r w:rsidRPr="0011276B">
        <w:rPr>
          <w:rFonts w:ascii="Ebrima" w:hAnsi="Ebrima"/>
          <w:b/>
        </w:rPr>
        <w:t>RECOMENDACIONES</w:t>
      </w:r>
    </w:p>
    <w:p w14:paraId="1C0034B7" w14:textId="77777777" w:rsidR="003C1AA9" w:rsidRPr="00C40326" w:rsidRDefault="003C1AA9" w:rsidP="003C1AA9">
      <w:pPr>
        <w:pStyle w:val="Prrafodelista"/>
        <w:numPr>
          <w:ilvl w:val="0"/>
          <w:numId w:val="31"/>
        </w:numPr>
        <w:jc w:val="both"/>
      </w:pPr>
      <w:r w:rsidRPr="00C40326">
        <w:rPr>
          <w:rFonts w:ascii="Ebrima" w:hAnsi="Ebrima"/>
        </w:rPr>
        <w:t>Ajustarse rigurosamente al material indicado.</w:t>
      </w:r>
    </w:p>
    <w:p w14:paraId="4EF31111" w14:textId="77777777" w:rsidR="003C1AA9" w:rsidRPr="00C40326" w:rsidRDefault="003C1AA9" w:rsidP="003C1AA9">
      <w:pPr>
        <w:pStyle w:val="Prrafodelista"/>
        <w:numPr>
          <w:ilvl w:val="0"/>
          <w:numId w:val="31"/>
        </w:numPr>
        <w:jc w:val="both"/>
      </w:pPr>
      <w:r w:rsidRPr="00C40326">
        <w:rPr>
          <w:rFonts w:ascii="Ebrima" w:hAnsi="Ebrima"/>
        </w:rPr>
        <w:t>No es necesario comprar de nuevo todo el material. Revisar el material del curso pasado MUCHO SIRVE.</w:t>
      </w:r>
    </w:p>
    <w:p w14:paraId="5DE2A90B" w14:textId="77777777" w:rsidR="003C1AA9" w:rsidRPr="00C40326" w:rsidRDefault="003C1AA9" w:rsidP="003C1AA9">
      <w:pPr>
        <w:pStyle w:val="Prrafodelista"/>
        <w:numPr>
          <w:ilvl w:val="0"/>
          <w:numId w:val="31"/>
        </w:numPr>
        <w:jc w:val="both"/>
      </w:pPr>
      <w:r w:rsidRPr="00C40326">
        <w:rPr>
          <w:rFonts w:ascii="Ebrima" w:hAnsi="Ebrima"/>
        </w:rPr>
        <w:t xml:space="preserve">Identificar (Nombre y Clase) el material que lo precise. </w:t>
      </w:r>
    </w:p>
    <w:p w14:paraId="5B7BEC1A" w14:textId="77777777" w:rsidR="003C1AA9" w:rsidRPr="00C20670" w:rsidRDefault="003C1AA9" w:rsidP="003C1AA9">
      <w:pPr>
        <w:pStyle w:val="Prrafodelista"/>
        <w:numPr>
          <w:ilvl w:val="0"/>
          <w:numId w:val="31"/>
        </w:numPr>
        <w:jc w:val="both"/>
      </w:pPr>
      <w:r w:rsidRPr="00C40326">
        <w:rPr>
          <w:rFonts w:ascii="Ebrima" w:hAnsi="Ebrima"/>
        </w:rPr>
        <w:t>A lo largo del curso, reponer el material que se gaste o deteriore.</w:t>
      </w:r>
    </w:p>
    <w:p w14:paraId="3E5D2706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C1D8AD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E283BAE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701"/>
        </w:tabs>
        <w:spacing w:after="0" w:line="360" w:lineRule="auto"/>
        <w:ind w:left="720"/>
        <w:jc w:val="center"/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  <w:t>LIBROS DE 4º  DE PRIMARIA CURSO 20</w:t>
      </w:r>
      <w:r>
        <w:rPr>
          <w:rFonts w:ascii="Candara" w:eastAsia="Candara" w:hAnsi="Candara" w:cs="Candara"/>
          <w:b/>
          <w:sz w:val="24"/>
          <w:szCs w:val="24"/>
          <w:u w:val="single"/>
        </w:rPr>
        <w:t>22</w:t>
      </w:r>
      <w:r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  <w:t>/202</w:t>
      </w:r>
      <w:r>
        <w:rPr>
          <w:rFonts w:ascii="Candara" w:eastAsia="Candara" w:hAnsi="Candara" w:cs="Candara"/>
          <w:b/>
          <w:sz w:val="24"/>
          <w:szCs w:val="24"/>
          <w:u w:val="single"/>
        </w:rPr>
        <w:t>3</w:t>
      </w:r>
    </w:p>
    <w:p w14:paraId="3886316B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701"/>
        </w:tabs>
        <w:spacing w:after="0" w:line="360" w:lineRule="auto"/>
        <w:ind w:left="720"/>
        <w:jc w:val="center"/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</w:pPr>
    </w:p>
    <w:p w14:paraId="0F2299FC" w14:textId="77777777" w:rsidR="003C1AA9" w:rsidRDefault="003C1AA9" w:rsidP="003C1A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b/>
          <w:color w:val="000000"/>
        </w:rPr>
        <w:t>LENGUA Y LITERATURA</w:t>
      </w:r>
      <w:r>
        <w:rPr>
          <w:rFonts w:ascii="Candara" w:eastAsia="Candara" w:hAnsi="Candara" w:cs="Candara"/>
          <w:color w:val="000000"/>
          <w:u w:val="single"/>
        </w:rPr>
        <w:t>:</w:t>
      </w:r>
      <w:r>
        <w:rPr>
          <w:rFonts w:ascii="Candara" w:eastAsia="Candara" w:hAnsi="Candara" w:cs="Candara"/>
          <w:color w:val="000000"/>
        </w:rPr>
        <w:t xml:space="preserve"> Lengua Castellana Primaria 4 Proyecto Saber Hacer. Editorial Santillana </w:t>
      </w:r>
      <w:r>
        <w:rPr>
          <w:rFonts w:ascii="Quattrocento Sans" w:eastAsia="Quattrocento Sans" w:hAnsi="Quattrocento Sans" w:cs="Quattrocento Sans"/>
          <w:b/>
          <w:i/>
          <w:color w:val="000000"/>
        </w:rPr>
        <w:t xml:space="preserve">RENTA </w:t>
      </w:r>
      <w:r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  <w:t>I y II</w:t>
      </w:r>
    </w:p>
    <w:p w14:paraId="3D7A104B" w14:textId="77777777" w:rsidR="003C1AA9" w:rsidRDefault="003C1AA9" w:rsidP="003C1AA9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ISBN: 9788468029566</w:t>
      </w:r>
    </w:p>
    <w:p w14:paraId="0ECFEC7C" w14:textId="77777777" w:rsidR="003C1AA9" w:rsidRDefault="003C1AA9" w:rsidP="003C1A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  <w:u w:val="single"/>
        </w:rPr>
      </w:pPr>
      <w:r>
        <w:rPr>
          <w:rFonts w:ascii="Candara" w:eastAsia="Candara" w:hAnsi="Candara" w:cs="Candara"/>
          <w:b/>
          <w:color w:val="000000"/>
        </w:rPr>
        <w:t>MATEMÁTICAS:</w:t>
      </w:r>
      <w:r>
        <w:rPr>
          <w:rFonts w:ascii="Candara" w:eastAsia="Candara" w:hAnsi="Candara" w:cs="Candara"/>
          <w:color w:val="000000"/>
        </w:rPr>
        <w:t xml:space="preserve"> Matemáticas Castilla-La Mancha Primaria 4 Proyecto Saber Hacer. Editorial Santillana.</w:t>
      </w:r>
      <w:r>
        <w:rPr>
          <w:rFonts w:ascii="Quattrocento Sans" w:eastAsia="Quattrocento Sans" w:hAnsi="Quattrocento Sans" w:cs="Quattrocento Sans"/>
          <w:b/>
          <w:i/>
          <w:color w:val="000000"/>
        </w:rPr>
        <w:t xml:space="preserve"> RENTA </w:t>
      </w:r>
      <w:r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  <w:t>I y II</w:t>
      </w:r>
    </w:p>
    <w:p w14:paraId="59AFFF5A" w14:textId="77777777" w:rsidR="003C1AA9" w:rsidRDefault="003C1AA9" w:rsidP="003C1AA9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ISBN: 9788483056097 </w:t>
      </w:r>
    </w:p>
    <w:p w14:paraId="4FE40346" w14:textId="77777777" w:rsidR="003C1AA9" w:rsidRDefault="003C1AA9" w:rsidP="003C1A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</w:rPr>
      </w:pPr>
      <w:r w:rsidRPr="003E5FB2">
        <w:rPr>
          <w:rFonts w:ascii="Candara" w:eastAsia="Candara" w:hAnsi="Candara" w:cs="Candara"/>
          <w:color w:val="000000"/>
          <w:lang w:val="en-US"/>
        </w:rPr>
        <w:t xml:space="preserve"> </w:t>
      </w:r>
      <w:r w:rsidRPr="003E5FB2">
        <w:rPr>
          <w:rFonts w:ascii="Candara" w:eastAsia="Candara" w:hAnsi="Candara" w:cs="Candara"/>
          <w:b/>
          <w:color w:val="000000"/>
          <w:lang w:val="en-US"/>
        </w:rPr>
        <w:t xml:space="preserve">NATURAL SCIENCE: </w:t>
      </w:r>
      <w:r w:rsidRPr="003E5FB2">
        <w:rPr>
          <w:rFonts w:ascii="Candara" w:eastAsia="Candara" w:hAnsi="Candara" w:cs="Candara"/>
          <w:color w:val="000000"/>
          <w:lang w:val="en-US"/>
        </w:rPr>
        <w:t xml:space="preserve">Activity Book Natural Sciences 4. </w:t>
      </w:r>
      <w:r>
        <w:rPr>
          <w:rFonts w:ascii="Candara" w:eastAsia="Candara" w:hAnsi="Candara" w:cs="Candara"/>
          <w:color w:val="000000"/>
        </w:rPr>
        <w:t xml:space="preserve">Editorial Santillana   </w:t>
      </w:r>
    </w:p>
    <w:p w14:paraId="795E7DA0" w14:textId="77777777" w:rsidR="003C1AA9" w:rsidRDefault="003C1AA9" w:rsidP="003C1A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ISBN: 9788468027524</w:t>
      </w:r>
    </w:p>
    <w:p w14:paraId="3906643A" w14:textId="77777777" w:rsidR="003C1AA9" w:rsidRDefault="003C1AA9" w:rsidP="003C1A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b/>
          <w:color w:val="000000"/>
        </w:rPr>
      </w:pPr>
      <w:r>
        <w:rPr>
          <w:rFonts w:ascii="Candara" w:eastAsia="Candara" w:hAnsi="Candara" w:cs="Candara"/>
          <w:b/>
          <w:color w:val="000000"/>
        </w:rPr>
        <w:t>CIENCIAS SOCIALES</w:t>
      </w:r>
      <w:proofErr w:type="gramStart"/>
      <w:r>
        <w:rPr>
          <w:rFonts w:ascii="Candara" w:eastAsia="Candara" w:hAnsi="Candara" w:cs="Candara"/>
          <w:b/>
          <w:color w:val="000000"/>
        </w:rPr>
        <w:t>:  Castilla</w:t>
      </w:r>
      <w:proofErr w:type="gramEnd"/>
      <w:r>
        <w:rPr>
          <w:rFonts w:ascii="Candara" w:eastAsia="Candara" w:hAnsi="Candara" w:cs="Candara"/>
          <w:b/>
          <w:color w:val="000000"/>
        </w:rPr>
        <w:t>-La Mancha + Atlas. 4º PRIMARIA. Editorial Santillana.</w:t>
      </w:r>
    </w:p>
    <w:p w14:paraId="453FDDB6" w14:textId="77777777" w:rsidR="003C1AA9" w:rsidRDefault="003C1AA9" w:rsidP="003C1A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b/>
          <w:color w:val="00000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color w:val="000000"/>
        </w:rPr>
        <w:t xml:space="preserve">Saber </w:t>
      </w:r>
      <w:proofErr w:type="spellStart"/>
      <w:r>
        <w:rPr>
          <w:rFonts w:ascii="Candara" w:eastAsia="Candara" w:hAnsi="Candara" w:cs="Candara"/>
          <w:b/>
          <w:color w:val="000000"/>
        </w:rPr>
        <w:t>hacer.</w:t>
      </w:r>
      <w:r>
        <w:rPr>
          <w:rFonts w:ascii="Candara" w:eastAsia="Candara" w:hAnsi="Candara" w:cs="Candara"/>
          <w:color w:val="000000"/>
        </w:rPr>
        <w:t>ISBN</w:t>
      </w:r>
      <w:proofErr w:type="spellEnd"/>
      <w:r>
        <w:rPr>
          <w:rFonts w:ascii="Candara" w:eastAsia="Candara" w:hAnsi="Candara" w:cs="Candara"/>
          <w:color w:val="000000"/>
        </w:rPr>
        <w:t xml:space="preserve">: 9788468025605  </w:t>
      </w:r>
      <w:r>
        <w:rPr>
          <w:rFonts w:ascii="Candara" w:eastAsia="Candara" w:hAnsi="Candara" w:cs="Candara"/>
          <w:b/>
          <w:color w:val="000000"/>
          <w:sz w:val="24"/>
          <w:szCs w:val="24"/>
        </w:rPr>
        <w:t>RENTA I y II</w:t>
      </w:r>
    </w:p>
    <w:p w14:paraId="3E296463" w14:textId="77777777" w:rsidR="003C1AA9" w:rsidRDefault="003C1AA9" w:rsidP="003C1A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b/>
          <w:color w:val="000000"/>
        </w:rPr>
        <w:t>INGLÉS:</w:t>
      </w:r>
      <w:r>
        <w:rPr>
          <w:rFonts w:ascii="Candara" w:eastAsia="Candara" w:hAnsi="Candara" w:cs="Candara"/>
          <w:color w:val="000000"/>
        </w:rPr>
        <w:t xml:space="preserve"> </w:t>
      </w:r>
    </w:p>
    <w:p w14:paraId="54FCF890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ndara" w:eastAsia="Candara" w:hAnsi="Candara" w:cs="Candara"/>
          <w:color w:val="000000"/>
        </w:rPr>
      </w:pPr>
    </w:p>
    <w:p w14:paraId="07D89AE9" w14:textId="77777777" w:rsidR="003C1AA9" w:rsidRPr="003E5FB2" w:rsidRDefault="003C1AA9" w:rsidP="003C1A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lang w:val="en-US"/>
        </w:rPr>
      </w:pPr>
      <w:r w:rsidRPr="003E5FB2">
        <w:rPr>
          <w:rFonts w:ascii="Candara" w:eastAsia="Candara" w:hAnsi="Candara" w:cs="Candara"/>
          <w:b/>
          <w:color w:val="000000"/>
          <w:lang w:val="en-US"/>
        </w:rPr>
        <w:t xml:space="preserve">HEROES </w:t>
      </w:r>
      <w:proofErr w:type="gramStart"/>
      <w:r w:rsidRPr="003E5FB2">
        <w:rPr>
          <w:rFonts w:ascii="Candara" w:eastAsia="Candara" w:hAnsi="Candara" w:cs="Candara"/>
          <w:b/>
          <w:color w:val="000000"/>
          <w:lang w:val="en-US"/>
        </w:rPr>
        <w:t>4</w:t>
      </w:r>
      <w:r w:rsidRPr="003E5FB2">
        <w:rPr>
          <w:rFonts w:ascii="Candara" w:eastAsia="Candara" w:hAnsi="Candara" w:cs="Candara"/>
          <w:color w:val="000000"/>
          <w:lang w:val="en-US"/>
        </w:rPr>
        <w:t xml:space="preserve">  Work</w:t>
      </w:r>
      <w:proofErr w:type="gramEnd"/>
      <w:r w:rsidRPr="003E5FB2">
        <w:rPr>
          <w:rFonts w:ascii="Candara" w:eastAsia="Candara" w:hAnsi="Candara" w:cs="Candara"/>
          <w:color w:val="000000"/>
          <w:lang w:val="en-US"/>
        </w:rPr>
        <w:t xml:space="preserve"> book.     Editorial MacMillan    ISBN 9780230493438</w:t>
      </w:r>
    </w:p>
    <w:p w14:paraId="1BBB9405" w14:textId="77777777" w:rsidR="003C1AA9" w:rsidRPr="003E5FB2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Candara" w:hAnsi="Candara" w:cs="Candara"/>
          <w:color w:val="000000"/>
          <w:lang w:val="en-US"/>
        </w:rPr>
      </w:pPr>
    </w:p>
    <w:p w14:paraId="062A4036" w14:textId="77777777" w:rsidR="003C1AA9" w:rsidRDefault="003C1AA9" w:rsidP="003C1A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  <w:u w:val="single"/>
        </w:rPr>
      </w:pPr>
      <w:r>
        <w:rPr>
          <w:rFonts w:ascii="Candara" w:eastAsia="Candara" w:hAnsi="Candara" w:cs="Candara"/>
          <w:b/>
          <w:color w:val="000000"/>
          <w:highlight w:val="lightGray"/>
        </w:rPr>
        <w:t>VALORES</w:t>
      </w:r>
      <w:r>
        <w:rPr>
          <w:rFonts w:ascii="Candara" w:eastAsia="Candara" w:hAnsi="Candara" w:cs="Candara"/>
          <w:b/>
          <w:color w:val="000000"/>
        </w:rPr>
        <w:t>:</w:t>
      </w:r>
      <w:r>
        <w:rPr>
          <w:rFonts w:ascii="Candara" w:eastAsia="Candara" w:hAnsi="Candara" w:cs="Candara"/>
          <w:color w:val="000000"/>
          <w:u w:val="single"/>
        </w:rPr>
        <w:t xml:space="preserve"> </w:t>
      </w:r>
      <w:r>
        <w:rPr>
          <w:rFonts w:ascii="Candara" w:eastAsia="Candara" w:hAnsi="Candara" w:cs="Candara"/>
          <w:color w:val="000000"/>
        </w:rPr>
        <w:t>4PRI VALORES SOCIALES Y CIVICOS ED15.  Editorial Santillana</w:t>
      </w:r>
    </w:p>
    <w:p w14:paraId="1DEE1A88" w14:textId="77777777" w:rsidR="003C1AA9" w:rsidRDefault="003C1AA9" w:rsidP="003C1AA9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b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ISBN: 9788468028453   </w:t>
      </w:r>
    </w:p>
    <w:p w14:paraId="527C8EC0" w14:textId="77777777" w:rsidR="003C1AA9" w:rsidRDefault="003C1AA9" w:rsidP="003C1A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b/>
          <w:color w:val="000000"/>
          <w:highlight w:val="lightGray"/>
        </w:rPr>
        <w:t>RELIGIÓN CATÓLICA 4.</w:t>
      </w:r>
      <w:r>
        <w:rPr>
          <w:rFonts w:ascii="Candara" w:eastAsia="Candara" w:hAnsi="Candara" w:cs="Candara"/>
          <w:color w:val="000000"/>
          <w:u w:val="single"/>
        </w:rPr>
        <w:t xml:space="preserve"> </w:t>
      </w:r>
      <w:r>
        <w:rPr>
          <w:rFonts w:ascii="Candara" w:eastAsia="Candara" w:hAnsi="Candara" w:cs="Candara"/>
          <w:color w:val="000000"/>
        </w:rPr>
        <w:t xml:space="preserve"> Editorial </w:t>
      </w:r>
      <w:proofErr w:type="spellStart"/>
      <w:r>
        <w:rPr>
          <w:rFonts w:ascii="Candara" w:eastAsia="Candara" w:hAnsi="Candara" w:cs="Candara"/>
          <w:color w:val="000000"/>
        </w:rPr>
        <w:t>Casals</w:t>
      </w:r>
      <w:proofErr w:type="spellEnd"/>
      <w:r>
        <w:rPr>
          <w:rFonts w:ascii="Candara" w:eastAsia="Candara" w:hAnsi="Candara" w:cs="Candara"/>
          <w:color w:val="000000"/>
        </w:rPr>
        <w:t>.</w:t>
      </w:r>
    </w:p>
    <w:p w14:paraId="0F7D3033" w14:textId="77777777" w:rsidR="003C1AA9" w:rsidRDefault="003C1AA9" w:rsidP="003C1AA9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ISBN: 9788421857472</w:t>
      </w:r>
    </w:p>
    <w:p w14:paraId="50AEBCD7" w14:textId="77777777" w:rsidR="003C1AA9" w:rsidRDefault="003C1AA9" w:rsidP="003C1AA9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  <w:sz w:val="24"/>
          <w:szCs w:val="24"/>
          <w:highlight w:val="lightGray"/>
        </w:rPr>
        <w:t>Solo uno de los dos libros, dependiendo si da Religión o no</w:t>
      </w:r>
    </w:p>
    <w:p w14:paraId="5A8F534E" w14:textId="77777777" w:rsidR="003C1AA9" w:rsidRDefault="003C1AA9" w:rsidP="003C1A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993"/>
          <w:tab w:val="left" w:pos="1701"/>
        </w:tabs>
        <w:spacing w:line="360" w:lineRule="auto"/>
        <w:ind w:left="142"/>
        <w:jc w:val="both"/>
        <w:rPr>
          <w:rFonts w:ascii="Candara" w:eastAsia="Candara" w:hAnsi="Candara" w:cs="Candara"/>
          <w:b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 xml:space="preserve">En los libros que aparece </w:t>
      </w:r>
      <w:r>
        <w:rPr>
          <w:rFonts w:ascii="Droid Sans Mono" w:eastAsia="Droid Sans Mono" w:hAnsi="Droid Sans Mono" w:cs="Droid Sans Mono"/>
          <w:b/>
          <w:i/>
          <w:sz w:val="32"/>
          <w:szCs w:val="32"/>
          <w:u w:val="single"/>
        </w:rPr>
        <w:t xml:space="preserve">RENTA I </w:t>
      </w:r>
      <w:r>
        <w:rPr>
          <w:rFonts w:ascii="Candara" w:eastAsia="Candara" w:hAnsi="Candara" w:cs="Candara"/>
          <w:b/>
          <w:sz w:val="24"/>
          <w:szCs w:val="24"/>
        </w:rPr>
        <w:t xml:space="preserve">o </w:t>
      </w:r>
      <w:r>
        <w:rPr>
          <w:rFonts w:ascii="Quattrocento Sans" w:eastAsia="Quattrocento Sans" w:hAnsi="Quattrocento Sans" w:cs="Quattrocento Sans"/>
          <w:b/>
          <w:i/>
        </w:rPr>
        <w:t xml:space="preserve">RENTA I y II </w:t>
      </w:r>
      <w:r>
        <w:rPr>
          <w:rFonts w:ascii="Candara" w:eastAsia="Candara" w:hAnsi="Candara" w:cs="Candara"/>
          <w:b/>
          <w:sz w:val="24"/>
          <w:szCs w:val="24"/>
        </w:rPr>
        <w:t xml:space="preserve">son  los que entran en dentro de las ayudas de libros en los baremos y tramos establecidos. El resto de  libros, cuadernillos y </w:t>
      </w:r>
      <w:proofErr w:type="spellStart"/>
      <w:r>
        <w:rPr>
          <w:rFonts w:ascii="Candara" w:eastAsia="Candara" w:hAnsi="Candara" w:cs="Candara"/>
          <w:b/>
          <w:i/>
          <w:sz w:val="24"/>
          <w:szCs w:val="24"/>
        </w:rPr>
        <w:t>worbooks</w:t>
      </w:r>
      <w:proofErr w:type="spellEnd"/>
      <w:r>
        <w:rPr>
          <w:rFonts w:ascii="Candara" w:eastAsia="Candara" w:hAnsi="Candara" w:cs="Candara"/>
          <w:b/>
          <w:sz w:val="24"/>
          <w:szCs w:val="24"/>
        </w:rPr>
        <w:t xml:space="preserve"> deben ser  comprados por las familias.</w:t>
      </w:r>
    </w:p>
    <w:p w14:paraId="477BB0F3" w14:textId="77777777" w:rsidR="003C1AA9" w:rsidRDefault="003C1AA9" w:rsidP="003C1AA9">
      <w:pPr>
        <w:rPr>
          <w:rFonts w:ascii="Candara" w:eastAsia="Candara" w:hAnsi="Candara" w:cs="Candara"/>
        </w:rPr>
      </w:pPr>
    </w:p>
    <w:p w14:paraId="6F403D68" w14:textId="77777777" w:rsidR="003C1AA9" w:rsidRDefault="003C1AA9" w:rsidP="003C1AA9">
      <w:pPr>
        <w:rPr>
          <w:rFonts w:ascii="Candara" w:eastAsia="Candara" w:hAnsi="Candara" w:cs="Candara"/>
        </w:rPr>
      </w:pPr>
    </w:p>
    <w:p w14:paraId="0E80A48A" w14:textId="77777777" w:rsidR="003C1AA9" w:rsidRDefault="003C1AA9" w:rsidP="003C1A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t>MATERIAL ESCOLAR DE 4º DE PRIMARIA CURSO 2022 /2023</w:t>
      </w:r>
    </w:p>
    <w:p w14:paraId="7834E904" w14:textId="77777777" w:rsidR="003C1AA9" w:rsidRDefault="003C1AA9" w:rsidP="003C1AA9">
      <w:pPr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RECOMENDACIONES</w:t>
      </w:r>
    </w:p>
    <w:p w14:paraId="20DC4913" w14:textId="77777777" w:rsidR="003C1AA9" w:rsidRDefault="003C1AA9" w:rsidP="003C1AA9">
      <w:pPr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>- Ajustarse al material indicado.</w:t>
      </w:r>
    </w:p>
    <w:p w14:paraId="3DEC12E1" w14:textId="77777777" w:rsidR="003C1AA9" w:rsidRDefault="003C1AA9" w:rsidP="003C1AA9">
      <w:pPr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- No es necesario comprar de nuevo todo el material. Revisar el material del curso pasado MUCHO SIRVE.</w:t>
      </w:r>
    </w:p>
    <w:p w14:paraId="249D0553" w14:textId="77777777" w:rsidR="003C1AA9" w:rsidRDefault="003C1AA9" w:rsidP="003C1AA9">
      <w:pPr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- Identificar (Nombre y Clase) el material que lo precise.</w:t>
      </w:r>
    </w:p>
    <w:p w14:paraId="36E214D9" w14:textId="77777777" w:rsidR="003C1AA9" w:rsidRDefault="003C1AA9" w:rsidP="003C1AA9">
      <w:pPr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- A lo largo del curso, reponer el material que se gaste o deteriore.</w:t>
      </w:r>
    </w:p>
    <w:p w14:paraId="1A469E8D" w14:textId="77777777" w:rsidR="003C1AA9" w:rsidRPr="00246080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bros forrados plástico</w:t>
      </w:r>
      <w:r>
        <w:rPr>
          <w:rFonts w:ascii="Ebrima" w:eastAsia="Ebrima" w:hAnsi="Ebrima" w:cs="Ebrima"/>
          <w:b/>
        </w:rPr>
        <w:t>, no adhesivo.</w:t>
      </w:r>
    </w:p>
    <w:p w14:paraId="223D5945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aquete de folios blancos de 500 hojas A4 / 80g</w:t>
      </w:r>
    </w:p>
    <w:p w14:paraId="269681F0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iccionario de Educación Primaria</w:t>
      </w:r>
    </w:p>
    <w:p w14:paraId="77038DCE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bookmarkStart w:id="0" w:name="_heading=h.gjdgxs" w:colFirst="0" w:colLast="0"/>
      <w:bookmarkEnd w:id="0"/>
      <w:r>
        <w:rPr>
          <w:rFonts w:ascii="Ebrima" w:eastAsia="Ebrima" w:hAnsi="Ebrima" w:cs="Ebrima"/>
        </w:rPr>
        <w:t xml:space="preserve">Agenda escolar con calendario, </w:t>
      </w:r>
      <w:r>
        <w:rPr>
          <w:rFonts w:ascii="Ebrima" w:eastAsia="Ebrima" w:hAnsi="Ebrima" w:cs="Ebrima"/>
          <w:b/>
        </w:rPr>
        <w:t>no cuadernillo ni libreta</w:t>
      </w:r>
      <w:r>
        <w:rPr>
          <w:rFonts w:ascii="Ebrima" w:eastAsia="Ebrima" w:hAnsi="Ebrima" w:cs="Ebrima"/>
        </w:rPr>
        <w:t>, preferiblemente de día por página.</w:t>
      </w:r>
    </w:p>
    <w:p w14:paraId="5E640BD3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n archivador de 4 anillas, tamaño folio.</w:t>
      </w:r>
    </w:p>
    <w:p w14:paraId="3F267E63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10 fundas </w:t>
      </w:r>
      <w:proofErr w:type="spellStart"/>
      <w:r>
        <w:rPr>
          <w:rFonts w:ascii="Ebrima" w:eastAsia="Ebrima" w:hAnsi="Ebrima" w:cs="Ebrima"/>
        </w:rPr>
        <w:t>multitaladro</w:t>
      </w:r>
      <w:proofErr w:type="spellEnd"/>
      <w:r>
        <w:rPr>
          <w:rFonts w:ascii="Ebrima" w:eastAsia="Ebrima" w:hAnsi="Ebrima" w:cs="Ebrima"/>
        </w:rPr>
        <w:t xml:space="preserve"> de plástico, tamaño folio.</w:t>
      </w:r>
    </w:p>
    <w:p w14:paraId="42CB628C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Un </w:t>
      </w:r>
      <w:proofErr w:type="spellStart"/>
      <w:r>
        <w:rPr>
          <w:rFonts w:ascii="Ebrima" w:eastAsia="Ebrima" w:hAnsi="Ebrima" w:cs="Ebrima"/>
        </w:rPr>
        <w:t>multifundas</w:t>
      </w:r>
      <w:proofErr w:type="spellEnd"/>
      <w:r>
        <w:rPr>
          <w:rFonts w:ascii="Ebrima" w:eastAsia="Ebrima" w:hAnsi="Ebrima" w:cs="Ebrima"/>
        </w:rPr>
        <w:t>.</w:t>
      </w:r>
    </w:p>
    <w:p w14:paraId="0F9072BF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n lápiz nº 2, goma de borrar, sacapuntas</w:t>
      </w:r>
    </w:p>
    <w:p w14:paraId="338ED3B7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2 bolígrafos: rojo y azul.</w:t>
      </w:r>
    </w:p>
    <w:p w14:paraId="095CF484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ápices de colores, rotuladores y ceras duras.</w:t>
      </w:r>
    </w:p>
    <w:p w14:paraId="4E1D280C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ijeras de punta roma. </w:t>
      </w:r>
    </w:p>
    <w:p w14:paraId="4F9621C2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na barra de pegamento sólido</w:t>
      </w:r>
    </w:p>
    <w:p w14:paraId="4D9A01AB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Flauta </w:t>
      </w:r>
      <w:proofErr w:type="gramStart"/>
      <w:r>
        <w:rPr>
          <w:rFonts w:ascii="Ebrima" w:eastAsia="Ebrima" w:hAnsi="Ebrima" w:cs="Ebrima"/>
        </w:rPr>
        <w:t xml:space="preserve">“ </w:t>
      </w:r>
      <w:proofErr w:type="spellStart"/>
      <w:r>
        <w:rPr>
          <w:rFonts w:ascii="Ebrima" w:eastAsia="Ebrima" w:hAnsi="Ebrima" w:cs="Ebrima"/>
        </w:rPr>
        <w:t>Hohner</w:t>
      </w:r>
      <w:proofErr w:type="spellEnd"/>
      <w:proofErr w:type="gramEnd"/>
      <w:r>
        <w:rPr>
          <w:rFonts w:ascii="Ebrima" w:eastAsia="Ebrima" w:hAnsi="Ebrima" w:cs="Ebrima"/>
        </w:rPr>
        <w:t>”.</w:t>
      </w:r>
    </w:p>
    <w:p w14:paraId="283ED012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loc de pentagrama, (</w:t>
      </w:r>
      <w:r>
        <w:rPr>
          <w:rFonts w:ascii="Ebrima" w:eastAsia="Ebrima" w:hAnsi="Ebrima" w:cs="Ebrima"/>
          <w:b/>
        </w:rPr>
        <w:t>tamaño cuartilla A5).</w:t>
      </w:r>
    </w:p>
    <w:p w14:paraId="0CC0F8F1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Cuadernos: </w:t>
      </w:r>
    </w:p>
    <w:p w14:paraId="621AE414" w14:textId="77777777" w:rsidR="003C1AA9" w:rsidRDefault="003C1AA9" w:rsidP="003C1AA9">
      <w:pPr>
        <w:numPr>
          <w:ilvl w:val="1"/>
          <w:numId w:val="33"/>
        </w:numPr>
        <w:spacing w:after="0" w:line="240" w:lineRule="auto"/>
        <w:rPr>
          <w:rFonts w:ascii="Ebrima" w:eastAsia="Ebrima" w:hAnsi="Ebrima" w:cs="Ebrima"/>
        </w:rPr>
      </w:pPr>
      <w:r w:rsidRPr="005B4A9E">
        <w:rPr>
          <w:rFonts w:ascii="Ebrima" w:eastAsia="Ebrima" w:hAnsi="Ebrima" w:cs="Ebrima"/>
          <w:b/>
          <w:u w:val="single"/>
        </w:rPr>
        <w:t>Milímetro número 46</w:t>
      </w:r>
      <w:r>
        <w:rPr>
          <w:rFonts w:ascii="Ebrima" w:eastAsia="Ebrima" w:hAnsi="Ebrima" w:cs="Ebrima"/>
        </w:rPr>
        <w:t xml:space="preserve">  </w:t>
      </w:r>
      <w:r>
        <w:rPr>
          <w:rFonts w:ascii="Ebrima" w:eastAsia="Ebrima" w:hAnsi="Ebrima" w:cs="Ebrima"/>
          <w:b/>
          <w:u w:val="single"/>
        </w:rPr>
        <w:t>de  muelle,</w:t>
      </w:r>
      <w:r>
        <w:rPr>
          <w:rFonts w:ascii="Ebrima" w:eastAsia="Ebrima" w:hAnsi="Ebrima" w:cs="Ebrima"/>
          <w:u w:val="single"/>
        </w:rPr>
        <w:t xml:space="preserve"> de tamaño folio,</w:t>
      </w:r>
      <w:r>
        <w:rPr>
          <w:rFonts w:ascii="Ebrima" w:eastAsia="Ebrima" w:hAnsi="Ebrima" w:cs="Ebrima"/>
          <w:b/>
          <w:u w:val="single"/>
        </w:rPr>
        <w:t xml:space="preserve"> que se marque bien la línea de escritura (</w:t>
      </w:r>
      <w:r>
        <w:rPr>
          <w:rFonts w:ascii="Ebrima" w:eastAsia="Ebrima" w:hAnsi="Ebrima" w:cs="Ebrima"/>
          <w:bCs/>
        </w:rPr>
        <w:t>importante**)</w:t>
      </w:r>
    </w:p>
    <w:p w14:paraId="3CACCBC0" w14:textId="77777777" w:rsidR="003C1AA9" w:rsidRDefault="003C1AA9" w:rsidP="003C1AA9">
      <w:pPr>
        <w:numPr>
          <w:ilvl w:val="0"/>
          <w:numId w:val="33"/>
        </w:numPr>
        <w:spacing w:after="0" w:line="240" w:lineRule="auto"/>
        <w:rPr>
          <w:rFonts w:ascii="Ebrima" w:eastAsia="Ebrima" w:hAnsi="Ebrima" w:cs="Ebrima"/>
          <w:highlight w:val="white"/>
        </w:rPr>
      </w:pPr>
      <w:r>
        <w:rPr>
          <w:rFonts w:ascii="Ebrima" w:eastAsia="Ebrima" w:hAnsi="Ebrima" w:cs="Ebrima"/>
        </w:rPr>
        <w:t>Biblia (alumnado de religión).</w:t>
      </w:r>
    </w:p>
    <w:p w14:paraId="4C116196" w14:textId="77777777" w:rsidR="003C1AA9" w:rsidRDefault="003C1AA9" w:rsidP="003C1AA9">
      <w:pPr>
        <w:jc w:val="both"/>
        <w:rPr>
          <w:rFonts w:ascii="Ebrima" w:eastAsia="Ebrima" w:hAnsi="Ebrima" w:cs="Ebrima"/>
          <w:b/>
        </w:rPr>
      </w:pPr>
    </w:p>
    <w:p w14:paraId="51D9935A" w14:textId="77777777" w:rsidR="003C1AA9" w:rsidRDefault="003C1AA9" w:rsidP="003C1AA9">
      <w:pPr>
        <w:jc w:val="both"/>
      </w:pPr>
    </w:p>
    <w:p w14:paraId="22F6D810" w14:textId="77777777" w:rsidR="003C1AA9" w:rsidRDefault="003C1AA9" w:rsidP="003C1AA9">
      <w:pPr>
        <w:jc w:val="both"/>
        <w:rPr>
          <w:b/>
          <w:i/>
          <w:sz w:val="20"/>
          <w:szCs w:val="20"/>
        </w:rPr>
      </w:pPr>
    </w:p>
    <w:p w14:paraId="5465564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2CB94A8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712EFBD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C83DF2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A13DB0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6C6F7C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A1BA13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A199182" w14:textId="77777777" w:rsidR="003C1AA9" w:rsidRDefault="003C1AA9" w:rsidP="003C1AA9">
      <w:pPr>
        <w:jc w:val="center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>MATERIAL ESCOLAR PARA QUINTO DE EDUCACIÓN PRIMARIA</w:t>
      </w:r>
    </w:p>
    <w:p w14:paraId="11EFDCC1" w14:textId="77777777" w:rsidR="003C1AA9" w:rsidRDefault="003C1AA9" w:rsidP="003C1AA9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EIP TOMÁS ROMOJARO DE FUENSALIDA</w:t>
      </w:r>
    </w:p>
    <w:p w14:paraId="39F49841" w14:textId="77777777" w:rsidR="003C1AA9" w:rsidRDefault="003C1AA9" w:rsidP="003C1AA9">
      <w:pPr>
        <w:jc w:val="center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>CURSO 2022-23</w:t>
      </w:r>
    </w:p>
    <w:p w14:paraId="7781BBAB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 estuche con:</w:t>
      </w:r>
    </w:p>
    <w:p w14:paraId="470988F4" w14:textId="77777777" w:rsidR="003C1AA9" w:rsidRDefault="003C1AA9" w:rsidP="003C1A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 lápi</w:t>
      </w:r>
      <w:r>
        <w:rPr>
          <w:rFonts w:ascii="Arial" w:eastAsia="Arial" w:hAnsi="Arial" w:cs="Arial"/>
          <w:sz w:val="24"/>
          <w:szCs w:val="24"/>
        </w:rPr>
        <w:t>c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º 2, 2 gomas de borrar  y 2 sacapuntas</w:t>
      </w:r>
    </w:p>
    <w:p w14:paraId="53D7DFF7" w14:textId="77777777" w:rsidR="003C1AA9" w:rsidRDefault="003C1AA9" w:rsidP="003C1A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 bolígrafos: rojo, negro y azul.</w:t>
      </w:r>
    </w:p>
    <w:p w14:paraId="1BB7F314" w14:textId="77777777" w:rsidR="003C1AA9" w:rsidRDefault="003C1AA9" w:rsidP="003C1A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ápices de colores, rotuladores y ceras duras.</w:t>
      </w:r>
    </w:p>
    <w:p w14:paraId="7AF512C4" w14:textId="77777777" w:rsidR="003C1AA9" w:rsidRDefault="003C1AA9" w:rsidP="003C1A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jeras de punta roma.</w:t>
      </w:r>
    </w:p>
    <w:p w14:paraId="26DDD481" w14:textId="77777777" w:rsidR="003C1AA9" w:rsidRDefault="003C1AA9" w:rsidP="003C1A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gla de 15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ms</w:t>
      </w:r>
      <w:proofErr w:type="spellEnd"/>
    </w:p>
    <w:p w14:paraId="272E1089" w14:textId="77777777" w:rsidR="003C1AA9" w:rsidRDefault="003C1AA9" w:rsidP="003C1A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a barra de pegamento sólido</w:t>
      </w:r>
    </w:p>
    <w:p w14:paraId="2D3D3009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 paquete de folios  blancos de 500 hojas  DINA-4 de 80 gr.</w:t>
      </w:r>
    </w:p>
    <w:p w14:paraId="1F68A210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 paquete de folios de colores de 100 hojas.</w:t>
      </w:r>
    </w:p>
    <w:p w14:paraId="0C1DFCA8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genda escolar con calendario, </w:t>
      </w:r>
      <w:r>
        <w:rPr>
          <w:rFonts w:ascii="Arial" w:eastAsia="Arial" w:hAnsi="Arial" w:cs="Arial"/>
          <w:b/>
          <w:color w:val="000000"/>
          <w:sz w:val="24"/>
          <w:szCs w:val="24"/>
        </w:rPr>
        <w:t>no cuadernillo ni libreta</w:t>
      </w:r>
      <w:r>
        <w:rPr>
          <w:rFonts w:ascii="Arial" w:eastAsia="Arial" w:hAnsi="Arial" w:cs="Arial"/>
          <w:color w:val="000000"/>
          <w:sz w:val="24"/>
          <w:szCs w:val="24"/>
        </w:rPr>
        <w:t>, preferiblemente de día por página.</w:t>
      </w:r>
    </w:p>
    <w:p w14:paraId="75727F63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0 fund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ltitaladr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 de plástico, tamaño folio.</w:t>
      </w:r>
    </w:p>
    <w:p w14:paraId="448DE84F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a carpet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ltifund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15F58B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  bloc de cartulinas tamaño folio.</w:t>
      </w:r>
    </w:p>
    <w:p w14:paraId="4C799CFA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 compás </w:t>
      </w:r>
      <w:r>
        <w:rPr>
          <w:rFonts w:ascii="Arial" w:eastAsia="Arial" w:hAnsi="Arial" w:cs="Arial"/>
          <w:b/>
          <w:color w:val="000000"/>
          <w:sz w:val="24"/>
          <w:szCs w:val="24"/>
        </w:rPr>
        <w:t>bueno y sencillo.</w:t>
      </w:r>
    </w:p>
    <w:p w14:paraId="70880799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ego de reglas completo (transportador de ángulos, regla larga, escuadra y cartabón).</w:t>
      </w:r>
    </w:p>
    <w:p w14:paraId="2D985E30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 pincel y un bote de </w:t>
      </w:r>
      <w:r>
        <w:rPr>
          <w:rFonts w:ascii="Arial" w:eastAsia="Arial" w:hAnsi="Arial" w:cs="Arial"/>
          <w:sz w:val="24"/>
          <w:szCs w:val="24"/>
        </w:rPr>
        <w:t>témpe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color que quieran.</w:t>
      </w:r>
    </w:p>
    <w:p w14:paraId="4962169A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bloc de dibujo.</w:t>
      </w:r>
    </w:p>
    <w:p w14:paraId="5309F081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pack de acuarelas.</w:t>
      </w:r>
    </w:p>
    <w:p w14:paraId="3F5C678B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laut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“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ohner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56FD21CD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loc de pentagrama, (</w:t>
      </w:r>
      <w:r>
        <w:rPr>
          <w:rFonts w:ascii="Arial" w:eastAsia="Arial" w:hAnsi="Arial" w:cs="Arial"/>
          <w:b/>
          <w:color w:val="000000"/>
          <w:sz w:val="24"/>
          <w:szCs w:val="24"/>
        </w:rPr>
        <w:t>tamaño cuartilla A5).</w:t>
      </w:r>
    </w:p>
    <w:p w14:paraId="48069B4D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 cuadernos </w:t>
      </w:r>
      <w:r>
        <w:rPr>
          <w:rFonts w:ascii="Arial" w:eastAsia="Arial" w:hAnsi="Arial" w:cs="Arial"/>
          <w:b/>
          <w:color w:val="000000"/>
          <w:sz w:val="24"/>
          <w:szCs w:val="24"/>
        </w:rPr>
        <w:t>milímetro número 4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tamaño folio,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e  muelle que se marque bien la línea de escritura.</w:t>
      </w:r>
      <w:r>
        <w:rPr>
          <w:rFonts w:ascii="Arial" w:eastAsia="Arial" w:hAnsi="Arial" w:cs="Arial"/>
          <w:sz w:val="24"/>
          <w:szCs w:val="24"/>
        </w:rPr>
        <w:t xml:space="preserve"> En su lugar, si los alumnos son organizados, podría sustituirse por un </w:t>
      </w:r>
      <w:proofErr w:type="spellStart"/>
      <w:r>
        <w:rPr>
          <w:rFonts w:ascii="Arial" w:eastAsia="Arial" w:hAnsi="Arial" w:cs="Arial"/>
          <w:sz w:val="24"/>
          <w:szCs w:val="24"/>
        </w:rPr>
        <w:t>carpes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080AD0B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ccionario de Educación Primaria.</w:t>
      </w:r>
    </w:p>
    <w:p w14:paraId="237B5132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ccionario de Inglés-Español.</w:t>
      </w:r>
    </w:p>
    <w:p w14:paraId="4CE6A89B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>Calculadora sencilla.</w:t>
      </w:r>
    </w:p>
    <w:p w14:paraId="47DF1A0D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>Biblia (alumnado de religión).</w:t>
      </w:r>
    </w:p>
    <w:p w14:paraId="54F73319" w14:textId="77777777" w:rsidR="003C1AA9" w:rsidRDefault="003C1AA9" w:rsidP="003C1A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 fotografía tamaño carnet.</w:t>
      </w:r>
    </w:p>
    <w:p w14:paraId="2A701FC6" w14:textId="77777777" w:rsidR="003C1AA9" w:rsidRDefault="003C1AA9" w:rsidP="003C1AA9">
      <w:pPr>
        <w:pStyle w:val="Prrafodelista"/>
        <w:numPr>
          <w:ilvl w:val="0"/>
          <w:numId w:val="36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Dispositivo Tablet.</w:t>
      </w:r>
    </w:p>
    <w:p w14:paraId="2A7FB2AB" w14:textId="77777777" w:rsidR="003C1AA9" w:rsidRPr="00BE1155" w:rsidRDefault="003C1AA9" w:rsidP="003C1AA9">
      <w:pPr>
        <w:pStyle w:val="Prrafodelista"/>
        <w:ind w:left="1428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Requisitos mínimos: </w:t>
      </w:r>
    </w:p>
    <w:p w14:paraId="7FF60563" w14:textId="77777777" w:rsidR="003C1AA9" w:rsidRDefault="003C1AA9" w:rsidP="003C1AA9">
      <w:pPr>
        <w:pStyle w:val="Prrafodelista"/>
        <w:numPr>
          <w:ilvl w:val="0"/>
          <w:numId w:val="36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lastRenderedPageBreak/>
        <w:t xml:space="preserve">Conviene que sepan que los últimos modelos de </w:t>
      </w:r>
      <w:proofErr w:type="spellStart"/>
      <w:r>
        <w:rPr>
          <w:rFonts w:ascii="Ebrima" w:hAnsi="Ebrima"/>
          <w:sz w:val="24"/>
          <w:szCs w:val="24"/>
        </w:rPr>
        <w:t>Huawei</w:t>
      </w:r>
      <w:proofErr w:type="spellEnd"/>
      <w:r>
        <w:rPr>
          <w:rFonts w:ascii="Ebrima" w:hAnsi="Ebrima"/>
          <w:sz w:val="24"/>
          <w:szCs w:val="24"/>
        </w:rPr>
        <w:t xml:space="preserve"> tienen el veto de EEUU y no disponen de Play </w:t>
      </w:r>
      <w:proofErr w:type="spellStart"/>
      <w:r>
        <w:rPr>
          <w:rFonts w:ascii="Ebrima" w:hAnsi="Ebrima"/>
          <w:sz w:val="24"/>
          <w:szCs w:val="24"/>
        </w:rPr>
        <w:t>Store</w:t>
      </w:r>
      <w:proofErr w:type="spellEnd"/>
      <w:r>
        <w:rPr>
          <w:rFonts w:ascii="Ebrima" w:hAnsi="Ebrima"/>
          <w:sz w:val="24"/>
          <w:szCs w:val="24"/>
        </w:rPr>
        <w:t xml:space="preserve"> para la descarga de </w:t>
      </w:r>
      <w:proofErr w:type="spellStart"/>
      <w:r>
        <w:rPr>
          <w:rFonts w:ascii="Ebrima" w:hAnsi="Ebrima"/>
          <w:sz w:val="24"/>
          <w:szCs w:val="24"/>
        </w:rPr>
        <w:t>apps</w:t>
      </w:r>
      <w:proofErr w:type="spellEnd"/>
      <w:r>
        <w:rPr>
          <w:rFonts w:ascii="Ebrima" w:hAnsi="Ebrima"/>
          <w:sz w:val="24"/>
          <w:szCs w:val="24"/>
        </w:rPr>
        <w:t>.</w:t>
      </w:r>
    </w:p>
    <w:p w14:paraId="1C399ACE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8F4A3C8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1F6C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1DFE68" wp14:editId="77B80BD7">
            <wp:extent cx="3836477" cy="3016250"/>
            <wp:effectExtent l="0" t="0" r="0" b="0"/>
            <wp:docPr id="1" name="Imagen 1" descr="page1image1877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8778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10" cy="30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0C6C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1F6C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86769" wp14:editId="1529CDE1">
            <wp:extent cx="3778250" cy="1883333"/>
            <wp:effectExtent l="0" t="0" r="0" b="3175"/>
            <wp:docPr id="4" name="Imagen 4" descr="page1image1877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187766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25" cy="18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E654" w14:textId="77777777" w:rsidR="003C1AA9" w:rsidRPr="00B9611E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center"/>
        <w:rPr>
          <w:rFonts w:ascii="Arial Black" w:eastAsia="Arial Black" w:hAnsi="Arial Black" w:cs="Arial Black"/>
          <w:color w:val="000000"/>
          <w:u w:val="single"/>
        </w:rPr>
      </w:pPr>
      <w:r w:rsidRPr="00B9611E">
        <w:rPr>
          <w:rFonts w:ascii="Arial Black" w:eastAsia="Arial Black" w:hAnsi="Arial Black" w:cs="Arial Black"/>
          <w:color w:val="000000"/>
          <w:u w:val="single"/>
        </w:rPr>
        <w:t>RECOMENDACIONES</w:t>
      </w:r>
    </w:p>
    <w:p w14:paraId="4311DAFD" w14:textId="77777777" w:rsidR="003C1AA9" w:rsidRPr="00B9611E" w:rsidRDefault="003C1AA9" w:rsidP="003C1A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Arial" w:eastAsia="Arial" w:hAnsi="Arial" w:cs="Arial"/>
          <w:color w:val="000000"/>
        </w:rPr>
      </w:pPr>
      <w:r w:rsidRPr="00B9611E">
        <w:rPr>
          <w:rFonts w:ascii="Arial" w:eastAsia="Arial" w:hAnsi="Arial" w:cs="Arial"/>
          <w:color w:val="000000"/>
        </w:rPr>
        <w:t>Ajustarse al material indicado.</w:t>
      </w:r>
    </w:p>
    <w:p w14:paraId="1F0AF7C6" w14:textId="77777777" w:rsidR="003C1AA9" w:rsidRPr="00B9611E" w:rsidRDefault="003C1AA9" w:rsidP="003C1A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Arial" w:eastAsia="Arial" w:hAnsi="Arial" w:cs="Arial"/>
          <w:b/>
          <w:color w:val="000000"/>
        </w:rPr>
      </w:pPr>
      <w:r w:rsidRPr="00B9611E">
        <w:rPr>
          <w:rFonts w:ascii="Arial" w:eastAsia="Arial" w:hAnsi="Arial" w:cs="Arial"/>
          <w:b/>
          <w:color w:val="000000"/>
        </w:rPr>
        <w:t xml:space="preserve">No </w:t>
      </w:r>
      <w:r w:rsidRPr="00B9611E">
        <w:rPr>
          <w:rFonts w:ascii="Arial" w:eastAsia="Arial" w:hAnsi="Arial" w:cs="Arial"/>
          <w:color w:val="000000"/>
        </w:rPr>
        <w:t xml:space="preserve">es necesario comprar de </w:t>
      </w:r>
      <w:r w:rsidRPr="00B9611E">
        <w:rPr>
          <w:rFonts w:ascii="Arial" w:eastAsia="Arial" w:hAnsi="Arial" w:cs="Arial"/>
          <w:b/>
          <w:color w:val="000000"/>
        </w:rPr>
        <w:t>nuevo todo el material.</w:t>
      </w:r>
    </w:p>
    <w:p w14:paraId="02D034EF" w14:textId="77777777" w:rsidR="003C1AA9" w:rsidRPr="00B9611E" w:rsidRDefault="003C1AA9" w:rsidP="003C1A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eastAsia="Arial" w:hAnsi="Arial" w:cs="Arial"/>
          <w:b/>
          <w:color w:val="000000"/>
        </w:rPr>
      </w:pPr>
      <w:r w:rsidRPr="00B9611E">
        <w:rPr>
          <w:rFonts w:ascii="Arial" w:eastAsia="Arial" w:hAnsi="Arial" w:cs="Arial"/>
          <w:color w:val="000000"/>
        </w:rPr>
        <w:t xml:space="preserve">Si revisamos </w:t>
      </w:r>
      <w:r w:rsidRPr="00B9611E">
        <w:rPr>
          <w:rFonts w:ascii="Arial" w:eastAsia="Arial" w:hAnsi="Arial" w:cs="Arial"/>
          <w:b/>
          <w:color w:val="000000"/>
        </w:rPr>
        <w:t>el material del curso anterior, vemos que mucho sirve.</w:t>
      </w:r>
    </w:p>
    <w:p w14:paraId="088B6BAD" w14:textId="77777777" w:rsidR="003C1AA9" w:rsidRPr="00B9611E" w:rsidRDefault="003C1AA9" w:rsidP="003C1A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eastAsia="Arial" w:hAnsi="Arial" w:cs="Arial"/>
          <w:color w:val="000000"/>
        </w:rPr>
      </w:pPr>
      <w:r w:rsidRPr="00B9611E">
        <w:rPr>
          <w:rFonts w:ascii="Arial" w:eastAsia="Arial" w:hAnsi="Arial" w:cs="Arial"/>
          <w:color w:val="000000"/>
        </w:rPr>
        <w:t>Identificar nombre, apellidos y clase, del material que lo precise.</w:t>
      </w:r>
    </w:p>
    <w:p w14:paraId="67AE7DD3" w14:textId="77777777" w:rsidR="003C1AA9" w:rsidRPr="003C1AA9" w:rsidRDefault="003C1AA9" w:rsidP="003C1A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b/>
          <w:i/>
          <w:sz w:val="20"/>
          <w:szCs w:val="20"/>
        </w:rPr>
      </w:pPr>
      <w:r w:rsidRPr="00B9611E">
        <w:rPr>
          <w:rFonts w:ascii="Arial" w:eastAsia="Arial" w:hAnsi="Arial" w:cs="Arial"/>
          <w:color w:val="000000"/>
        </w:rPr>
        <w:t xml:space="preserve">Es necesario </w:t>
      </w:r>
      <w:r w:rsidRPr="00B9611E">
        <w:rPr>
          <w:rFonts w:ascii="Arial" w:eastAsia="Arial" w:hAnsi="Arial" w:cs="Arial"/>
          <w:b/>
          <w:color w:val="000000"/>
        </w:rPr>
        <w:t xml:space="preserve">reponer </w:t>
      </w:r>
      <w:r w:rsidRPr="00B9611E">
        <w:rPr>
          <w:rFonts w:ascii="Arial" w:eastAsia="Arial" w:hAnsi="Arial" w:cs="Arial"/>
          <w:color w:val="000000"/>
        </w:rPr>
        <w:t xml:space="preserve">el material que se gaste o deteriore </w:t>
      </w:r>
      <w:r w:rsidRPr="00B9611E">
        <w:rPr>
          <w:rFonts w:ascii="Arial" w:eastAsia="Arial" w:hAnsi="Arial" w:cs="Arial"/>
          <w:b/>
          <w:color w:val="000000"/>
        </w:rPr>
        <w:t>durante el curso.</w:t>
      </w:r>
    </w:p>
    <w:p w14:paraId="7FCBE675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4C551FC6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78B0BFC6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2FBA0EC2" w14:textId="77777777" w:rsidR="003C1AA9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13A18D72" w14:textId="77777777" w:rsidR="003C1AA9" w:rsidRPr="009F76C4" w:rsidRDefault="003C1AA9" w:rsidP="003C1AA9">
      <w:pPr>
        <w:ind w:firstLine="708"/>
        <w:jc w:val="center"/>
        <w:rPr>
          <w:rFonts w:ascii="Ebrima" w:hAnsi="Ebrima"/>
          <w:b/>
          <w:sz w:val="24"/>
          <w:szCs w:val="24"/>
          <w:u w:val="single"/>
          <w:lang w:val="en-US"/>
        </w:rPr>
      </w:pPr>
    </w:p>
    <w:p w14:paraId="37BC1333" w14:textId="77777777" w:rsidR="003C1AA9" w:rsidRPr="00803787" w:rsidRDefault="003C1AA9" w:rsidP="003C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Ebrima" w:hAnsi="Ebrima"/>
          <w:b/>
          <w:sz w:val="24"/>
          <w:szCs w:val="24"/>
        </w:rPr>
      </w:pPr>
      <w:r w:rsidRPr="00803787">
        <w:rPr>
          <w:rFonts w:ascii="Ebrima" w:hAnsi="Ebrima"/>
          <w:b/>
          <w:sz w:val="24"/>
          <w:szCs w:val="24"/>
        </w:rPr>
        <w:t xml:space="preserve">MATERIAL ESCOLAR DE </w:t>
      </w:r>
      <w:r>
        <w:rPr>
          <w:rFonts w:ascii="Ebrima" w:hAnsi="Ebrima"/>
          <w:b/>
          <w:sz w:val="24"/>
          <w:szCs w:val="24"/>
        </w:rPr>
        <w:t>SEX</w:t>
      </w:r>
      <w:r w:rsidRPr="00803787">
        <w:rPr>
          <w:rFonts w:ascii="Ebrima" w:hAnsi="Ebrima"/>
          <w:b/>
          <w:sz w:val="24"/>
          <w:szCs w:val="24"/>
        </w:rPr>
        <w:t>TO DE PRIMARIA CURSO 20</w:t>
      </w:r>
      <w:r>
        <w:rPr>
          <w:rFonts w:ascii="Ebrima" w:hAnsi="Ebrima"/>
          <w:b/>
          <w:sz w:val="24"/>
          <w:szCs w:val="24"/>
        </w:rPr>
        <w:t>22</w:t>
      </w:r>
      <w:r w:rsidRPr="00803787">
        <w:rPr>
          <w:rFonts w:ascii="Ebrima" w:hAnsi="Ebrima"/>
          <w:b/>
          <w:sz w:val="24"/>
          <w:szCs w:val="24"/>
        </w:rPr>
        <w:t xml:space="preserve"> /20</w:t>
      </w:r>
      <w:r>
        <w:rPr>
          <w:rFonts w:ascii="Ebrima" w:hAnsi="Ebrima"/>
          <w:b/>
          <w:sz w:val="24"/>
          <w:szCs w:val="24"/>
        </w:rPr>
        <w:t>23</w:t>
      </w:r>
    </w:p>
    <w:p w14:paraId="45395BA0" w14:textId="77777777" w:rsidR="003C1AA9" w:rsidRDefault="003C1AA9" w:rsidP="003C1AA9">
      <w:pPr>
        <w:pStyle w:val="Prrafodelista"/>
        <w:ind w:left="1428"/>
        <w:rPr>
          <w:rFonts w:ascii="Ebrima" w:hAnsi="Ebrima"/>
          <w:sz w:val="24"/>
          <w:szCs w:val="24"/>
        </w:rPr>
      </w:pPr>
    </w:p>
    <w:p w14:paraId="447CE9A2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Paquete de 500 folios DIN A-4  de 80 gramos.</w:t>
      </w:r>
    </w:p>
    <w:p w14:paraId="071BC3E5" w14:textId="77777777" w:rsidR="003C1AA9" w:rsidRPr="009145E3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Bloc de cartulinas tamaño folio.</w:t>
      </w:r>
    </w:p>
    <w:p w14:paraId="4F36EC13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 xml:space="preserve">Carpeta </w:t>
      </w:r>
      <w:proofErr w:type="spellStart"/>
      <w:r w:rsidRPr="009F76C4">
        <w:rPr>
          <w:rFonts w:ascii="Ebrima" w:hAnsi="Ebrima"/>
          <w:sz w:val="24"/>
          <w:szCs w:val="24"/>
        </w:rPr>
        <w:t>multifundas</w:t>
      </w:r>
      <w:proofErr w:type="spellEnd"/>
      <w:r>
        <w:rPr>
          <w:rFonts w:ascii="Ebrima" w:hAnsi="Ebrima"/>
          <w:sz w:val="24"/>
          <w:szCs w:val="24"/>
        </w:rPr>
        <w:t>.</w:t>
      </w:r>
    </w:p>
    <w:p w14:paraId="090B8479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Seis</w:t>
      </w:r>
      <w:r w:rsidRPr="009F76C4">
        <w:rPr>
          <w:rFonts w:ascii="Ebrima" w:hAnsi="Ebrima"/>
          <w:sz w:val="24"/>
          <w:szCs w:val="24"/>
        </w:rPr>
        <w:t xml:space="preserve"> cuadernos tamaño folio con muelle y </w:t>
      </w:r>
      <w:r w:rsidRPr="00283D2F">
        <w:rPr>
          <w:rFonts w:ascii="Ebrima" w:hAnsi="Ebrima"/>
          <w:b/>
          <w:bCs/>
          <w:sz w:val="24"/>
          <w:szCs w:val="24"/>
          <w:u w:val="single"/>
        </w:rPr>
        <w:t>milimetrados</w:t>
      </w:r>
      <w:r w:rsidRPr="009F76C4">
        <w:rPr>
          <w:rFonts w:ascii="Ebrima" w:hAnsi="Ebrima"/>
          <w:sz w:val="24"/>
          <w:szCs w:val="24"/>
        </w:rPr>
        <w:t>.</w:t>
      </w:r>
    </w:p>
    <w:p w14:paraId="19E5DB32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Agenda con calendario</w:t>
      </w:r>
      <w:r>
        <w:rPr>
          <w:rFonts w:ascii="Ebrima" w:hAnsi="Ebrima"/>
          <w:sz w:val="24"/>
          <w:szCs w:val="24"/>
        </w:rPr>
        <w:t>.</w:t>
      </w:r>
    </w:p>
    <w:p w14:paraId="2216BA59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L</w:t>
      </w:r>
      <w:r w:rsidRPr="009F76C4">
        <w:rPr>
          <w:rFonts w:ascii="Ebrima" w:hAnsi="Ebrima"/>
          <w:sz w:val="24"/>
          <w:szCs w:val="24"/>
        </w:rPr>
        <w:t>apiceros nº 2, goma de borrar y sacapuntas.</w:t>
      </w:r>
    </w:p>
    <w:p w14:paraId="5CF7B01D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B</w:t>
      </w:r>
      <w:r w:rsidRPr="009F76C4">
        <w:rPr>
          <w:rFonts w:ascii="Ebrima" w:hAnsi="Ebrima"/>
          <w:sz w:val="24"/>
          <w:szCs w:val="24"/>
        </w:rPr>
        <w:t>olígrafo</w:t>
      </w:r>
      <w:r>
        <w:rPr>
          <w:rFonts w:ascii="Ebrima" w:hAnsi="Ebrima"/>
          <w:sz w:val="24"/>
          <w:szCs w:val="24"/>
        </w:rPr>
        <w:t>s</w:t>
      </w:r>
      <w:r w:rsidRPr="009F76C4">
        <w:rPr>
          <w:rFonts w:ascii="Ebrima" w:hAnsi="Ebrima"/>
          <w:sz w:val="24"/>
          <w:szCs w:val="24"/>
        </w:rPr>
        <w:t xml:space="preserve"> azul</w:t>
      </w:r>
      <w:r>
        <w:rPr>
          <w:rFonts w:ascii="Ebrima" w:hAnsi="Ebrima"/>
          <w:sz w:val="24"/>
          <w:szCs w:val="24"/>
        </w:rPr>
        <w:t xml:space="preserve">, negro y </w:t>
      </w:r>
      <w:r w:rsidRPr="009F76C4">
        <w:rPr>
          <w:rFonts w:ascii="Ebrima" w:hAnsi="Ebrima"/>
          <w:sz w:val="24"/>
          <w:szCs w:val="24"/>
        </w:rPr>
        <w:t>rojo</w:t>
      </w:r>
      <w:r>
        <w:rPr>
          <w:rFonts w:ascii="Ebrima" w:hAnsi="Ebrima"/>
          <w:sz w:val="24"/>
          <w:szCs w:val="24"/>
        </w:rPr>
        <w:t xml:space="preserve"> (No más colores)</w:t>
      </w:r>
    </w:p>
    <w:p w14:paraId="252C22D3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Tijeras de punta r</w:t>
      </w:r>
      <w:r>
        <w:rPr>
          <w:rFonts w:ascii="Ebrima" w:hAnsi="Ebrima"/>
          <w:sz w:val="24"/>
          <w:szCs w:val="24"/>
        </w:rPr>
        <w:t>om</w:t>
      </w:r>
      <w:r w:rsidRPr="009F76C4">
        <w:rPr>
          <w:rFonts w:ascii="Ebrima" w:hAnsi="Ebrima"/>
          <w:sz w:val="24"/>
          <w:szCs w:val="24"/>
        </w:rPr>
        <w:t>a.</w:t>
      </w:r>
    </w:p>
    <w:p w14:paraId="2940CDC6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Caja de lapiceros de colores de madera.</w:t>
      </w:r>
    </w:p>
    <w:p w14:paraId="3622E598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Caja de rotuladores.</w:t>
      </w:r>
    </w:p>
    <w:p w14:paraId="73CEC8B0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Pegamento de barra.</w:t>
      </w:r>
    </w:p>
    <w:p w14:paraId="5EF60B49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Juego de reglas: transportador, escuadra, cartabón,…</w:t>
      </w:r>
    </w:p>
    <w:p w14:paraId="201BD965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Un compás.</w:t>
      </w:r>
    </w:p>
    <w:p w14:paraId="676FC46A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 xml:space="preserve">Flauta </w:t>
      </w:r>
      <w:proofErr w:type="spellStart"/>
      <w:r w:rsidRPr="009F76C4">
        <w:rPr>
          <w:rFonts w:ascii="Ebrima" w:hAnsi="Ebrima"/>
          <w:sz w:val="24"/>
          <w:szCs w:val="24"/>
        </w:rPr>
        <w:t>Hohner</w:t>
      </w:r>
      <w:proofErr w:type="spellEnd"/>
      <w:r w:rsidRPr="009F76C4">
        <w:rPr>
          <w:rFonts w:ascii="Ebrima" w:hAnsi="Ebrima"/>
          <w:sz w:val="24"/>
          <w:szCs w:val="24"/>
        </w:rPr>
        <w:t>.</w:t>
      </w:r>
    </w:p>
    <w:p w14:paraId="45CF16B6" w14:textId="77777777" w:rsidR="003C1AA9" w:rsidRPr="009F76C4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Cuaderno de pentagramas (vale el del curso anterior)</w:t>
      </w:r>
    </w:p>
    <w:p w14:paraId="34A715CA" w14:textId="77777777" w:rsidR="003C1AA9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Calculadora.</w:t>
      </w:r>
    </w:p>
    <w:p w14:paraId="08FBBFC7" w14:textId="77777777" w:rsidR="003C1AA9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Biblia.</w:t>
      </w:r>
    </w:p>
    <w:p w14:paraId="3CF8DD28" w14:textId="77777777" w:rsidR="003C1AA9" w:rsidRDefault="003C1AA9" w:rsidP="003C1AA9">
      <w:pPr>
        <w:pStyle w:val="Prrafodelista"/>
        <w:numPr>
          <w:ilvl w:val="0"/>
          <w:numId w:val="38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Dispositivo Tablet.</w:t>
      </w:r>
    </w:p>
    <w:p w14:paraId="32491349" w14:textId="77777777" w:rsidR="003C1AA9" w:rsidRPr="00BE1155" w:rsidRDefault="003C1AA9" w:rsidP="003C1AA9">
      <w:pPr>
        <w:pStyle w:val="Prrafodelista"/>
        <w:ind w:left="1428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Requisitos mínimos: </w:t>
      </w:r>
    </w:p>
    <w:p w14:paraId="3875A37F" w14:textId="77777777" w:rsidR="003C1AA9" w:rsidRDefault="003C1AA9" w:rsidP="003C1AA9">
      <w:pPr>
        <w:pStyle w:val="Prrafodelista"/>
        <w:numPr>
          <w:ilvl w:val="0"/>
          <w:numId w:val="39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Conviene que sepan que los últimos modelos de </w:t>
      </w:r>
      <w:proofErr w:type="spellStart"/>
      <w:r>
        <w:rPr>
          <w:rFonts w:ascii="Ebrima" w:hAnsi="Ebrima"/>
          <w:sz w:val="24"/>
          <w:szCs w:val="24"/>
        </w:rPr>
        <w:t>Huawei</w:t>
      </w:r>
      <w:proofErr w:type="spellEnd"/>
      <w:r>
        <w:rPr>
          <w:rFonts w:ascii="Ebrima" w:hAnsi="Ebrima"/>
          <w:sz w:val="24"/>
          <w:szCs w:val="24"/>
        </w:rPr>
        <w:t xml:space="preserve"> tienen el veto de EEUU y no disponen de Play </w:t>
      </w:r>
      <w:proofErr w:type="spellStart"/>
      <w:r>
        <w:rPr>
          <w:rFonts w:ascii="Ebrima" w:hAnsi="Ebrima"/>
          <w:sz w:val="24"/>
          <w:szCs w:val="24"/>
        </w:rPr>
        <w:t>Store</w:t>
      </w:r>
      <w:proofErr w:type="spellEnd"/>
      <w:r>
        <w:rPr>
          <w:rFonts w:ascii="Ebrima" w:hAnsi="Ebrima"/>
          <w:sz w:val="24"/>
          <w:szCs w:val="24"/>
        </w:rPr>
        <w:t xml:space="preserve"> para la descarga de </w:t>
      </w:r>
      <w:proofErr w:type="spellStart"/>
      <w:r>
        <w:rPr>
          <w:rFonts w:ascii="Ebrima" w:hAnsi="Ebrima"/>
          <w:sz w:val="24"/>
          <w:szCs w:val="24"/>
        </w:rPr>
        <w:t>apps</w:t>
      </w:r>
      <w:proofErr w:type="spellEnd"/>
      <w:r>
        <w:rPr>
          <w:rFonts w:ascii="Ebrima" w:hAnsi="Ebrima"/>
          <w:sz w:val="24"/>
          <w:szCs w:val="24"/>
        </w:rPr>
        <w:t>.</w:t>
      </w:r>
    </w:p>
    <w:p w14:paraId="140E2006" w14:textId="77777777" w:rsidR="003C1AA9" w:rsidRDefault="003C1AA9" w:rsidP="003C1AA9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F6CE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54\\jf8n_mdx12vg72ybztp6j_280000gn\\T\\com.microsoft.Word\\WebArchiveCopyPasteTempFiles\\page1image18778144" \* MERGEFORMAT </w:instrText>
      </w:r>
      <w:r w:rsidRPr="001F6CE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1F6C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353D6F" wp14:editId="4082876B">
            <wp:extent cx="5384800" cy="4233545"/>
            <wp:effectExtent l="0" t="0" r="0" b="0"/>
            <wp:docPr id="5" name="Imagen 5" descr="page1image1877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8778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CE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7CEF3455" w14:textId="77777777" w:rsidR="003C1AA9" w:rsidRPr="00A77BBC" w:rsidRDefault="003C1AA9" w:rsidP="003C1AA9">
      <w:pPr>
        <w:rPr>
          <w:rFonts w:ascii="Ebrima" w:hAnsi="Ebrima"/>
          <w:sz w:val="24"/>
          <w:szCs w:val="24"/>
        </w:rPr>
      </w:pPr>
      <w:r w:rsidRPr="001F6CE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54\\jf8n_mdx12vg72ybztp6j_280000gn\\T\\com.microsoft.Word\\WebArchiveCopyPasteTempFiles\\page1image18776688" \* MERGEFORMAT </w:instrText>
      </w:r>
      <w:r w:rsidRPr="001F6CE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1F6C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91E145" wp14:editId="797C0641">
            <wp:extent cx="5384800" cy="2684145"/>
            <wp:effectExtent l="0" t="0" r="0" b="0"/>
            <wp:docPr id="6" name="Imagen 6" descr="page1image1877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187766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CE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7FB79CE2" w14:textId="77777777" w:rsidR="003C1AA9" w:rsidRDefault="003C1AA9" w:rsidP="003C1AA9">
      <w:pPr>
        <w:rPr>
          <w:rFonts w:ascii="Ebrima" w:hAnsi="Ebrima"/>
          <w:sz w:val="24"/>
          <w:szCs w:val="24"/>
        </w:rPr>
      </w:pPr>
    </w:p>
    <w:p w14:paraId="420A7B9E" w14:textId="77777777" w:rsidR="003C1AA9" w:rsidRPr="00A77BBC" w:rsidRDefault="003C1AA9" w:rsidP="003C1AA9">
      <w:pPr>
        <w:rPr>
          <w:rFonts w:ascii="Ebrima" w:hAnsi="Ebrima"/>
          <w:sz w:val="24"/>
          <w:szCs w:val="24"/>
        </w:rPr>
      </w:pPr>
      <w:r w:rsidRPr="009F76C4">
        <w:rPr>
          <w:rFonts w:ascii="Ebrima" w:hAnsi="Ebrima"/>
          <w:sz w:val="24"/>
          <w:szCs w:val="24"/>
        </w:rPr>
        <w:t>* Todo lo que tengan del curso pasado que puedan utilizar, es válido para el próximo.</w:t>
      </w:r>
    </w:p>
    <w:p w14:paraId="0FD4FDD3" w14:textId="77777777" w:rsidR="003C1AA9" w:rsidRPr="00B9611E" w:rsidRDefault="003C1AA9" w:rsidP="003C1A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i/>
          <w:sz w:val="20"/>
          <w:szCs w:val="20"/>
        </w:rPr>
      </w:pPr>
      <w:bookmarkStart w:id="1" w:name="_GoBack"/>
      <w:bookmarkEnd w:id="1"/>
    </w:p>
    <w:p w14:paraId="4105CA9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1761C0D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4B1ED81E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955D5FB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CFEEB4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A94EE9E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E92E59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F9AAE4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C1CA399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1BCFB3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9FDAC78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3CE425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AD51AFE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4C794C01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465920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79F5A2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752549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C834D0B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42F56F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72835DE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CA77478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F2BEBDE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304A06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38A79E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272FDF1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084BF6C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FB066E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D688F7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F55E46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D2871D9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43A48CA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AB43E55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FC7F2B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4B5F912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420E4AE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CF1C972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2C9D2E9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3AD0CD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0D23F91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CDD5EA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3847F9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D1E83D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6B3ADDB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6621AEF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541C558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73CA0B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BEEDEA8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5E099C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477B9A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01A70D8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167F041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2B78A2A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4E051E5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568B2A3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C99ED50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831BE3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75B785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B2436BD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754ACD5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6771562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17C3EAC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67D1FC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0939FB14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061EE8F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18099195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4222CC5B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4C06A6FC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640E8EA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73342AE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335ECE37" w14:textId="77777777" w:rsid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p w14:paraId="5719D5D7" w14:textId="77777777" w:rsidR="003C1AA9" w:rsidRPr="003C1AA9" w:rsidRDefault="003C1AA9" w:rsidP="003C1AA9">
      <w:pPr>
        <w:tabs>
          <w:tab w:val="left" w:pos="993"/>
        </w:tabs>
        <w:rPr>
          <w:rFonts w:ascii="Arial" w:eastAsia="Malgun Gothic" w:hAnsi="Arial" w:cs="Arial"/>
          <w:sz w:val="24"/>
          <w:szCs w:val="24"/>
        </w:rPr>
      </w:pPr>
    </w:p>
    <w:sectPr w:rsidR="003C1AA9" w:rsidRPr="003C1AA9" w:rsidSect="00D86617">
      <w:headerReference w:type="default" r:id="rId11"/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BD6DF" w14:textId="77777777" w:rsidR="009C7BB9" w:rsidRDefault="009C7BB9" w:rsidP="00F56688">
      <w:pPr>
        <w:spacing w:after="0" w:line="240" w:lineRule="auto"/>
      </w:pPr>
      <w:r>
        <w:separator/>
      </w:r>
    </w:p>
  </w:endnote>
  <w:endnote w:type="continuationSeparator" w:id="0">
    <w:p w14:paraId="79EF732C" w14:textId="77777777" w:rsidR="009C7BB9" w:rsidRDefault="009C7BB9" w:rsidP="00F5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roid Sans Mono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145A" w14:textId="77777777" w:rsidR="009C7BB9" w:rsidRDefault="009C7BB9" w:rsidP="00F56688">
      <w:pPr>
        <w:spacing w:after="0" w:line="240" w:lineRule="auto"/>
      </w:pPr>
      <w:r>
        <w:separator/>
      </w:r>
    </w:p>
  </w:footnote>
  <w:footnote w:type="continuationSeparator" w:id="0">
    <w:p w14:paraId="34FB4222" w14:textId="77777777" w:rsidR="009C7BB9" w:rsidRDefault="009C7BB9" w:rsidP="00F5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1503" w:tblpY="706"/>
      <w:tblW w:w="98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2048"/>
      <w:gridCol w:w="7762"/>
    </w:tblGrid>
    <w:tr w:rsidR="003C102F" w:rsidRPr="00735701" w14:paraId="37317DE8" w14:textId="77777777" w:rsidTr="002D2B6F">
      <w:trPr>
        <w:trHeight w:val="1835"/>
      </w:trPr>
      <w:tc>
        <w:tcPr>
          <w:tcW w:w="204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2FA4CAFC" w14:textId="77777777" w:rsidR="003C102F" w:rsidRDefault="00CF084E" w:rsidP="002D2B6F">
          <w:pPr>
            <w:pStyle w:val="Encabezado"/>
            <w:spacing w:line="240" w:lineRule="atLeast"/>
          </w:pPr>
          <w:r w:rsidRPr="00CF084E">
            <w:rPr>
              <w:noProof/>
            </w:rPr>
            <w:drawing>
              <wp:inline distT="0" distB="0" distL="0" distR="0" wp14:anchorId="4CA2CDA5" wp14:editId="1CB81C38">
                <wp:extent cx="1232858" cy="800100"/>
                <wp:effectExtent l="0" t="0" r="0" b="0"/>
                <wp:docPr id="3" name="Imagen 3" descr="C:\Users\pc\Desktop\CURSO 17.18\IMAGENES\logo Junta azu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CURSO 17.18\IMAGENES\logo Junta azu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763" cy="81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00BF32C" w14:textId="77777777" w:rsidR="003C102F" w:rsidRDefault="003C102F" w:rsidP="002D2B6F">
          <w:pPr>
            <w:spacing w:after="0" w:line="240" w:lineRule="atLeast"/>
            <w:rPr>
              <w:rFonts w:ascii="Arial" w:hAnsi="Arial" w:cs="Arial"/>
              <w:i/>
              <w:color w:val="000080"/>
              <w:sz w:val="16"/>
              <w:szCs w:val="16"/>
            </w:rPr>
          </w:pPr>
          <w:r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             CEIP TOMÁS ROMOJARO                                                      </w:t>
          </w:r>
          <w:r w:rsidR="00D37238">
            <w:rPr>
              <w:noProof/>
            </w:rPr>
            <w:drawing>
              <wp:inline distT="0" distB="0" distL="0" distR="0" wp14:anchorId="5E1F4BAF" wp14:editId="71A77361">
                <wp:extent cx="844960" cy="476250"/>
                <wp:effectExtent l="0" t="0" r="0" b="0"/>
                <wp:docPr id="2" name="Imagen 2" descr="C:\Users\usuario\Desktop\CURSO 17.18\IMAGENES\eras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CURSO 17.18\IMAGENES\erasm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15" cy="47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                                                           </w:t>
          </w:r>
        </w:p>
        <w:p w14:paraId="457CBFB7" w14:textId="77777777" w:rsidR="003C102F" w:rsidRDefault="003C102F" w:rsidP="002D2B6F">
          <w:pPr>
            <w:spacing w:after="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 xml:space="preserve">              Consejería de Educación, Cultura  y Deportes             </w:t>
          </w:r>
        </w:p>
        <w:p w14:paraId="5DD3BC6D" w14:textId="77777777" w:rsidR="003C102F" w:rsidRDefault="003C102F" w:rsidP="002D2B6F">
          <w:pPr>
            <w:spacing w:after="0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 xml:space="preserve">              C/ Santo Tomás de Aquino,4 CP.: 45510 Fuensalida</w:t>
          </w:r>
        </w:p>
        <w:p w14:paraId="1EF07F7C" w14:textId="77777777" w:rsidR="003C102F" w:rsidRPr="00460BAA" w:rsidRDefault="003C102F" w:rsidP="002D2B6F">
          <w:pPr>
            <w:spacing w:after="0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 w:rsidRPr="003C102F">
            <w:rPr>
              <w:rFonts w:ascii="Arial" w:hAnsi="Arial" w:cs="Arial"/>
              <w:color w:val="000080"/>
              <w:sz w:val="16"/>
              <w:szCs w:val="16"/>
            </w:rPr>
            <w:t xml:space="preserve">              </w:t>
          </w:r>
          <w:r w:rsidRPr="00460BAA"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Email: </w:t>
          </w:r>
          <w:hyperlink r:id="rId3" w:history="1">
            <w:r w:rsidRPr="00460BAA">
              <w:rPr>
                <w:rStyle w:val="Hipervnculo"/>
                <w:rFonts w:ascii="Arial" w:hAnsi="Arial" w:cs="Arial"/>
                <w:szCs w:val="16"/>
                <w:lang w:val="en-US"/>
              </w:rPr>
              <w:t>45000977.cp@edu.jccm.es</w:t>
            </w:r>
          </w:hyperlink>
        </w:p>
        <w:p w14:paraId="0B578261" w14:textId="77777777" w:rsidR="003C102F" w:rsidRPr="00460BAA" w:rsidRDefault="003C102F" w:rsidP="002D2B6F">
          <w:pPr>
            <w:spacing w:after="0"/>
            <w:rPr>
              <w:lang w:val="en-US"/>
            </w:rPr>
          </w:pPr>
          <w:r w:rsidRPr="00460BAA"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    </w:t>
          </w: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          </w:t>
          </w:r>
          <w:r w:rsidRPr="00460BAA">
            <w:rPr>
              <w:rFonts w:ascii="Arial" w:hAnsi="Arial" w:cs="Arial"/>
              <w:color w:val="000080"/>
              <w:sz w:val="16"/>
              <w:szCs w:val="16"/>
              <w:lang w:val="en-US"/>
            </w:rPr>
            <w:t>Web: ceip-tomasromojaro.centros.castillalamancha.es</w:t>
          </w:r>
        </w:p>
      </w:tc>
    </w:tr>
  </w:tbl>
  <w:p w14:paraId="00B80FBE" w14:textId="77777777" w:rsidR="003C102F" w:rsidRPr="003C102F" w:rsidRDefault="003C102F">
    <w:pPr>
      <w:pStyle w:val="Encabezado"/>
      <w:rPr>
        <w:lang w:val="en-US"/>
      </w:rPr>
    </w:pPr>
  </w:p>
  <w:p w14:paraId="30409310" w14:textId="77777777" w:rsidR="003C102F" w:rsidRPr="003C102F" w:rsidRDefault="003C102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CF"/>
    <w:multiLevelType w:val="hybridMultilevel"/>
    <w:tmpl w:val="47DE7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7D7"/>
    <w:multiLevelType w:val="hybridMultilevel"/>
    <w:tmpl w:val="329024AA"/>
    <w:lvl w:ilvl="0" w:tplc="73C6F8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29FB"/>
    <w:multiLevelType w:val="hybridMultilevel"/>
    <w:tmpl w:val="557C04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25169D"/>
    <w:multiLevelType w:val="hybridMultilevel"/>
    <w:tmpl w:val="5CE089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A8F"/>
    <w:multiLevelType w:val="hybridMultilevel"/>
    <w:tmpl w:val="DE54EE4A"/>
    <w:lvl w:ilvl="0" w:tplc="73C6F8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F7801"/>
    <w:multiLevelType w:val="multilevel"/>
    <w:tmpl w:val="F6A4AC7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9356B6"/>
    <w:multiLevelType w:val="hybridMultilevel"/>
    <w:tmpl w:val="78DE4BD4"/>
    <w:lvl w:ilvl="0" w:tplc="73C6F8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2B55"/>
    <w:multiLevelType w:val="hybridMultilevel"/>
    <w:tmpl w:val="1ACC70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A5172"/>
    <w:multiLevelType w:val="hybridMultilevel"/>
    <w:tmpl w:val="A4B2A8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44647"/>
    <w:multiLevelType w:val="hybridMultilevel"/>
    <w:tmpl w:val="94527E6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51C17D6"/>
    <w:multiLevelType w:val="hybridMultilevel"/>
    <w:tmpl w:val="248437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030B3"/>
    <w:multiLevelType w:val="multilevel"/>
    <w:tmpl w:val="0A4202C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AD64BA1"/>
    <w:multiLevelType w:val="multilevel"/>
    <w:tmpl w:val="62A857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D9C102D"/>
    <w:multiLevelType w:val="multilevel"/>
    <w:tmpl w:val="8F7AC8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192658"/>
    <w:multiLevelType w:val="multilevel"/>
    <w:tmpl w:val="87B6CB8E"/>
    <w:lvl w:ilvl="0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8E0276"/>
    <w:multiLevelType w:val="hybridMultilevel"/>
    <w:tmpl w:val="0FA0A9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47605"/>
    <w:multiLevelType w:val="hybridMultilevel"/>
    <w:tmpl w:val="F40627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4B6564"/>
    <w:multiLevelType w:val="hybridMultilevel"/>
    <w:tmpl w:val="DCB246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D2828"/>
    <w:multiLevelType w:val="hybridMultilevel"/>
    <w:tmpl w:val="BB703C5C"/>
    <w:lvl w:ilvl="0" w:tplc="A9C80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E6E70"/>
    <w:multiLevelType w:val="hybridMultilevel"/>
    <w:tmpl w:val="35CE87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654A95"/>
    <w:multiLevelType w:val="multilevel"/>
    <w:tmpl w:val="E636460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824DE2"/>
    <w:multiLevelType w:val="multilevel"/>
    <w:tmpl w:val="13F4C1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F810AD6"/>
    <w:multiLevelType w:val="hybridMultilevel"/>
    <w:tmpl w:val="AB242A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72778A"/>
    <w:multiLevelType w:val="hybridMultilevel"/>
    <w:tmpl w:val="5F10855C"/>
    <w:lvl w:ilvl="0" w:tplc="123CD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5F3"/>
    <w:multiLevelType w:val="hybridMultilevel"/>
    <w:tmpl w:val="395874E2"/>
    <w:lvl w:ilvl="0" w:tplc="73C6F8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500C2"/>
    <w:multiLevelType w:val="hybridMultilevel"/>
    <w:tmpl w:val="7F5C8C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7C629F"/>
    <w:multiLevelType w:val="hybridMultilevel"/>
    <w:tmpl w:val="7E203448"/>
    <w:lvl w:ilvl="0" w:tplc="73C6F8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426F5"/>
    <w:multiLevelType w:val="hybridMultilevel"/>
    <w:tmpl w:val="9486862C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B047287"/>
    <w:multiLevelType w:val="hybridMultilevel"/>
    <w:tmpl w:val="2B442520"/>
    <w:lvl w:ilvl="0" w:tplc="73C6F8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22E94"/>
    <w:multiLevelType w:val="hybridMultilevel"/>
    <w:tmpl w:val="4768F85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607A70"/>
    <w:multiLevelType w:val="multilevel"/>
    <w:tmpl w:val="E72C2BF4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21A51D6"/>
    <w:multiLevelType w:val="hybridMultilevel"/>
    <w:tmpl w:val="6FE4E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D795E"/>
    <w:multiLevelType w:val="hybridMultilevel"/>
    <w:tmpl w:val="B2ACE008"/>
    <w:lvl w:ilvl="0" w:tplc="73C6F8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6A3F2E"/>
    <w:multiLevelType w:val="hybridMultilevel"/>
    <w:tmpl w:val="AAAE5998"/>
    <w:lvl w:ilvl="0" w:tplc="BD4CA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A5822"/>
    <w:multiLevelType w:val="hybridMultilevel"/>
    <w:tmpl w:val="C7521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6236F"/>
    <w:multiLevelType w:val="multilevel"/>
    <w:tmpl w:val="44365D3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F420E37"/>
    <w:multiLevelType w:val="hybridMultilevel"/>
    <w:tmpl w:val="11CACA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F20405"/>
    <w:multiLevelType w:val="hybridMultilevel"/>
    <w:tmpl w:val="C1B6F62E"/>
    <w:lvl w:ilvl="0" w:tplc="73C6F88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D156268"/>
    <w:multiLevelType w:val="hybridMultilevel"/>
    <w:tmpl w:val="F8684C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3"/>
  </w:num>
  <w:num w:numId="5">
    <w:abstractNumId w:val="31"/>
  </w:num>
  <w:num w:numId="6">
    <w:abstractNumId w:val="18"/>
  </w:num>
  <w:num w:numId="7">
    <w:abstractNumId w:val="37"/>
  </w:num>
  <w:num w:numId="8">
    <w:abstractNumId w:val="24"/>
  </w:num>
  <w:num w:numId="9">
    <w:abstractNumId w:val="0"/>
  </w:num>
  <w:num w:numId="10">
    <w:abstractNumId w:val="1"/>
  </w:num>
  <w:num w:numId="11">
    <w:abstractNumId w:val="38"/>
  </w:num>
  <w:num w:numId="12">
    <w:abstractNumId w:val="2"/>
  </w:num>
  <w:num w:numId="13">
    <w:abstractNumId w:val="26"/>
  </w:num>
  <w:num w:numId="14">
    <w:abstractNumId w:val="9"/>
  </w:num>
  <w:num w:numId="15">
    <w:abstractNumId w:val="6"/>
  </w:num>
  <w:num w:numId="16">
    <w:abstractNumId w:val="17"/>
  </w:num>
  <w:num w:numId="17">
    <w:abstractNumId w:val="10"/>
  </w:num>
  <w:num w:numId="18">
    <w:abstractNumId w:val="16"/>
  </w:num>
  <w:num w:numId="19">
    <w:abstractNumId w:val="7"/>
  </w:num>
  <w:num w:numId="20">
    <w:abstractNumId w:val="28"/>
  </w:num>
  <w:num w:numId="21">
    <w:abstractNumId w:val="19"/>
  </w:num>
  <w:num w:numId="22">
    <w:abstractNumId w:val="36"/>
  </w:num>
  <w:num w:numId="23">
    <w:abstractNumId w:val="25"/>
  </w:num>
  <w:num w:numId="24">
    <w:abstractNumId w:val="32"/>
  </w:num>
  <w:num w:numId="25">
    <w:abstractNumId w:val="4"/>
  </w:num>
  <w:num w:numId="26">
    <w:abstractNumId w:val="11"/>
  </w:num>
  <w:num w:numId="27">
    <w:abstractNumId w:val="20"/>
  </w:num>
  <w:num w:numId="28">
    <w:abstractNumId w:val="21"/>
  </w:num>
  <w:num w:numId="29">
    <w:abstractNumId w:val="22"/>
  </w:num>
  <w:num w:numId="30">
    <w:abstractNumId w:val="15"/>
  </w:num>
  <w:num w:numId="31">
    <w:abstractNumId w:val="3"/>
  </w:num>
  <w:num w:numId="32">
    <w:abstractNumId w:val="12"/>
  </w:num>
  <w:num w:numId="33">
    <w:abstractNumId w:val="13"/>
  </w:num>
  <w:num w:numId="34">
    <w:abstractNumId w:val="35"/>
  </w:num>
  <w:num w:numId="35">
    <w:abstractNumId w:val="14"/>
  </w:num>
  <w:num w:numId="36">
    <w:abstractNumId w:val="5"/>
  </w:num>
  <w:num w:numId="37">
    <w:abstractNumId w:val="30"/>
  </w:num>
  <w:num w:numId="38">
    <w:abstractNumId w:val="29"/>
  </w:num>
  <w:num w:numId="3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36"/>
    <w:rsid w:val="00003663"/>
    <w:rsid w:val="0000667A"/>
    <w:rsid w:val="0001020A"/>
    <w:rsid w:val="000104FE"/>
    <w:rsid w:val="00010BE2"/>
    <w:rsid w:val="0001184C"/>
    <w:rsid w:val="000153B0"/>
    <w:rsid w:val="00016695"/>
    <w:rsid w:val="00020FE9"/>
    <w:rsid w:val="000225F4"/>
    <w:rsid w:val="00026125"/>
    <w:rsid w:val="000274DB"/>
    <w:rsid w:val="0002780F"/>
    <w:rsid w:val="00030B83"/>
    <w:rsid w:val="00031F07"/>
    <w:rsid w:val="00032636"/>
    <w:rsid w:val="0003353A"/>
    <w:rsid w:val="00034771"/>
    <w:rsid w:val="000349FE"/>
    <w:rsid w:val="000362DA"/>
    <w:rsid w:val="0003698A"/>
    <w:rsid w:val="00036E91"/>
    <w:rsid w:val="00037E05"/>
    <w:rsid w:val="0004129C"/>
    <w:rsid w:val="00044467"/>
    <w:rsid w:val="000444EE"/>
    <w:rsid w:val="000450BE"/>
    <w:rsid w:val="000455E0"/>
    <w:rsid w:val="000512ED"/>
    <w:rsid w:val="00052A28"/>
    <w:rsid w:val="00052A74"/>
    <w:rsid w:val="00053FEF"/>
    <w:rsid w:val="00057652"/>
    <w:rsid w:val="00061BB8"/>
    <w:rsid w:val="00062D70"/>
    <w:rsid w:val="00063508"/>
    <w:rsid w:val="0006404D"/>
    <w:rsid w:val="000662FE"/>
    <w:rsid w:val="00066EC7"/>
    <w:rsid w:val="00067407"/>
    <w:rsid w:val="00073667"/>
    <w:rsid w:val="00073E83"/>
    <w:rsid w:val="00076FAB"/>
    <w:rsid w:val="00082893"/>
    <w:rsid w:val="000848DB"/>
    <w:rsid w:val="00085C1F"/>
    <w:rsid w:val="000868D3"/>
    <w:rsid w:val="00090CA8"/>
    <w:rsid w:val="00090FDE"/>
    <w:rsid w:val="00091770"/>
    <w:rsid w:val="00094590"/>
    <w:rsid w:val="000945CF"/>
    <w:rsid w:val="00095811"/>
    <w:rsid w:val="00097796"/>
    <w:rsid w:val="000A3ABC"/>
    <w:rsid w:val="000B23C9"/>
    <w:rsid w:val="000C03A1"/>
    <w:rsid w:val="000C1685"/>
    <w:rsid w:val="000C3137"/>
    <w:rsid w:val="000C6C39"/>
    <w:rsid w:val="000C7191"/>
    <w:rsid w:val="000D0C5D"/>
    <w:rsid w:val="000D131D"/>
    <w:rsid w:val="000D274B"/>
    <w:rsid w:val="000D584B"/>
    <w:rsid w:val="000D5D9E"/>
    <w:rsid w:val="000E0021"/>
    <w:rsid w:val="000E1AA9"/>
    <w:rsid w:val="000E3A54"/>
    <w:rsid w:val="000F0004"/>
    <w:rsid w:val="000F0D91"/>
    <w:rsid w:val="000F656F"/>
    <w:rsid w:val="000F68BC"/>
    <w:rsid w:val="000F7FDE"/>
    <w:rsid w:val="00100CFD"/>
    <w:rsid w:val="00100DB0"/>
    <w:rsid w:val="00101410"/>
    <w:rsid w:val="0010430F"/>
    <w:rsid w:val="001055EF"/>
    <w:rsid w:val="00107DE3"/>
    <w:rsid w:val="0011049B"/>
    <w:rsid w:val="00112A93"/>
    <w:rsid w:val="001134C8"/>
    <w:rsid w:val="001159DD"/>
    <w:rsid w:val="00121481"/>
    <w:rsid w:val="001220D1"/>
    <w:rsid w:val="001255BE"/>
    <w:rsid w:val="0012590D"/>
    <w:rsid w:val="00126329"/>
    <w:rsid w:val="00126BAE"/>
    <w:rsid w:val="00131200"/>
    <w:rsid w:val="001325DF"/>
    <w:rsid w:val="00132992"/>
    <w:rsid w:val="001329DA"/>
    <w:rsid w:val="0013484E"/>
    <w:rsid w:val="00134932"/>
    <w:rsid w:val="00137BEE"/>
    <w:rsid w:val="00140552"/>
    <w:rsid w:val="00141EFA"/>
    <w:rsid w:val="00142D7E"/>
    <w:rsid w:val="00144A96"/>
    <w:rsid w:val="00146B7B"/>
    <w:rsid w:val="001505C9"/>
    <w:rsid w:val="00151248"/>
    <w:rsid w:val="00151285"/>
    <w:rsid w:val="001517E9"/>
    <w:rsid w:val="00152994"/>
    <w:rsid w:val="00160E2C"/>
    <w:rsid w:val="001610F9"/>
    <w:rsid w:val="00161CF8"/>
    <w:rsid w:val="00162EFE"/>
    <w:rsid w:val="00163677"/>
    <w:rsid w:val="00163AF2"/>
    <w:rsid w:val="00164E8B"/>
    <w:rsid w:val="00165974"/>
    <w:rsid w:val="0017151D"/>
    <w:rsid w:val="00172808"/>
    <w:rsid w:val="00176EFF"/>
    <w:rsid w:val="00177CD2"/>
    <w:rsid w:val="001803DE"/>
    <w:rsid w:val="0018070D"/>
    <w:rsid w:val="00180765"/>
    <w:rsid w:val="00180B54"/>
    <w:rsid w:val="00181B22"/>
    <w:rsid w:val="00182053"/>
    <w:rsid w:val="0018233E"/>
    <w:rsid w:val="00183E88"/>
    <w:rsid w:val="00184265"/>
    <w:rsid w:val="00185007"/>
    <w:rsid w:val="00185F9A"/>
    <w:rsid w:val="00187182"/>
    <w:rsid w:val="0019201A"/>
    <w:rsid w:val="001925EC"/>
    <w:rsid w:val="00192B9B"/>
    <w:rsid w:val="00196942"/>
    <w:rsid w:val="001A0E3C"/>
    <w:rsid w:val="001A0FEC"/>
    <w:rsid w:val="001A140A"/>
    <w:rsid w:val="001A1A3C"/>
    <w:rsid w:val="001A666D"/>
    <w:rsid w:val="001B43D7"/>
    <w:rsid w:val="001B62ED"/>
    <w:rsid w:val="001B692C"/>
    <w:rsid w:val="001B6960"/>
    <w:rsid w:val="001C0685"/>
    <w:rsid w:val="001C1B1E"/>
    <w:rsid w:val="001C2CAD"/>
    <w:rsid w:val="001C3AA8"/>
    <w:rsid w:val="001C4DC6"/>
    <w:rsid w:val="001D06C4"/>
    <w:rsid w:val="001D1B2A"/>
    <w:rsid w:val="001D1C92"/>
    <w:rsid w:val="001D36A6"/>
    <w:rsid w:val="001D5250"/>
    <w:rsid w:val="001E07FD"/>
    <w:rsid w:val="001E3465"/>
    <w:rsid w:val="001E3559"/>
    <w:rsid w:val="001E6A0A"/>
    <w:rsid w:val="001F0C4D"/>
    <w:rsid w:val="001F2E90"/>
    <w:rsid w:val="001F76C3"/>
    <w:rsid w:val="001F76EA"/>
    <w:rsid w:val="00200158"/>
    <w:rsid w:val="00200FD8"/>
    <w:rsid w:val="002030F1"/>
    <w:rsid w:val="0020386D"/>
    <w:rsid w:val="00203988"/>
    <w:rsid w:val="002047E8"/>
    <w:rsid w:val="002051FE"/>
    <w:rsid w:val="0020594E"/>
    <w:rsid w:val="00210E61"/>
    <w:rsid w:val="00211A11"/>
    <w:rsid w:val="0021532E"/>
    <w:rsid w:val="00220EB1"/>
    <w:rsid w:val="00221D84"/>
    <w:rsid w:val="00222878"/>
    <w:rsid w:val="002239F0"/>
    <w:rsid w:val="00224613"/>
    <w:rsid w:val="002270B6"/>
    <w:rsid w:val="0022713C"/>
    <w:rsid w:val="0023132D"/>
    <w:rsid w:val="0023169F"/>
    <w:rsid w:val="0023399C"/>
    <w:rsid w:val="00233DE9"/>
    <w:rsid w:val="00234247"/>
    <w:rsid w:val="00235BA1"/>
    <w:rsid w:val="002362C0"/>
    <w:rsid w:val="002377D4"/>
    <w:rsid w:val="00237AF6"/>
    <w:rsid w:val="00240EB5"/>
    <w:rsid w:val="002414D3"/>
    <w:rsid w:val="00241E19"/>
    <w:rsid w:val="00243405"/>
    <w:rsid w:val="00246307"/>
    <w:rsid w:val="0024693A"/>
    <w:rsid w:val="0024787B"/>
    <w:rsid w:val="00247AC8"/>
    <w:rsid w:val="00253133"/>
    <w:rsid w:val="00257D5B"/>
    <w:rsid w:val="00261CB5"/>
    <w:rsid w:val="00263127"/>
    <w:rsid w:val="00263234"/>
    <w:rsid w:val="00263637"/>
    <w:rsid w:val="0026494E"/>
    <w:rsid w:val="002676AB"/>
    <w:rsid w:val="00273870"/>
    <w:rsid w:val="002827DE"/>
    <w:rsid w:val="00283504"/>
    <w:rsid w:val="00284E2F"/>
    <w:rsid w:val="00285111"/>
    <w:rsid w:val="00285B78"/>
    <w:rsid w:val="00287D38"/>
    <w:rsid w:val="00294011"/>
    <w:rsid w:val="0029474A"/>
    <w:rsid w:val="0029656E"/>
    <w:rsid w:val="00296DE0"/>
    <w:rsid w:val="00297537"/>
    <w:rsid w:val="002A1A1A"/>
    <w:rsid w:val="002A2E04"/>
    <w:rsid w:val="002A4847"/>
    <w:rsid w:val="002B16F8"/>
    <w:rsid w:val="002B39C5"/>
    <w:rsid w:val="002B6331"/>
    <w:rsid w:val="002B778E"/>
    <w:rsid w:val="002B7BF6"/>
    <w:rsid w:val="002C0FE8"/>
    <w:rsid w:val="002C204E"/>
    <w:rsid w:val="002C420F"/>
    <w:rsid w:val="002C4B55"/>
    <w:rsid w:val="002C7444"/>
    <w:rsid w:val="002D3036"/>
    <w:rsid w:val="002D702D"/>
    <w:rsid w:val="002D77E0"/>
    <w:rsid w:val="002D7BEF"/>
    <w:rsid w:val="002E02BF"/>
    <w:rsid w:val="002E1010"/>
    <w:rsid w:val="002E3E52"/>
    <w:rsid w:val="002E432A"/>
    <w:rsid w:val="002E7961"/>
    <w:rsid w:val="002F0D80"/>
    <w:rsid w:val="002F12D4"/>
    <w:rsid w:val="002F7C5A"/>
    <w:rsid w:val="002F7DDD"/>
    <w:rsid w:val="00301462"/>
    <w:rsid w:val="003015F7"/>
    <w:rsid w:val="003027CB"/>
    <w:rsid w:val="003037A7"/>
    <w:rsid w:val="0030398C"/>
    <w:rsid w:val="003058AD"/>
    <w:rsid w:val="00307A0E"/>
    <w:rsid w:val="00307D65"/>
    <w:rsid w:val="00307F2F"/>
    <w:rsid w:val="00310392"/>
    <w:rsid w:val="00310D0C"/>
    <w:rsid w:val="00311383"/>
    <w:rsid w:val="003120C5"/>
    <w:rsid w:val="003120F6"/>
    <w:rsid w:val="003141F8"/>
    <w:rsid w:val="003158D1"/>
    <w:rsid w:val="0031663C"/>
    <w:rsid w:val="00317BC4"/>
    <w:rsid w:val="00317D95"/>
    <w:rsid w:val="0032037C"/>
    <w:rsid w:val="0032203C"/>
    <w:rsid w:val="00324594"/>
    <w:rsid w:val="00324FE9"/>
    <w:rsid w:val="00325092"/>
    <w:rsid w:val="003308A3"/>
    <w:rsid w:val="0033119D"/>
    <w:rsid w:val="00331253"/>
    <w:rsid w:val="00333ED4"/>
    <w:rsid w:val="0033483E"/>
    <w:rsid w:val="003356A7"/>
    <w:rsid w:val="0033582A"/>
    <w:rsid w:val="0034492E"/>
    <w:rsid w:val="00345114"/>
    <w:rsid w:val="00346DBE"/>
    <w:rsid w:val="00350720"/>
    <w:rsid w:val="0035416D"/>
    <w:rsid w:val="003568B3"/>
    <w:rsid w:val="00357EE7"/>
    <w:rsid w:val="00362C27"/>
    <w:rsid w:val="0036533C"/>
    <w:rsid w:val="003669D5"/>
    <w:rsid w:val="00366AEB"/>
    <w:rsid w:val="00367F3F"/>
    <w:rsid w:val="00370669"/>
    <w:rsid w:val="00370B8E"/>
    <w:rsid w:val="003735FC"/>
    <w:rsid w:val="003755AC"/>
    <w:rsid w:val="003779A9"/>
    <w:rsid w:val="00382056"/>
    <w:rsid w:val="00382A97"/>
    <w:rsid w:val="00385DCB"/>
    <w:rsid w:val="00385F12"/>
    <w:rsid w:val="003879C7"/>
    <w:rsid w:val="00391F4C"/>
    <w:rsid w:val="00393DA2"/>
    <w:rsid w:val="00394E97"/>
    <w:rsid w:val="00396295"/>
    <w:rsid w:val="00396C84"/>
    <w:rsid w:val="003A5011"/>
    <w:rsid w:val="003A6291"/>
    <w:rsid w:val="003A63FE"/>
    <w:rsid w:val="003A6ED4"/>
    <w:rsid w:val="003A7722"/>
    <w:rsid w:val="003B007A"/>
    <w:rsid w:val="003B1DB1"/>
    <w:rsid w:val="003B20E6"/>
    <w:rsid w:val="003B7ABC"/>
    <w:rsid w:val="003C102F"/>
    <w:rsid w:val="003C1AA9"/>
    <w:rsid w:val="003C3538"/>
    <w:rsid w:val="003C3E33"/>
    <w:rsid w:val="003C4177"/>
    <w:rsid w:val="003C6B7A"/>
    <w:rsid w:val="003C7294"/>
    <w:rsid w:val="003D04DF"/>
    <w:rsid w:val="003D0E4A"/>
    <w:rsid w:val="003D1AFA"/>
    <w:rsid w:val="003D1B6C"/>
    <w:rsid w:val="003E19B9"/>
    <w:rsid w:val="003E1ADC"/>
    <w:rsid w:val="003E207E"/>
    <w:rsid w:val="003E2BF7"/>
    <w:rsid w:val="003E2CA7"/>
    <w:rsid w:val="003E5998"/>
    <w:rsid w:val="003E6F6A"/>
    <w:rsid w:val="003E7713"/>
    <w:rsid w:val="003E7803"/>
    <w:rsid w:val="003F06EB"/>
    <w:rsid w:val="003F3384"/>
    <w:rsid w:val="003F3604"/>
    <w:rsid w:val="003F390E"/>
    <w:rsid w:val="00401BA2"/>
    <w:rsid w:val="00402A3A"/>
    <w:rsid w:val="004071E4"/>
    <w:rsid w:val="00407C74"/>
    <w:rsid w:val="0041429D"/>
    <w:rsid w:val="0041536D"/>
    <w:rsid w:val="0041629E"/>
    <w:rsid w:val="004220A6"/>
    <w:rsid w:val="00422C7D"/>
    <w:rsid w:val="004230F9"/>
    <w:rsid w:val="004234A7"/>
    <w:rsid w:val="0042489F"/>
    <w:rsid w:val="0042509B"/>
    <w:rsid w:val="00426EA8"/>
    <w:rsid w:val="004322C8"/>
    <w:rsid w:val="0043250E"/>
    <w:rsid w:val="004331B4"/>
    <w:rsid w:val="00434801"/>
    <w:rsid w:val="00434CEC"/>
    <w:rsid w:val="0044671A"/>
    <w:rsid w:val="00447FF4"/>
    <w:rsid w:val="00450B24"/>
    <w:rsid w:val="00450DC3"/>
    <w:rsid w:val="00455936"/>
    <w:rsid w:val="00456411"/>
    <w:rsid w:val="0045695B"/>
    <w:rsid w:val="00457899"/>
    <w:rsid w:val="00457EE8"/>
    <w:rsid w:val="00460BAA"/>
    <w:rsid w:val="0046197A"/>
    <w:rsid w:val="00461E32"/>
    <w:rsid w:val="0046293E"/>
    <w:rsid w:val="00465F09"/>
    <w:rsid w:val="00471E34"/>
    <w:rsid w:val="004729CB"/>
    <w:rsid w:val="00473F85"/>
    <w:rsid w:val="00475F7B"/>
    <w:rsid w:val="00477743"/>
    <w:rsid w:val="00481449"/>
    <w:rsid w:val="00484A50"/>
    <w:rsid w:val="0048642B"/>
    <w:rsid w:val="004878B8"/>
    <w:rsid w:val="0049069A"/>
    <w:rsid w:val="0049080A"/>
    <w:rsid w:val="00492092"/>
    <w:rsid w:val="004932F3"/>
    <w:rsid w:val="0049391B"/>
    <w:rsid w:val="00493C28"/>
    <w:rsid w:val="004940A2"/>
    <w:rsid w:val="00494113"/>
    <w:rsid w:val="00495060"/>
    <w:rsid w:val="00495154"/>
    <w:rsid w:val="00496774"/>
    <w:rsid w:val="0049708D"/>
    <w:rsid w:val="0049720D"/>
    <w:rsid w:val="004976C6"/>
    <w:rsid w:val="004A0A7E"/>
    <w:rsid w:val="004A1F81"/>
    <w:rsid w:val="004A3249"/>
    <w:rsid w:val="004A5872"/>
    <w:rsid w:val="004A6C92"/>
    <w:rsid w:val="004A7462"/>
    <w:rsid w:val="004A7FBE"/>
    <w:rsid w:val="004B003F"/>
    <w:rsid w:val="004B0066"/>
    <w:rsid w:val="004B3A1B"/>
    <w:rsid w:val="004B4FDB"/>
    <w:rsid w:val="004B527F"/>
    <w:rsid w:val="004B55EC"/>
    <w:rsid w:val="004B5912"/>
    <w:rsid w:val="004B5FDC"/>
    <w:rsid w:val="004B6C09"/>
    <w:rsid w:val="004B7502"/>
    <w:rsid w:val="004B7DF4"/>
    <w:rsid w:val="004C49F0"/>
    <w:rsid w:val="004C4EBD"/>
    <w:rsid w:val="004C5DE6"/>
    <w:rsid w:val="004C62B2"/>
    <w:rsid w:val="004C6AD4"/>
    <w:rsid w:val="004D2FB6"/>
    <w:rsid w:val="004D3BFC"/>
    <w:rsid w:val="004D6188"/>
    <w:rsid w:val="004D6AA7"/>
    <w:rsid w:val="004E2675"/>
    <w:rsid w:val="004E47CF"/>
    <w:rsid w:val="004F0F9E"/>
    <w:rsid w:val="004F2928"/>
    <w:rsid w:val="004F7134"/>
    <w:rsid w:val="004F7882"/>
    <w:rsid w:val="005048F9"/>
    <w:rsid w:val="00505C81"/>
    <w:rsid w:val="005106BE"/>
    <w:rsid w:val="0051284C"/>
    <w:rsid w:val="00512C56"/>
    <w:rsid w:val="00513191"/>
    <w:rsid w:val="005146EB"/>
    <w:rsid w:val="00514D68"/>
    <w:rsid w:val="00515D5C"/>
    <w:rsid w:val="00517796"/>
    <w:rsid w:val="00523334"/>
    <w:rsid w:val="0052512D"/>
    <w:rsid w:val="005256DB"/>
    <w:rsid w:val="00532A28"/>
    <w:rsid w:val="00535CD9"/>
    <w:rsid w:val="00540C4E"/>
    <w:rsid w:val="00540CDF"/>
    <w:rsid w:val="0054192C"/>
    <w:rsid w:val="005437EB"/>
    <w:rsid w:val="00543DAC"/>
    <w:rsid w:val="00544679"/>
    <w:rsid w:val="005453C1"/>
    <w:rsid w:val="00546921"/>
    <w:rsid w:val="00546F50"/>
    <w:rsid w:val="005506D4"/>
    <w:rsid w:val="00555FA9"/>
    <w:rsid w:val="00556833"/>
    <w:rsid w:val="00557D9E"/>
    <w:rsid w:val="00563B15"/>
    <w:rsid w:val="0056425B"/>
    <w:rsid w:val="00564750"/>
    <w:rsid w:val="00565323"/>
    <w:rsid w:val="005653E6"/>
    <w:rsid w:val="005703A2"/>
    <w:rsid w:val="00572D93"/>
    <w:rsid w:val="005744BB"/>
    <w:rsid w:val="005765A9"/>
    <w:rsid w:val="005802AA"/>
    <w:rsid w:val="00580467"/>
    <w:rsid w:val="00581561"/>
    <w:rsid w:val="00582ABF"/>
    <w:rsid w:val="0058626E"/>
    <w:rsid w:val="00587455"/>
    <w:rsid w:val="005905AB"/>
    <w:rsid w:val="00592376"/>
    <w:rsid w:val="005A0CED"/>
    <w:rsid w:val="005A57FE"/>
    <w:rsid w:val="005A7BA3"/>
    <w:rsid w:val="005B0AFD"/>
    <w:rsid w:val="005B3DD7"/>
    <w:rsid w:val="005B434D"/>
    <w:rsid w:val="005B59EB"/>
    <w:rsid w:val="005C0A27"/>
    <w:rsid w:val="005C15EA"/>
    <w:rsid w:val="005D03E3"/>
    <w:rsid w:val="005D1113"/>
    <w:rsid w:val="005D391B"/>
    <w:rsid w:val="005D3BB4"/>
    <w:rsid w:val="005D3C72"/>
    <w:rsid w:val="005D4603"/>
    <w:rsid w:val="005D6F67"/>
    <w:rsid w:val="005D7E51"/>
    <w:rsid w:val="005E071C"/>
    <w:rsid w:val="005E073A"/>
    <w:rsid w:val="005E5B7B"/>
    <w:rsid w:val="005F11CF"/>
    <w:rsid w:val="005F187C"/>
    <w:rsid w:val="005F4D21"/>
    <w:rsid w:val="005F7366"/>
    <w:rsid w:val="005F7550"/>
    <w:rsid w:val="00600367"/>
    <w:rsid w:val="00600E30"/>
    <w:rsid w:val="00601630"/>
    <w:rsid w:val="00602171"/>
    <w:rsid w:val="00602D74"/>
    <w:rsid w:val="00603A3C"/>
    <w:rsid w:val="00604E7D"/>
    <w:rsid w:val="006129B0"/>
    <w:rsid w:val="0061418B"/>
    <w:rsid w:val="006155F9"/>
    <w:rsid w:val="00617EEA"/>
    <w:rsid w:val="006201CA"/>
    <w:rsid w:val="00621877"/>
    <w:rsid w:val="00621A57"/>
    <w:rsid w:val="00621D35"/>
    <w:rsid w:val="00623121"/>
    <w:rsid w:val="0062484F"/>
    <w:rsid w:val="006320D6"/>
    <w:rsid w:val="00632CD4"/>
    <w:rsid w:val="00633524"/>
    <w:rsid w:val="00633745"/>
    <w:rsid w:val="00637B81"/>
    <w:rsid w:val="00641B51"/>
    <w:rsid w:val="006427DC"/>
    <w:rsid w:val="00644ABF"/>
    <w:rsid w:val="00644D7B"/>
    <w:rsid w:val="00644DC3"/>
    <w:rsid w:val="0064694D"/>
    <w:rsid w:val="006503A4"/>
    <w:rsid w:val="00650BD9"/>
    <w:rsid w:val="00650E69"/>
    <w:rsid w:val="006519FB"/>
    <w:rsid w:val="00654315"/>
    <w:rsid w:val="00654D67"/>
    <w:rsid w:val="006578FC"/>
    <w:rsid w:val="00660C58"/>
    <w:rsid w:val="0066280A"/>
    <w:rsid w:val="00662B09"/>
    <w:rsid w:val="00662D5C"/>
    <w:rsid w:val="00663048"/>
    <w:rsid w:val="006669C8"/>
    <w:rsid w:val="00671AC9"/>
    <w:rsid w:val="006724BD"/>
    <w:rsid w:val="00676DDA"/>
    <w:rsid w:val="00677211"/>
    <w:rsid w:val="006772B1"/>
    <w:rsid w:val="00677986"/>
    <w:rsid w:val="006812FA"/>
    <w:rsid w:val="00681B6F"/>
    <w:rsid w:val="006823DA"/>
    <w:rsid w:val="00685924"/>
    <w:rsid w:val="00685AA2"/>
    <w:rsid w:val="006874AC"/>
    <w:rsid w:val="00690A16"/>
    <w:rsid w:val="00694459"/>
    <w:rsid w:val="00695F4F"/>
    <w:rsid w:val="006A029C"/>
    <w:rsid w:val="006A253E"/>
    <w:rsid w:val="006A29FF"/>
    <w:rsid w:val="006A2D48"/>
    <w:rsid w:val="006A40F7"/>
    <w:rsid w:val="006A5E79"/>
    <w:rsid w:val="006A6421"/>
    <w:rsid w:val="006B714A"/>
    <w:rsid w:val="006C174E"/>
    <w:rsid w:val="006C21AC"/>
    <w:rsid w:val="006C602C"/>
    <w:rsid w:val="006C631A"/>
    <w:rsid w:val="006D3473"/>
    <w:rsid w:val="006D4224"/>
    <w:rsid w:val="006D5996"/>
    <w:rsid w:val="006D5E4F"/>
    <w:rsid w:val="006E0189"/>
    <w:rsid w:val="006F13E0"/>
    <w:rsid w:val="006F1D44"/>
    <w:rsid w:val="006F3555"/>
    <w:rsid w:val="006F4B0A"/>
    <w:rsid w:val="00701FBD"/>
    <w:rsid w:val="00707129"/>
    <w:rsid w:val="0071194F"/>
    <w:rsid w:val="00711F7C"/>
    <w:rsid w:val="007122D4"/>
    <w:rsid w:val="00713D84"/>
    <w:rsid w:val="0071769F"/>
    <w:rsid w:val="00717D65"/>
    <w:rsid w:val="007213E5"/>
    <w:rsid w:val="00734637"/>
    <w:rsid w:val="00735701"/>
    <w:rsid w:val="00736F27"/>
    <w:rsid w:val="00743469"/>
    <w:rsid w:val="007447BF"/>
    <w:rsid w:val="00744B07"/>
    <w:rsid w:val="007461F9"/>
    <w:rsid w:val="007464D7"/>
    <w:rsid w:val="00746BE2"/>
    <w:rsid w:val="007477C6"/>
    <w:rsid w:val="00747FEA"/>
    <w:rsid w:val="00751DB8"/>
    <w:rsid w:val="00752CB2"/>
    <w:rsid w:val="007535F9"/>
    <w:rsid w:val="00755397"/>
    <w:rsid w:val="00757DC5"/>
    <w:rsid w:val="00761E1B"/>
    <w:rsid w:val="00762B22"/>
    <w:rsid w:val="00762BB1"/>
    <w:rsid w:val="00766B8B"/>
    <w:rsid w:val="00767C61"/>
    <w:rsid w:val="00770C54"/>
    <w:rsid w:val="00770EB5"/>
    <w:rsid w:val="00771F41"/>
    <w:rsid w:val="00773F8C"/>
    <w:rsid w:val="007770AB"/>
    <w:rsid w:val="00781D8F"/>
    <w:rsid w:val="00782644"/>
    <w:rsid w:val="00784154"/>
    <w:rsid w:val="00785305"/>
    <w:rsid w:val="00785F6F"/>
    <w:rsid w:val="0079300D"/>
    <w:rsid w:val="007942A9"/>
    <w:rsid w:val="00794350"/>
    <w:rsid w:val="007A0106"/>
    <w:rsid w:val="007A1FB1"/>
    <w:rsid w:val="007A4844"/>
    <w:rsid w:val="007A498D"/>
    <w:rsid w:val="007A4F43"/>
    <w:rsid w:val="007B13DA"/>
    <w:rsid w:val="007B29B3"/>
    <w:rsid w:val="007B3F50"/>
    <w:rsid w:val="007B4FA8"/>
    <w:rsid w:val="007B5D2C"/>
    <w:rsid w:val="007B7610"/>
    <w:rsid w:val="007C4C6E"/>
    <w:rsid w:val="007C528D"/>
    <w:rsid w:val="007D01E8"/>
    <w:rsid w:val="007D42DD"/>
    <w:rsid w:val="007D44B1"/>
    <w:rsid w:val="007D4DFA"/>
    <w:rsid w:val="007D52A3"/>
    <w:rsid w:val="007D61B2"/>
    <w:rsid w:val="007D66DA"/>
    <w:rsid w:val="007E043B"/>
    <w:rsid w:val="007E0DB9"/>
    <w:rsid w:val="007E18F0"/>
    <w:rsid w:val="007E5174"/>
    <w:rsid w:val="007E6081"/>
    <w:rsid w:val="007F2333"/>
    <w:rsid w:val="007F6FAF"/>
    <w:rsid w:val="007F7E64"/>
    <w:rsid w:val="0080038D"/>
    <w:rsid w:val="0080043D"/>
    <w:rsid w:val="0080296C"/>
    <w:rsid w:val="00803035"/>
    <w:rsid w:val="0080433C"/>
    <w:rsid w:val="00812194"/>
    <w:rsid w:val="00813432"/>
    <w:rsid w:val="00813620"/>
    <w:rsid w:val="008167F2"/>
    <w:rsid w:val="008179C3"/>
    <w:rsid w:val="00817C9B"/>
    <w:rsid w:val="00820D03"/>
    <w:rsid w:val="008214D5"/>
    <w:rsid w:val="008225FA"/>
    <w:rsid w:val="008233F7"/>
    <w:rsid w:val="008234D0"/>
    <w:rsid w:val="00823E09"/>
    <w:rsid w:val="00825354"/>
    <w:rsid w:val="00826C65"/>
    <w:rsid w:val="00826FB1"/>
    <w:rsid w:val="008308F3"/>
    <w:rsid w:val="0083184C"/>
    <w:rsid w:val="0083204C"/>
    <w:rsid w:val="00834835"/>
    <w:rsid w:val="00834A9E"/>
    <w:rsid w:val="00842F84"/>
    <w:rsid w:val="0084359F"/>
    <w:rsid w:val="00844CBF"/>
    <w:rsid w:val="00846832"/>
    <w:rsid w:val="00850396"/>
    <w:rsid w:val="0085202F"/>
    <w:rsid w:val="00853ACE"/>
    <w:rsid w:val="00860A2C"/>
    <w:rsid w:val="00861D5C"/>
    <w:rsid w:val="0086396E"/>
    <w:rsid w:val="00866BC1"/>
    <w:rsid w:val="00870F1D"/>
    <w:rsid w:val="00872404"/>
    <w:rsid w:val="00873EFC"/>
    <w:rsid w:val="008751B9"/>
    <w:rsid w:val="00875BAA"/>
    <w:rsid w:val="00881F4E"/>
    <w:rsid w:val="008843D4"/>
    <w:rsid w:val="008845D2"/>
    <w:rsid w:val="00884D01"/>
    <w:rsid w:val="008862CF"/>
    <w:rsid w:val="00890B24"/>
    <w:rsid w:val="0089331F"/>
    <w:rsid w:val="008949A9"/>
    <w:rsid w:val="00894E86"/>
    <w:rsid w:val="00894EBB"/>
    <w:rsid w:val="008966F0"/>
    <w:rsid w:val="00897666"/>
    <w:rsid w:val="008A4179"/>
    <w:rsid w:val="008A5850"/>
    <w:rsid w:val="008A5FC8"/>
    <w:rsid w:val="008A7960"/>
    <w:rsid w:val="008B2CA4"/>
    <w:rsid w:val="008B2FEF"/>
    <w:rsid w:val="008B3E34"/>
    <w:rsid w:val="008B428F"/>
    <w:rsid w:val="008B5EF5"/>
    <w:rsid w:val="008C5DAB"/>
    <w:rsid w:val="008D0379"/>
    <w:rsid w:val="008D2958"/>
    <w:rsid w:val="008D2D4F"/>
    <w:rsid w:val="008D5C78"/>
    <w:rsid w:val="008D79BC"/>
    <w:rsid w:val="008E077A"/>
    <w:rsid w:val="008E1ED2"/>
    <w:rsid w:val="008E43CF"/>
    <w:rsid w:val="008E50DC"/>
    <w:rsid w:val="008F434D"/>
    <w:rsid w:val="0090019E"/>
    <w:rsid w:val="00900F02"/>
    <w:rsid w:val="00904EE8"/>
    <w:rsid w:val="00907A02"/>
    <w:rsid w:val="00911388"/>
    <w:rsid w:val="00911413"/>
    <w:rsid w:val="009124CF"/>
    <w:rsid w:val="00914071"/>
    <w:rsid w:val="00915C50"/>
    <w:rsid w:val="00916702"/>
    <w:rsid w:val="00920145"/>
    <w:rsid w:val="00920A10"/>
    <w:rsid w:val="00920D2C"/>
    <w:rsid w:val="00920D5D"/>
    <w:rsid w:val="00921D78"/>
    <w:rsid w:val="00924B3D"/>
    <w:rsid w:val="00926DCD"/>
    <w:rsid w:val="00927168"/>
    <w:rsid w:val="00930156"/>
    <w:rsid w:val="00931E13"/>
    <w:rsid w:val="00931F76"/>
    <w:rsid w:val="00933907"/>
    <w:rsid w:val="00935765"/>
    <w:rsid w:val="00935AE0"/>
    <w:rsid w:val="00937F79"/>
    <w:rsid w:val="009400B3"/>
    <w:rsid w:val="00942B11"/>
    <w:rsid w:val="00944F37"/>
    <w:rsid w:val="00947D01"/>
    <w:rsid w:val="0095247E"/>
    <w:rsid w:val="00952712"/>
    <w:rsid w:val="00952D28"/>
    <w:rsid w:val="00956B01"/>
    <w:rsid w:val="00957B2E"/>
    <w:rsid w:val="00961ED0"/>
    <w:rsid w:val="009625C4"/>
    <w:rsid w:val="0096381E"/>
    <w:rsid w:val="00965A29"/>
    <w:rsid w:val="00965DB6"/>
    <w:rsid w:val="00967839"/>
    <w:rsid w:val="00967A26"/>
    <w:rsid w:val="00972CA7"/>
    <w:rsid w:val="00972F82"/>
    <w:rsid w:val="00974759"/>
    <w:rsid w:val="0097522C"/>
    <w:rsid w:val="00975970"/>
    <w:rsid w:val="00975FFB"/>
    <w:rsid w:val="009770C9"/>
    <w:rsid w:val="00977365"/>
    <w:rsid w:val="0098073C"/>
    <w:rsid w:val="00985434"/>
    <w:rsid w:val="00985A6D"/>
    <w:rsid w:val="00991BB0"/>
    <w:rsid w:val="009925B0"/>
    <w:rsid w:val="00993179"/>
    <w:rsid w:val="00997AC3"/>
    <w:rsid w:val="009A1DF8"/>
    <w:rsid w:val="009A2655"/>
    <w:rsid w:val="009A4D2A"/>
    <w:rsid w:val="009A6029"/>
    <w:rsid w:val="009B0EAD"/>
    <w:rsid w:val="009B0F70"/>
    <w:rsid w:val="009B5D8D"/>
    <w:rsid w:val="009B744C"/>
    <w:rsid w:val="009B75D1"/>
    <w:rsid w:val="009C0BAD"/>
    <w:rsid w:val="009C0F50"/>
    <w:rsid w:val="009C7BB9"/>
    <w:rsid w:val="009D0987"/>
    <w:rsid w:val="009D5822"/>
    <w:rsid w:val="009D7947"/>
    <w:rsid w:val="009E21F5"/>
    <w:rsid w:val="009E557D"/>
    <w:rsid w:val="009E77C9"/>
    <w:rsid w:val="009F0CB2"/>
    <w:rsid w:val="009F0E8B"/>
    <w:rsid w:val="009F132E"/>
    <w:rsid w:val="009F25D9"/>
    <w:rsid w:val="009F6430"/>
    <w:rsid w:val="009F75A3"/>
    <w:rsid w:val="00A02EAA"/>
    <w:rsid w:val="00A03A29"/>
    <w:rsid w:val="00A11D7B"/>
    <w:rsid w:val="00A11DA5"/>
    <w:rsid w:val="00A11E43"/>
    <w:rsid w:val="00A1247D"/>
    <w:rsid w:val="00A14D07"/>
    <w:rsid w:val="00A17775"/>
    <w:rsid w:val="00A17ED6"/>
    <w:rsid w:val="00A21FAD"/>
    <w:rsid w:val="00A25164"/>
    <w:rsid w:val="00A254B3"/>
    <w:rsid w:val="00A31DF1"/>
    <w:rsid w:val="00A32884"/>
    <w:rsid w:val="00A32ABB"/>
    <w:rsid w:val="00A337BC"/>
    <w:rsid w:val="00A35903"/>
    <w:rsid w:val="00A403D8"/>
    <w:rsid w:val="00A43A13"/>
    <w:rsid w:val="00A4698E"/>
    <w:rsid w:val="00A51CEA"/>
    <w:rsid w:val="00A51F60"/>
    <w:rsid w:val="00A53538"/>
    <w:rsid w:val="00A53DA3"/>
    <w:rsid w:val="00A57770"/>
    <w:rsid w:val="00A61631"/>
    <w:rsid w:val="00A62A15"/>
    <w:rsid w:val="00A64D64"/>
    <w:rsid w:val="00A65F56"/>
    <w:rsid w:val="00A679D2"/>
    <w:rsid w:val="00A67A4B"/>
    <w:rsid w:val="00A726DB"/>
    <w:rsid w:val="00A72F19"/>
    <w:rsid w:val="00A733AD"/>
    <w:rsid w:val="00A7466A"/>
    <w:rsid w:val="00A77550"/>
    <w:rsid w:val="00A775AB"/>
    <w:rsid w:val="00A80771"/>
    <w:rsid w:val="00A80F6D"/>
    <w:rsid w:val="00A828F5"/>
    <w:rsid w:val="00A85897"/>
    <w:rsid w:val="00A9003F"/>
    <w:rsid w:val="00A90435"/>
    <w:rsid w:val="00A92EED"/>
    <w:rsid w:val="00A92F63"/>
    <w:rsid w:val="00A942F3"/>
    <w:rsid w:val="00A9791F"/>
    <w:rsid w:val="00AA1935"/>
    <w:rsid w:val="00AA1F48"/>
    <w:rsid w:val="00AA20EB"/>
    <w:rsid w:val="00AA259B"/>
    <w:rsid w:val="00AA4B39"/>
    <w:rsid w:val="00AA59AB"/>
    <w:rsid w:val="00AA68F4"/>
    <w:rsid w:val="00AA6A26"/>
    <w:rsid w:val="00AB2D98"/>
    <w:rsid w:val="00AB336F"/>
    <w:rsid w:val="00AB3A9B"/>
    <w:rsid w:val="00AB6F6E"/>
    <w:rsid w:val="00AB755F"/>
    <w:rsid w:val="00AC0F74"/>
    <w:rsid w:val="00AC220A"/>
    <w:rsid w:val="00AC250B"/>
    <w:rsid w:val="00AC3BDF"/>
    <w:rsid w:val="00AC60A9"/>
    <w:rsid w:val="00AC60B0"/>
    <w:rsid w:val="00AC78B0"/>
    <w:rsid w:val="00AD0BAF"/>
    <w:rsid w:val="00AD0E49"/>
    <w:rsid w:val="00AD1628"/>
    <w:rsid w:val="00AD296E"/>
    <w:rsid w:val="00AD577F"/>
    <w:rsid w:val="00AD5987"/>
    <w:rsid w:val="00AD5D70"/>
    <w:rsid w:val="00AD61FB"/>
    <w:rsid w:val="00AD752B"/>
    <w:rsid w:val="00AE0F83"/>
    <w:rsid w:val="00AE187D"/>
    <w:rsid w:val="00AE1FD5"/>
    <w:rsid w:val="00AE40F6"/>
    <w:rsid w:val="00AE6659"/>
    <w:rsid w:val="00AF28F9"/>
    <w:rsid w:val="00AF313A"/>
    <w:rsid w:val="00AF6349"/>
    <w:rsid w:val="00B028BC"/>
    <w:rsid w:val="00B039A3"/>
    <w:rsid w:val="00B05883"/>
    <w:rsid w:val="00B05B89"/>
    <w:rsid w:val="00B103B3"/>
    <w:rsid w:val="00B112AC"/>
    <w:rsid w:val="00B121B5"/>
    <w:rsid w:val="00B123A3"/>
    <w:rsid w:val="00B14B94"/>
    <w:rsid w:val="00B157C1"/>
    <w:rsid w:val="00B17EF6"/>
    <w:rsid w:val="00B20958"/>
    <w:rsid w:val="00B22968"/>
    <w:rsid w:val="00B229F2"/>
    <w:rsid w:val="00B30E89"/>
    <w:rsid w:val="00B31299"/>
    <w:rsid w:val="00B32620"/>
    <w:rsid w:val="00B34B5D"/>
    <w:rsid w:val="00B35058"/>
    <w:rsid w:val="00B350AA"/>
    <w:rsid w:val="00B36852"/>
    <w:rsid w:val="00B43789"/>
    <w:rsid w:val="00B60613"/>
    <w:rsid w:val="00B63126"/>
    <w:rsid w:val="00B64F9F"/>
    <w:rsid w:val="00B65AC0"/>
    <w:rsid w:val="00B65CC3"/>
    <w:rsid w:val="00B704EF"/>
    <w:rsid w:val="00B71AF6"/>
    <w:rsid w:val="00B72533"/>
    <w:rsid w:val="00B75658"/>
    <w:rsid w:val="00B76C28"/>
    <w:rsid w:val="00B83973"/>
    <w:rsid w:val="00B84985"/>
    <w:rsid w:val="00B84EE5"/>
    <w:rsid w:val="00B86BA6"/>
    <w:rsid w:val="00B87313"/>
    <w:rsid w:val="00B87518"/>
    <w:rsid w:val="00B9038F"/>
    <w:rsid w:val="00B942C4"/>
    <w:rsid w:val="00B978D1"/>
    <w:rsid w:val="00BA06B1"/>
    <w:rsid w:val="00BA0D18"/>
    <w:rsid w:val="00BA63A7"/>
    <w:rsid w:val="00BB09EE"/>
    <w:rsid w:val="00BB2C7B"/>
    <w:rsid w:val="00BB4606"/>
    <w:rsid w:val="00BB534F"/>
    <w:rsid w:val="00BB60B4"/>
    <w:rsid w:val="00BC3086"/>
    <w:rsid w:val="00BC31AC"/>
    <w:rsid w:val="00BC4446"/>
    <w:rsid w:val="00BD2E6C"/>
    <w:rsid w:val="00BD3DF5"/>
    <w:rsid w:val="00BD6095"/>
    <w:rsid w:val="00BD700C"/>
    <w:rsid w:val="00BD7696"/>
    <w:rsid w:val="00BD7C0C"/>
    <w:rsid w:val="00BE1103"/>
    <w:rsid w:val="00BE37E2"/>
    <w:rsid w:val="00BE6C85"/>
    <w:rsid w:val="00BF0670"/>
    <w:rsid w:val="00BF2A25"/>
    <w:rsid w:val="00BF31C7"/>
    <w:rsid w:val="00BF4B22"/>
    <w:rsid w:val="00BF6B92"/>
    <w:rsid w:val="00BF7D52"/>
    <w:rsid w:val="00C021EA"/>
    <w:rsid w:val="00C04FF8"/>
    <w:rsid w:val="00C04FFC"/>
    <w:rsid w:val="00C10049"/>
    <w:rsid w:val="00C13BDC"/>
    <w:rsid w:val="00C1577D"/>
    <w:rsid w:val="00C15971"/>
    <w:rsid w:val="00C179D5"/>
    <w:rsid w:val="00C224DE"/>
    <w:rsid w:val="00C257B9"/>
    <w:rsid w:val="00C27F8E"/>
    <w:rsid w:val="00C30570"/>
    <w:rsid w:val="00C31DDC"/>
    <w:rsid w:val="00C339F9"/>
    <w:rsid w:val="00C33B75"/>
    <w:rsid w:val="00C33BF6"/>
    <w:rsid w:val="00C3439B"/>
    <w:rsid w:val="00C343A7"/>
    <w:rsid w:val="00C34530"/>
    <w:rsid w:val="00C34FF1"/>
    <w:rsid w:val="00C35DB2"/>
    <w:rsid w:val="00C405D7"/>
    <w:rsid w:val="00C43B9F"/>
    <w:rsid w:val="00C46BD4"/>
    <w:rsid w:val="00C533EA"/>
    <w:rsid w:val="00C5600F"/>
    <w:rsid w:val="00C5687C"/>
    <w:rsid w:val="00C64032"/>
    <w:rsid w:val="00C64CE2"/>
    <w:rsid w:val="00C7004F"/>
    <w:rsid w:val="00C705EA"/>
    <w:rsid w:val="00C70BE9"/>
    <w:rsid w:val="00C727DE"/>
    <w:rsid w:val="00C76B67"/>
    <w:rsid w:val="00C76EB3"/>
    <w:rsid w:val="00C80F73"/>
    <w:rsid w:val="00C818CB"/>
    <w:rsid w:val="00C81A93"/>
    <w:rsid w:val="00C8369C"/>
    <w:rsid w:val="00C87074"/>
    <w:rsid w:val="00C90D61"/>
    <w:rsid w:val="00C922BD"/>
    <w:rsid w:val="00C93160"/>
    <w:rsid w:val="00C93364"/>
    <w:rsid w:val="00CA083D"/>
    <w:rsid w:val="00CA39DD"/>
    <w:rsid w:val="00CA587D"/>
    <w:rsid w:val="00CA6468"/>
    <w:rsid w:val="00CA669B"/>
    <w:rsid w:val="00CA6A83"/>
    <w:rsid w:val="00CA7126"/>
    <w:rsid w:val="00CA777E"/>
    <w:rsid w:val="00CB02F8"/>
    <w:rsid w:val="00CB1C9C"/>
    <w:rsid w:val="00CB1FF1"/>
    <w:rsid w:val="00CB2354"/>
    <w:rsid w:val="00CB2836"/>
    <w:rsid w:val="00CB5372"/>
    <w:rsid w:val="00CB5489"/>
    <w:rsid w:val="00CB60B2"/>
    <w:rsid w:val="00CB6432"/>
    <w:rsid w:val="00CB70E9"/>
    <w:rsid w:val="00CC09AB"/>
    <w:rsid w:val="00CC218A"/>
    <w:rsid w:val="00CC4630"/>
    <w:rsid w:val="00CC579B"/>
    <w:rsid w:val="00CC6F79"/>
    <w:rsid w:val="00CC7A96"/>
    <w:rsid w:val="00CC7E0A"/>
    <w:rsid w:val="00CD04B7"/>
    <w:rsid w:val="00CD05B7"/>
    <w:rsid w:val="00CD20B5"/>
    <w:rsid w:val="00CD47E8"/>
    <w:rsid w:val="00CD5BE4"/>
    <w:rsid w:val="00CE09A3"/>
    <w:rsid w:val="00CE0BF8"/>
    <w:rsid w:val="00CE11BD"/>
    <w:rsid w:val="00CE1931"/>
    <w:rsid w:val="00CE28F5"/>
    <w:rsid w:val="00CE3BC0"/>
    <w:rsid w:val="00CE4529"/>
    <w:rsid w:val="00CE5612"/>
    <w:rsid w:val="00CF084E"/>
    <w:rsid w:val="00CF1171"/>
    <w:rsid w:val="00CF50D4"/>
    <w:rsid w:val="00CF6895"/>
    <w:rsid w:val="00D03E0C"/>
    <w:rsid w:val="00D03EEB"/>
    <w:rsid w:val="00D13424"/>
    <w:rsid w:val="00D1354E"/>
    <w:rsid w:val="00D209A6"/>
    <w:rsid w:val="00D21B7F"/>
    <w:rsid w:val="00D234C0"/>
    <w:rsid w:val="00D248BB"/>
    <w:rsid w:val="00D25C12"/>
    <w:rsid w:val="00D2644D"/>
    <w:rsid w:val="00D26D05"/>
    <w:rsid w:val="00D26EEB"/>
    <w:rsid w:val="00D3330B"/>
    <w:rsid w:val="00D33C8E"/>
    <w:rsid w:val="00D34AE5"/>
    <w:rsid w:val="00D34B07"/>
    <w:rsid w:val="00D35908"/>
    <w:rsid w:val="00D362EB"/>
    <w:rsid w:val="00D37238"/>
    <w:rsid w:val="00D41BED"/>
    <w:rsid w:val="00D42F38"/>
    <w:rsid w:val="00D43018"/>
    <w:rsid w:val="00D44431"/>
    <w:rsid w:val="00D454FF"/>
    <w:rsid w:val="00D45B76"/>
    <w:rsid w:val="00D46633"/>
    <w:rsid w:val="00D4729E"/>
    <w:rsid w:val="00D4753D"/>
    <w:rsid w:val="00D50CBE"/>
    <w:rsid w:val="00D54B2D"/>
    <w:rsid w:val="00D56E46"/>
    <w:rsid w:val="00D6041D"/>
    <w:rsid w:val="00D60909"/>
    <w:rsid w:val="00D61953"/>
    <w:rsid w:val="00D61B69"/>
    <w:rsid w:val="00D62174"/>
    <w:rsid w:val="00D66B17"/>
    <w:rsid w:val="00D67598"/>
    <w:rsid w:val="00D71B21"/>
    <w:rsid w:val="00D7268A"/>
    <w:rsid w:val="00D73515"/>
    <w:rsid w:val="00D75402"/>
    <w:rsid w:val="00D758B1"/>
    <w:rsid w:val="00D76596"/>
    <w:rsid w:val="00D816B8"/>
    <w:rsid w:val="00D82938"/>
    <w:rsid w:val="00D82AB2"/>
    <w:rsid w:val="00D8569E"/>
    <w:rsid w:val="00D86617"/>
    <w:rsid w:val="00D86DC6"/>
    <w:rsid w:val="00D91D69"/>
    <w:rsid w:val="00D9251E"/>
    <w:rsid w:val="00D9455F"/>
    <w:rsid w:val="00DA1B1A"/>
    <w:rsid w:val="00DA4EDD"/>
    <w:rsid w:val="00DA66D3"/>
    <w:rsid w:val="00DA6728"/>
    <w:rsid w:val="00DB1E4A"/>
    <w:rsid w:val="00DB3FB8"/>
    <w:rsid w:val="00DB60DC"/>
    <w:rsid w:val="00DC21DD"/>
    <w:rsid w:val="00DC2374"/>
    <w:rsid w:val="00DC3B04"/>
    <w:rsid w:val="00DC43BF"/>
    <w:rsid w:val="00DC5B37"/>
    <w:rsid w:val="00DC6D75"/>
    <w:rsid w:val="00DC7FB5"/>
    <w:rsid w:val="00DD0784"/>
    <w:rsid w:val="00DD65F5"/>
    <w:rsid w:val="00DD66EC"/>
    <w:rsid w:val="00DE1D23"/>
    <w:rsid w:val="00DE4461"/>
    <w:rsid w:val="00DE480B"/>
    <w:rsid w:val="00DE5822"/>
    <w:rsid w:val="00DE6248"/>
    <w:rsid w:val="00DE78FC"/>
    <w:rsid w:val="00DF114E"/>
    <w:rsid w:val="00DF1A1C"/>
    <w:rsid w:val="00DF2D71"/>
    <w:rsid w:val="00DF6054"/>
    <w:rsid w:val="00DF669A"/>
    <w:rsid w:val="00DF669C"/>
    <w:rsid w:val="00E00CB8"/>
    <w:rsid w:val="00E011BA"/>
    <w:rsid w:val="00E015A3"/>
    <w:rsid w:val="00E03D2F"/>
    <w:rsid w:val="00E04EEA"/>
    <w:rsid w:val="00E059F1"/>
    <w:rsid w:val="00E062F0"/>
    <w:rsid w:val="00E0746A"/>
    <w:rsid w:val="00E10FCF"/>
    <w:rsid w:val="00E12405"/>
    <w:rsid w:val="00E131C5"/>
    <w:rsid w:val="00E20327"/>
    <w:rsid w:val="00E222A5"/>
    <w:rsid w:val="00E222DC"/>
    <w:rsid w:val="00E23271"/>
    <w:rsid w:val="00E30B6C"/>
    <w:rsid w:val="00E30C6C"/>
    <w:rsid w:val="00E3276F"/>
    <w:rsid w:val="00E37255"/>
    <w:rsid w:val="00E37346"/>
    <w:rsid w:val="00E417EE"/>
    <w:rsid w:val="00E45269"/>
    <w:rsid w:val="00E46674"/>
    <w:rsid w:val="00E47805"/>
    <w:rsid w:val="00E47A52"/>
    <w:rsid w:val="00E50FE3"/>
    <w:rsid w:val="00E52D41"/>
    <w:rsid w:val="00E5474D"/>
    <w:rsid w:val="00E6065E"/>
    <w:rsid w:val="00E60C51"/>
    <w:rsid w:val="00E60DFC"/>
    <w:rsid w:val="00E66915"/>
    <w:rsid w:val="00E6720C"/>
    <w:rsid w:val="00E6724D"/>
    <w:rsid w:val="00E70DAD"/>
    <w:rsid w:val="00E71DF0"/>
    <w:rsid w:val="00E720AD"/>
    <w:rsid w:val="00E72658"/>
    <w:rsid w:val="00E7274E"/>
    <w:rsid w:val="00E73C25"/>
    <w:rsid w:val="00E7403D"/>
    <w:rsid w:val="00E76C7B"/>
    <w:rsid w:val="00E7713D"/>
    <w:rsid w:val="00E80103"/>
    <w:rsid w:val="00E818D5"/>
    <w:rsid w:val="00E81E84"/>
    <w:rsid w:val="00E860E1"/>
    <w:rsid w:val="00E8748B"/>
    <w:rsid w:val="00E9153C"/>
    <w:rsid w:val="00E92505"/>
    <w:rsid w:val="00E957D6"/>
    <w:rsid w:val="00E95A8C"/>
    <w:rsid w:val="00E964BA"/>
    <w:rsid w:val="00E97CC8"/>
    <w:rsid w:val="00EA64B8"/>
    <w:rsid w:val="00EA7A80"/>
    <w:rsid w:val="00EB04D2"/>
    <w:rsid w:val="00EB3C9B"/>
    <w:rsid w:val="00EC2CA4"/>
    <w:rsid w:val="00EC4A00"/>
    <w:rsid w:val="00EC7179"/>
    <w:rsid w:val="00ED0484"/>
    <w:rsid w:val="00ED049C"/>
    <w:rsid w:val="00ED1B31"/>
    <w:rsid w:val="00ED1E93"/>
    <w:rsid w:val="00ED47C5"/>
    <w:rsid w:val="00ED4A42"/>
    <w:rsid w:val="00ED6D50"/>
    <w:rsid w:val="00EE3E86"/>
    <w:rsid w:val="00EE71DC"/>
    <w:rsid w:val="00EF08EA"/>
    <w:rsid w:val="00EF1C49"/>
    <w:rsid w:val="00EF24F0"/>
    <w:rsid w:val="00EF3919"/>
    <w:rsid w:val="00EF3D90"/>
    <w:rsid w:val="00EF45EF"/>
    <w:rsid w:val="00EF4CA8"/>
    <w:rsid w:val="00EF6D8C"/>
    <w:rsid w:val="00EF75C5"/>
    <w:rsid w:val="00F003EC"/>
    <w:rsid w:val="00F0087B"/>
    <w:rsid w:val="00F022F2"/>
    <w:rsid w:val="00F030C6"/>
    <w:rsid w:val="00F04548"/>
    <w:rsid w:val="00F052B6"/>
    <w:rsid w:val="00F056D6"/>
    <w:rsid w:val="00F06239"/>
    <w:rsid w:val="00F06303"/>
    <w:rsid w:val="00F10676"/>
    <w:rsid w:val="00F13FC0"/>
    <w:rsid w:val="00F1483B"/>
    <w:rsid w:val="00F15E49"/>
    <w:rsid w:val="00F225A0"/>
    <w:rsid w:val="00F22806"/>
    <w:rsid w:val="00F23E77"/>
    <w:rsid w:val="00F240FD"/>
    <w:rsid w:val="00F24846"/>
    <w:rsid w:val="00F24E79"/>
    <w:rsid w:val="00F2586A"/>
    <w:rsid w:val="00F258C4"/>
    <w:rsid w:val="00F25CFA"/>
    <w:rsid w:val="00F30EB3"/>
    <w:rsid w:val="00F3723D"/>
    <w:rsid w:val="00F40134"/>
    <w:rsid w:val="00F408B8"/>
    <w:rsid w:val="00F417F1"/>
    <w:rsid w:val="00F43013"/>
    <w:rsid w:val="00F43B92"/>
    <w:rsid w:val="00F441CC"/>
    <w:rsid w:val="00F47F09"/>
    <w:rsid w:val="00F50EA0"/>
    <w:rsid w:val="00F514CB"/>
    <w:rsid w:val="00F55B45"/>
    <w:rsid w:val="00F565B7"/>
    <w:rsid w:val="00F56688"/>
    <w:rsid w:val="00F56E42"/>
    <w:rsid w:val="00F62BF6"/>
    <w:rsid w:val="00F630CA"/>
    <w:rsid w:val="00F63284"/>
    <w:rsid w:val="00F637F7"/>
    <w:rsid w:val="00F64121"/>
    <w:rsid w:val="00F64FE7"/>
    <w:rsid w:val="00F668A8"/>
    <w:rsid w:val="00F80AFE"/>
    <w:rsid w:val="00F80D43"/>
    <w:rsid w:val="00F814BC"/>
    <w:rsid w:val="00F81D0E"/>
    <w:rsid w:val="00F8486E"/>
    <w:rsid w:val="00F866A5"/>
    <w:rsid w:val="00F87B10"/>
    <w:rsid w:val="00F90FAA"/>
    <w:rsid w:val="00F96D90"/>
    <w:rsid w:val="00F97308"/>
    <w:rsid w:val="00F97945"/>
    <w:rsid w:val="00FA1939"/>
    <w:rsid w:val="00FA34E8"/>
    <w:rsid w:val="00FA453A"/>
    <w:rsid w:val="00FA474D"/>
    <w:rsid w:val="00FB24E9"/>
    <w:rsid w:val="00FB5F7C"/>
    <w:rsid w:val="00FB7EFE"/>
    <w:rsid w:val="00FC30B0"/>
    <w:rsid w:val="00FC35E1"/>
    <w:rsid w:val="00FC7050"/>
    <w:rsid w:val="00FC7529"/>
    <w:rsid w:val="00FC76FC"/>
    <w:rsid w:val="00FD01DB"/>
    <w:rsid w:val="00FD0DE6"/>
    <w:rsid w:val="00FD173C"/>
    <w:rsid w:val="00FD1A6B"/>
    <w:rsid w:val="00FD2990"/>
    <w:rsid w:val="00FD392C"/>
    <w:rsid w:val="00FD420E"/>
    <w:rsid w:val="00FD45AC"/>
    <w:rsid w:val="00FD4C62"/>
    <w:rsid w:val="00FD7BE1"/>
    <w:rsid w:val="00FE016D"/>
    <w:rsid w:val="00FE07E1"/>
    <w:rsid w:val="00FE2864"/>
    <w:rsid w:val="00FE7090"/>
    <w:rsid w:val="00FF2060"/>
    <w:rsid w:val="00FF29FD"/>
    <w:rsid w:val="00FF38B7"/>
    <w:rsid w:val="00FF5854"/>
    <w:rsid w:val="00FF6B6C"/>
    <w:rsid w:val="00FF705D"/>
    <w:rsid w:val="00FF72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8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01"/>
    <w:rPr>
      <w:rFonts w:eastAsiaTheme="minorEastAsia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519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9FB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styleId="Hipervnculo">
    <w:name w:val="Hyperlink"/>
    <w:basedOn w:val="Fuentedeprrafopredeter"/>
    <w:rsid w:val="006519FB"/>
    <w:rPr>
      <w:color w:val="0000FF"/>
      <w:u w:val="single"/>
    </w:rPr>
  </w:style>
  <w:style w:type="paragraph" w:styleId="Sinespaciado">
    <w:name w:val="No Spacing"/>
    <w:uiPriority w:val="1"/>
    <w:qFormat/>
    <w:rsid w:val="00651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69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6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88"/>
  </w:style>
  <w:style w:type="paragraph" w:styleId="Piedepgina">
    <w:name w:val="footer"/>
    <w:basedOn w:val="Normal"/>
    <w:link w:val="Piedepgina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88"/>
  </w:style>
  <w:style w:type="paragraph" w:styleId="NormalWeb">
    <w:name w:val="Normal (Web)"/>
    <w:basedOn w:val="Normal"/>
    <w:uiPriority w:val="99"/>
    <w:semiHidden/>
    <w:unhideWhenUsed/>
    <w:rsid w:val="00B71A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01"/>
    <w:rPr>
      <w:rFonts w:eastAsiaTheme="minorEastAsia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519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9FB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styleId="Hipervnculo">
    <w:name w:val="Hyperlink"/>
    <w:basedOn w:val="Fuentedeprrafopredeter"/>
    <w:rsid w:val="006519FB"/>
    <w:rPr>
      <w:color w:val="0000FF"/>
      <w:u w:val="single"/>
    </w:rPr>
  </w:style>
  <w:style w:type="paragraph" w:styleId="Sinespaciado">
    <w:name w:val="No Spacing"/>
    <w:uiPriority w:val="1"/>
    <w:qFormat/>
    <w:rsid w:val="00651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69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6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88"/>
  </w:style>
  <w:style w:type="paragraph" w:styleId="Piedepgina">
    <w:name w:val="footer"/>
    <w:basedOn w:val="Normal"/>
    <w:link w:val="Piedepgina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88"/>
  </w:style>
  <w:style w:type="paragraph" w:styleId="NormalWeb">
    <w:name w:val="Normal (Web)"/>
    <w:basedOn w:val="Normal"/>
    <w:uiPriority w:val="99"/>
    <w:semiHidden/>
    <w:unhideWhenUsed/>
    <w:rsid w:val="00B71A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45000977.cp@edu.jccm.e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045D-A787-4E7D-971A-5AB7A11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57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C</cp:lastModifiedBy>
  <cp:revision>4</cp:revision>
  <cp:lastPrinted>2019-06-19T10:46:00Z</cp:lastPrinted>
  <dcterms:created xsi:type="dcterms:W3CDTF">2022-06-30T10:54:00Z</dcterms:created>
  <dcterms:modified xsi:type="dcterms:W3CDTF">2022-07-05T09:18:00Z</dcterms:modified>
</cp:coreProperties>
</file>